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744" w:rsidRDefault="006C2744" w:rsidP="006C27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sz w:val="32"/>
          <w:szCs w:val="32"/>
          <w:lang w:val="cs-CZ"/>
        </w:rPr>
      </w:pPr>
    </w:p>
    <w:p w:rsidR="006C2744" w:rsidRPr="00AA1009" w:rsidRDefault="006C2744" w:rsidP="006C27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outlineLvl w:val="0"/>
        <w:rPr>
          <w:b/>
          <w:bCs/>
          <w:sz w:val="32"/>
          <w:szCs w:val="32"/>
          <w:lang w:val="cs-CZ"/>
        </w:rPr>
      </w:pPr>
      <w:r w:rsidRPr="00AA1009">
        <w:rPr>
          <w:b/>
          <w:bCs/>
          <w:sz w:val="32"/>
          <w:szCs w:val="32"/>
          <w:lang w:val="cs-CZ"/>
        </w:rPr>
        <w:t>Mateřská škola Sněhurka</w:t>
      </w:r>
      <w:r w:rsidR="00552371">
        <w:rPr>
          <w:b/>
          <w:bCs/>
          <w:sz w:val="32"/>
          <w:szCs w:val="32"/>
          <w:lang w:val="cs-CZ"/>
        </w:rPr>
        <w:t xml:space="preserve"> </w:t>
      </w:r>
      <w:r w:rsidR="00B04EC2">
        <w:rPr>
          <w:b/>
          <w:bCs/>
          <w:sz w:val="32"/>
          <w:szCs w:val="32"/>
          <w:lang w:val="cs-CZ"/>
        </w:rPr>
        <w:t>Bořetická 26, Brno,</w:t>
      </w:r>
    </w:p>
    <w:p w:rsidR="006C2744" w:rsidRPr="00AA1009" w:rsidRDefault="006C2744" w:rsidP="006C27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outlineLvl w:val="0"/>
        <w:rPr>
          <w:b/>
          <w:bCs/>
          <w:sz w:val="32"/>
          <w:szCs w:val="32"/>
          <w:lang w:val="cs-CZ"/>
        </w:rPr>
      </w:pPr>
      <w:r w:rsidRPr="00AA1009">
        <w:rPr>
          <w:b/>
          <w:bCs/>
          <w:sz w:val="32"/>
          <w:szCs w:val="32"/>
          <w:lang w:val="cs-CZ"/>
        </w:rPr>
        <w:t>příspěvková organizace</w:t>
      </w:r>
    </w:p>
    <w:p w:rsidR="006C2744" w:rsidRPr="00AA1009" w:rsidRDefault="006C2744" w:rsidP="006C27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outlineLvl w:val="0"/>
        <w:rPr>
          <w:b/>
          <w:bCs/>
          <w:u w:val="single"/>
          <w:lang w:val="cs-CZ"/>
        </w:rPr>
      </w:pPr>
    </w:p>
    <w:p w:rsidR="006C2744" w:rsidRPr="00AA1009" w:rsidRDefault="006C2744" w:rsidP="006C27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outlineLvl w:val="0"/>
        <w:rPr>
          <w:b/>
          <w:bCs/>
          <w:u w:val="single"/>
          <w:lang w:val="cs-CZ"/>
        </w:rPr>
      </w:pPr>
    </w:p>
    <w:p w:rsidR="006C2744" w:rsidRPr="00AA1009" w:rsidRDefault="006C2744" w:rsidP="006C27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outlineLvl w:val="0"/>
        <w:rPr>
          <w:b/>
          <w:bCs/>
          <w:u w:val="single"/>
          <w:lang w:val="cs-CZ"/>
        </w:rPr>
      </w:pPr>
    </w:p>
    <w:p w:rsidR="006C2744" w:rsidRPr="00AA1009" w:rsidRDefault="006C2744" w:rsidP="006C27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outlineLvl w:val="0"/>
        <w:rPr>
          <w:b/>
          <w:bCs/>
          <w:u w:val="single"/>
          <w:lang w:val="cs-CZ"/>
        </w:rPr>
      </w:pPr>
    </w:p>
    <w:p w:rsidR="006C2744" w:rsidRPr="00AA1009" w:rsidRDefault="006C2744" w:rsidP="006C27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outlineLvl w:val="0"/>
        <w:rPr>
          <w:b/>
          <w:bCs/>
          <w:u w:val="single"/>
          <w:lang w:val="cs-CZ"/>
        </w:rPr>
      </w:pPr>
    </w:p>
    <w:p w:rsidR="006C2744" w:rsidRPr="00AA1009" w:rsidRDefault="006C2744" w:rsidP="006C27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outlineLvl w:val="0"/>
        <w:rPr>
          <w:b/>
          <w:bCs/>
          <w:u w:val="single"/>
          <w:lang w:val="cs-CZ"/>
        </w:rPr>
      </w:pPr>
    </w:p>
    <w:p w:rsidR="006C2744" w:rsidRPr="00AA1009" w:rsidRDefault="006C2744" w:rsidP="006C27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outlineLvl w:val="0"/>
        <w:rPr>
          <w:b/>
          <w:bCs/>
          <w:u w:val="single"/>
          <w:lang w:val="cs-CZ"/>
        </w:rPr>
      </w:pPr>
    </w:p>
    <w:p w:rsidR="006C2744" w:rsidRPr="00AA1009" w:rsidRDefault="006C2744" w:rsidP="006C27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outlineLvl w:val="0"/>
        <w:rPr>
          <w:b/>
          <w:bCs/>
          <w:u w:val="single"/>
          <w:lang w:val="cs-CZ"/>
        </w:rPr>
      </w:pPr>
    </w:p>
    <w:p w:rsidR="006C2744" w:rsidRPr="00AA1009" w:rsidRDefault="006C2744" w:rsidP="006C27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outlineLvl w:val="0"/>
        <w:rPr>
          <w:b/>
          <w:bCs/>
          <w:u w:val="single"/>
          <w:lang w:val="cs-CZ"/>
        </w:rPr>
      </w:pPr>
    </w:p>
    <w:p w:rsidR="006C2744" w:rsidRPr="00AA1009" w:rsidRDefault="006C2744" w:rsidP="006C27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outlineLvl w:val="0"/>
        <w:rPr>
          <w:b/>
          <w:bCs/>
          <w:sz w:val="40"/>
          <w:szCs w:val="40"/>
          <w:lang w:val="cs-CZ"/>
        </w:rPr>
      </w:pPr>
    </w:p>
    <w:p w:rsidR="006C2744" w:rsidRPr="00AA1009" w:rsidRDefault="006C2744" w:rsidP="006C27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outlineLvl w:val="0"/>
        <w:rPr>
          <w:b/>
          <w:bCs/>
          <w:sz w:val="40"/>
          <w:szCs w:val="40"/>
          <w:lang w:val="cs-CZ"/>
        </w:rPr>
      </w:pPr>
    </w:p>
    <w:p w:rsidR="006C2744" w:rsidRPr="00AA1009" w:rsidRDefault="007722FF" w:rsidP="006C27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center"/>
        <w:outlineLvl w:val="0"/>
        <w:rPr>
          <w:b/>
          <w:bCs/>
          <w:sz w:val="72"/>
          <w:szCs w:val="72"/>
          <w:lang w:val="cs-CZ"/>
        </w:rPr>
      </w:pPr>
      <w:r w:rsidRPr="00AA1009">
        <w:rPr>
          <w:b/>
          <w:bCs/>
          <w:sz w:val="72"/>
          <w:szCs w:val="72"/>
          <w:lang w:val="cs-CZ"/>
        </w:rPr>
        <w:t>ŠKOLNÍ ŘÁD</w:t>
      </w:r>
    </w:p>
    <w:p w:rsidR="006C2744" w:rsidRPr="00AA1009" w:rsidRDefault="006C2744" w:rsidP="006C27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outlineLvl w:val="0"/>
        <w:rPr>
          <w:b/>
          <w:bCs/>
          <w:u w:val="single"/>
          <w:lang w:val="cs-CZ"/>
        </w:rPr>
      </w:pPr>
    </w:p>
    <w:p w:rsidR="006C2744" w:rsidRPr="00AA1009" w:rsidRDefault="006C2744" w:rsidP="006C27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outlineLvl w:val="0"/>
        <w:rPr>
          <w:b/>
          <w:bCs/>
          <w:u w:val="single"/>
          <w:lang w:val="cs-CZ"/>
        </w:rPr>
      </w:pPr>
    </w:p>
    <w:p w:rsidR="006C2744" w:rsidRPr="00AA1009" w:rsidRDefault="006C2744" w:rsidP="006C27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outlineLvl w:val="0"/>
        <w:rPr>
          <w:b/>
          <w:bCs/>
          <w:u w:val="single"/>
          <w:lang w:val="cs-CZ"/>
        </w:rPr>
      </w:pPr>
    </w:p>
    <w:p w:rsidR="006C2744" w:rsidRPr="00AA1009" w:rsidRDefault="006C2744" w:rsidP="006C27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outlineLvl w:val="0"/>
        <w:rPr>
          <w:b/>
          <w:bCs/>
          <w:u w:val="single"/>
          <w:lang w:val="cs-CZ"/>
        </w:rPr>
      </w:pPr>
    </w:p>
    <w:p w:rsidR="006C2744" w:rsidRPr="00AA1009" w:rsidRDefault="006C2744" w:rsidP="006C27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outlineLvl w:val="0"/>
        <w:rPr>
          <w:bCs/>
          <w:lang w:val="cs-CZ"/>
        </w:rPr>
      </w:pPr>
    </w:p>
    <w:p w:rsidR="006C2744" w:rsidRPr="00AA1009" w:rsidRDefault="006C2744" w:rsidP="006C27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outlineLvl w:val="0"/>
        <w:rPr>
          <w:bCs/>
          <w:lang w:val="cs-CZ"/>
        </w:rPr>
      </w:pPr>
    </w:p>
    <w:p w:rsidR="006C2744" w:rsidRPr="00AA1009" w:rsidRDefault="006C2744" w:rsidP="006C27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lang w:val="cs-CZ"/>
        </w:rPr>
      </w:pPr>
    </w:p>
    <w:p w:rsidR="006C2744" w:rsidRPr="00AA1009" w:rsidRDefault="006C2744" w:rsidP="006C27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outlineLvl w:val="0"/>
        <w:rPr>
          <w:b/>
          <w:bCs/>
          <w:lang w:val="cs-CZ"/>
        </w:rPr>
      </w:pPr>
    </w:p>
    <w:p w:rsidR="006C2744" w:rsidRPr="00AA1009" w:rsidRDefault="006C2744" w:rsidP="006C27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outlineLvl w:val="0"/>
        <w:rPr>
          <w:b/>
          <w:bCs/>
          <w:lang w:val="cs-CZ"/>
        </w:rPr>
      </w:pPr>
    </w:p>
    <w:p w:rsidR="006C2744" w:rsidRPr="00AA1009" w:rsidRDefault="006C2744" w:rsidP="006C27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lang w:val="cs-CZ"/>
        </w:rPr>
      </w:pPr>
    </w:p>
    <w:p w:rsidR="006C2744" w:rsidRPr="00AA1009" w:rsidRDefault="006C2744" w:rsidP="006C27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sz w:val="28"/>
          <w:szCs w:val="28"/>
          <w:lang w:val="cs-CZ"/>
        </w:rPr>
      </w:pPr>
      <w:proofErr w:type="spellStart"/>
      <w:proofErr w:type="gramStart"/>
      <w:r w:rsidRPr="00AA1009">
        <w:rPr>
          <w:b/>
          <w:bCs/>
          <w:sz w:val="28"/>
          <w:szCs w:val="28"/>
          <w:lang w:val="cs-CZ"/>
        </w:rPr>
        <w:t>Č.j</w:t>
      </w:r>
      <w:proofErr w:type="spellEnd"/>
      <w:r w:rsidRPr="00AA1009">
        <w:rPr>
          <w:b/>
          <w:bCs/>
          <w:sz w:val="28"/>
          <w:szCs w:val="28"/>
          <w:lang w:val="cs-CZ"/>
        </w:rPr>
        <w:t>.</w:t>
      </w:r>
      <w:proofErr w:type="gramEnd"/>
      <w:r w:rsidR="002C46B0">
        <w:rPr>
          <w:b/>
          <w:bCs/>
          <w:sz w:val="28"/>
          <w:szCs w:val="28"/>
          <w:lang w:val="cs-CZ"/>
        </w:rPr>
        <w:t>: 1/2019</w:t>
      </w:r>
    </w:p>
    <w:p w:rsidR="006C2744" w:rsidRPr="00AA1009" w:rsidRDefault="006C2744" w:rsidP="006C27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</w:p>
    <w:p w:rsidR="006C2744" w:rsidRPr="00AA1009" w:rsidRDefault="006C2744" w:rsidP="006C27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u w:val="single"/>
          <w:lang w:val="cs-CZ"/>
        </w:rPr>
      </w:pPr>
    </w:p>
    <w:p w:rsidR="001623A9" w:rsidRPr="00AA1009" w:rsidRDefault="006C2744" w:rsidP="008E1A1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sz w:val="28"/>
          <w:szCs w:val="28"/>
          <w:lang w:val="cs-CZ"/>
        </w:rPr>
      </w:pPr>
      <w:r w:rsidRPr="00AA1009">
        <w:rPr>
          <w:b/>
          <w:bCs/>
          <w:sz w:val="28"/>
          <w:szCs w:val="28"/>
          <w:lang w:val="cs-CZ"/>
        </w:rPr>
        <w:t>Řád nabývá účinnosti 1.</w:t>
      </w:r>
      <w:r w:rsidR="002C46B0">
        <w:rPr>
          <w:b/>
          <w:bCs/>
          <w:sz w:val="28"/>
          <w:szCs w:val="28"/>
          <w:lang w:val="cs-CZ"/>
        </w:rPr>
        <w:t xml:space="preserve"> 9</w:t>
      </w:r>
      <w:r w:rsidRPr="00AA1009">
        <w:rPr>
          <w:b/>
          <w:bCs/>
          <w:sz w:val="28"/>
          <w:szCs w:val="28"/>
          <w:lang w:val="cs-CZ"/>
        </w:rPr>
        <w:t>.</w:t>
      </w:r>
      <w:r w:rsidR="002C46B0">
        <w:rPr>
          <w:b/>
          <w:bCs/>
          <w:sz w:val="28"/>
          <w:szCs w:val="28"/>
          <w:lang w:val="cs-CZ"/>
        </w:rPr>
        <w:t xml:space="preserve"> </w:t>
      </w:r>
      <w:r w:rsidRPr="00AA1009">
        <w:rPr>
          <w:b/>
          <w:bCs/>
          <w:sz w:val="28"/>
          <w:szCs w:val="28"/>
          <w:lang w:val="cs-CZ"/>
        </w:rPr>
        <w:t>201</w:t>
      </w:r>
      <w:r w:rsidR="002C46B0">
        <w:rPr>
          <w:b/>
          <w:bCs/>
          <w:sz w:val="28"/>
          <w:szCs w:val="28"/>
          <w:lang w:val="cs-CZ"/>
        </w:rPr>
        <w:t>9</w:t>
      </w:r>
      <w:r w:rsidRPr="00AA1009">
        <w:rPr>
          <w:b/>
          <w:bCs/>
          <w:sz w:val="28"/>
          <w:szCs w:val="28"/>
          <w:lang w:val="cs-CZ"/>
        </w:rPr>
        <w:br w:type="page"/>
      </w:r>
      <w:r w:rsidRPr="00AA1009">
        <w:rPr>
          <w:b/>
          <w:bCs/>
          <w:sz w:val="28"/>
          <w:szCs w:val="28"/>
          <w:lang w:val="cs-CZ"/>
        </w:rPr>
        <w:lastRenderedPageBreak/>
        <w:t>Obsah:</w:t>
      </w:r>
    </w:p>
    <w:p w:rsidR="008E1A1C" w:rsidRPr="00AA1009" w:rsidRDefault="000E6768" w:rsidP="008E1A1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noProof/>
        </w:rPr>
      </w:pPr>
      <w:r w:rsidRPr="00AA1009">
        <w:rPr>
          <w:b/>
          <w:bCs/>
          <w:sz w:val="28"/>
          <w:szCs w:val="28"/>
          <w:lang w:val="cs-CZ"/>
        </w:rPr>
        <w:fldChar w:fldCharType="begin"/>
      </w:r>
      <w:r w:rsidR="008E1A1C" w:rsidRPr="00AA1009">
        <w:rPr>
          <w:b/>
          <w:bCs/>
          <w:sz w:val="28"/>
          <w:szCs w:val="28"/>
          <w:lang w:val="cs-CZ"/>
        </w:rPr>
        <w:instrText xml:space="preserve"> TOC \o "1-1" </w:instrText>
      </w:r>
      <w:r w:rsidRPr="00AA1009">
        <w:rPr>
          <w:b/>
          <w:bCs/>
          <w:sz w:val="28"/>
          <w:szCs w:val="28"/>
          <w:lang w:val="cs-CZ"/>
        </w:rPr>
        <w:fldChar w:fldCharType="separate"/>
      </w:r>
    </w:p>
    <w:p w:rsidR="008E1A1C" w:rsidRPr="00AA1009" w:rsidRDefault="008E1A1C" w:rsidP="008E1A1C">
      <w:pPr>
        <w:pStyle w:val="Obsah1"/>
        <w:tabs>
          <w:tab w:val="left" w:pos="440"/>
          <w:tab w:val="left" w:pos="708"/>
          <w:tab w:val="right" w:leader="dot" w:pos="9063"/>
        </w:tabs>
        <w:rPr>
          <w:rFonts w:ascii="Calibri" w:hAnsi="Calibri"/>
          <w:noProof/>
          <w:sz w:val="22"/>
          <w:szCs w:val="22"/>
          <w:lang w:val="cs-CZ" w:eastAsia="cs-CZ"/>
        </w:rPr>
      </w:pPr>
      <w:r w:rsidRPr="00AA1009">
        <w:rPr>
          <w:noProof/>
          <w:lang w:val="cs-CZ"/>
        </w:rPr>
        <w:t>I.</w:t>
      </w:r>
      <w:r w:rsidR="001623A9" w:rsidRPr="00AA1009">
        <w:rPr>
          <w:noProof/>
          <w:lang w:val="cs-CZ"/>
        </w:rPr>
        <w:tab/>
      </w:r>
      <w:r w:rsidRPr="00AA1009">
        <w:rPr>
          <w:rFonts w:ascii="Calibri" w:hAnsi="Calibri"/>
          <w:noProof/>
          <w:sz w:val="22"/>
          <w:szCs w:val="22"/>
          <w:lang w:val="cs-CZ" w:eastAsia="cs-CZ"/>
        </w:rPr>
        <w:tab/>
      </w:r>
      <w:r w:rsidRPr="00AA1009">
        <w:rPr>
          <w:noProof/>
          <w:lang w:val="cs-CZ"/>
        </w:rPr>
        <w:t>Základní ustanovení</w:t>
      </w:r>
      <w:r w:rsidRPr="00AA1009">
        <w:rPr>
          <w:noProof/>
        </w:rPr>
        <w:tab/>
      </w:r>
      <w:r w:rsidR="000E6768" w:rsidRPr="00AA1009">
        <w:rPr>
          <w:noProof/>
        </w:rPr>
        <w:fldChar w:fldCharType="begin"/>
      </w:r>
      <w:r w:rsidRPr="00AA1009">
        <w:rPr>
          <w:noProof/>
        </w:rPr>
        <w:instrText xml:space="preserve"> PAGEREF _Toc492130034 \h </w:instrText>
      </w:r>
      <w:r w:rsidR="000E6768" w:rsidRPr="00AA1009">
        <w:rPr>
          <w:noProof/>
        </w:rPr>
      </w:r>
      <w:r w:rsidR="000E6768" w:rsidRPr="00AA1009">
        <w:rPr>
          <w:noProof/>
        </w:rPr>
        <w:fldChar w:fldCharType="separate"/>
      </w:r>
      <w:r w:rsidR="00056361">
        <w:rPr>
          <w:noProof/>
        </w:rPr>
        <w:t>3</w:t>
      </w:r>
      <w:r w:rsidR="000E6768" w:rsidRPr="00AA1009">
        <w:rPr>
          <w:noProof/>
        </w:rPr>
        <w:fldChar w:fldCharType="end"/>
      </w:r>
    </w:p>
    <w:p w:rsidR="008E1A1C" w:rsidRPr="00AA1009" w:rsidRDefault="008E1A1C" w:rsidP="008E1A1C">
      <w:pPr>
        <w:pStyle w:val="Obsah1"/>
        <w:tabs>
          <w:tab w:val="left" w:pos="440"/>
          <w:tab w:val="left" w:pos="708"/>
          <w:tab w:val="right" w:leader="dot" w:pos="9063"/>
        </w:tabs>
        <w:rPr>
          <w:rFonts w:ascii="Calibri" w:hAnsi="Calibri"/>
          <w:noProof/>
          <w:sz w:val="22"/>
          <w:szCs w:val="22"/>
          <w:lang w:val="cs-CZ" w:eastAsia="cs-CZ"/>
        </w:rPr>
      </w:pPr>
      <w:r w:rsidRPr="00AA1009">
        <w:rPr>
          <w:noProof/>
          <w:lang w:val="cs-CZ"/>
        </w:rPr>
        <w:t>II.</w:t>
      </w:r>
      <w:r w:rsidRPr="00AA1009">
        <w:rPr>
          <w:rFonts w:ascii="Calibri" w:hAnsi="Calibri"/>
          <w:noProof/>
          <w:sz w:val="22"/>
          <w:szCs w:val="22"/>
          <w:lang w:val="cs-CZ" w:eastAsia="cs-CZ"/>
        </w:rPr>
        <w:tab/>
      </w:r>
      <w:r w:rsidR="001623A9" w:rsidRPr="00AA1009">
        <w:rPr>
          <w:rFonts w:ascii="Calibri" w:hAnsi="Calibri"/>
          <w:noProof/>
          <w:sz w:val="22"/>
          <w:szCs w:val="22"/>
          <w:lang w:val="cs-CZ" w:eastAsia="cs-CZ"/>
        </w:rPr>
        <w:tab/>
      </w:r>
      <w:r w:rsidRPr="00AA1009">
        <w:rPr>
          <w:noProof/>
          <w:lang w:val="cs-CZ"/>
        </w:rPr>
        <w:t>Zápis do mateřské školy a přijímání dětí</w:t>
      </w:r>
      <w:r w:rsidRPr="00AA1009">
        <w:rPr>
          <w:noProof/>
        </w:rPr>
        <w:tab/>
      </w:r>
      <w:r w:rsidR="000E6768" w:rsidRPr="00AA1009">
        <w:rPr>
          <w:noProof/>
        </w:rPr>
        <w:fldChar w:fldCharType="begin"/>
      </w:r>
      <w:r w:rsidRPr="00AA1009">
        <w:rPr>
          <w:noProof/>
        </w:rPr>
        <w:instrText xml:space="preserve"> PAGEREF _Toc492130035 \h </w:instrText>
      </w:r>
      <w:r w:rsidR="000E6768" w:rsidRPr="00AA1009">
        <w:rPr>
          <w:noProof/>
        </w:rPr>
      </w:r>
      <w:r w:rsidR="000E6768" w:rsidRPr="00AA1009">
        <w:rPr>
          <w:noProof/>
        </w:rPr>
        <w:fldChar w:fldCharType="separate"/>
      </w:r>
      <w:r w:rsidR="00056361">
        <w:rPr>
          <w:noProof/>
        </w:rPr>
        <w:t>3</w:t>
      </w:r>
      <w:r w:rsidR="000E6768" w:rsidRPr="00AA1009">
        <w:rPr>
          <w:noProof/>
        </w:rPr>
        <w:fldChar w:fldCharType="end"/>
      </w:r>
    </w:p>
    <w:p w:rsidR="008E1A1C" w:rsidRPr="00AA1009" w:rsidRDefault="008E1A1C" w:rsidP="008E1A1C">
      <w:pPr>
        <w:pStyle w:val="Obsah1"/>
        <w:tabs>
          <w:tab w:val="left" w:pos="660"/>
          <w:tab w:val="left" w:pos="708"/>
          <w:tab w:val="right" w:leader="dot" w:pos="9063"/>
        </w:tabs>
        <w:rPr>
          <w:rFonts w:ascii="Calibri" w:hAnsi="Calibri"/>
          <w:noProof/>
          <w:sz w:val="22"/>
          <w:szCs w:val="22"/>
          <w:lang w:val="cs-CZ" w:eastAsia="cs-CZ"/>
        </w:rPr>
      </w:pPr>
      <w:r w:rsidRPr="00AA1009">
        <w:rPr>
          <w:noProof/>
          <w:lang w:val="cs-CZ"/>
        </w:rPr>
        <w:t>III.</w:t>
      </w:r>
      <w:r w:rsidRPr="00AA1009">
        <w:rPr>
          <w:rFonts w:ascii="Calibri" w:hAnsi="Calibri"/>
          <w:noProof/>
          <w:sz w:val="22"/>
          <w:szCs w:val="22"/>
          <w:lang w:val="cs-CZ" w:eastAsia="cs-CZ"/>
        </w:rPr>
        <w:tab/>
      </w:r>
      <w:r w:rsidRPr="00AA1009">
        <w:rPr>
          <w:noProof/>
          <w:lang w:val="cs-CZ"/>
        </w:rPr>
        <w:t>Cíle předškolního vzdělávání</w:t>
      </w:r>
      <w:r w:rsidRPr="00AA1009">
        <w:rPr>
          <w:noProof/>
        </w:rPr>
        <w:tab/>
      </w:r>
      <w:r w:rsidR="000E6768" w:rsidRPr="00AA1009">
        <w:rPr>
          <w:noProof/>
        </w:rPr>
        <w:fldChar w:fldCharType="begin"/>
      </w:r>
      <w:r w:rsidRPr="00AA1009">
        <w:rPr>
          <w:noProof/>
        </w:rPr>
        <w:instrText xml:space="preserve"> PAGEREF _Toc492130036 \h </w:instrText>
      </w:r>
      <w:r w:rsidR="000E6768" w:rsidRPr="00AA1009">
        <w:rPr>
          <w:noProof/>
        </w:rPr>
      </w:r>
      <w:r w:rsidR="000E6768" w:rsidRPr="00AA1009">
        <w:rPr>
          <w:noProof/>
        </w:rPr>
        <w:fldChar w:fldCharType="separate"/>
      </w:r>
      <w:r w:rsidR="00056361">
        <w:rPr>
          <w:noProof/>
        </w:rPr>
        <w:t>4</w:t>
      </w:r>
      <w:r w:rsidR="000E6768" w:rsidRPr="00AA1009">
        <w:rPr>
          <w:noProof/>
        </w:rPr>
        <w:fldChar w:fldCharType="end"/>
      </w:r>
    </w:p>
    <w:p w:rsidR="008E1A1C" w:rsidRPr="00AA1009" w:rsidRDefault="008E1A1C" w:rsidP="008E1A1C">
      <w:pPr>
        <w:pStyle w:val="Obsah1"/>
        <w:tabs>
          <w:tab w:val="left" w:pos="660"/>
          <w:tab w:val="left" w:pos="708"/>
          <w:tab w:val="right" w:leader="dot" w:pos="9063"/>
        </w:tabs>
        <w:rPr>
          <w:rFonts w:ascii="Calibri" w:hAnsi="Calibri"/>
          <w:noProof/>
          <w:sz w:val="22"/>
          <w:szCs w:val="22"/>
          <w:lang w:val="cs-CZ" w:eastAsia="cs-CZ"/>
        </w:rPr>
      </w:pPr>
      <w:r w:rsidRPr="00AA1009">
        <w:rPr>
          <w:noProof/>
          <w:lang w:val="cs-CZ"/>
        </w:rPr>
        <w:t>IV.</w:t>
      </w:r>
      <w:r w:rsidRPr="00AA1009">
        <w:rPr>
          <w:rFonts w:ascii="Calibri" w:hAnsi="Calibri"/>
          <w:noProof/>
          <w:sz w:val="22"/>
          <w:szCs w:val="22"/>
          <w:lang w:val="cs-CZ" w:eastAsia="cs-CZ"/>
        </w:rPr>
        <w:tab/>
      </w:r>
      <w:r w:rsidRPr="00AA1009">
        <w:rPr>
          <w:noProof/>
          <w:lang w:val="cs-CZ"/>
        </w:rPr>
        <w:t>Podrobnosti k výkonu práv a povinností všech zúčastněných</w:t>
      </w:r>
      <w:r w:rsidRPr="00AA1009">
        <w:rPr>
          <w:noProof/>
        </w:rPr>
        <w:tab/>
      </w:r>
      <w:r w:rsidR="000E6768" w:rsidRPr="00AA1009">
        <w:rPr>
          <w:noProof/>
        </w:rPr>
        <w:fldChar w:fldCharType="begin"/>
      </w:r>
      <w:r w:rsidRPr="00AA1009">
        <w:rPr>
          <w:noProof/>
        </w:rPr>
        <w:instrText xml:space="preserve"> PAGEREF _Toc492130037 \h </w:instrText>
      </w:r>
      <w:r w:rsidR="000E6768" w:rsidRPr="00AA1009">
        <w:rPr>
          <w:noProof/>
        </w:rPr>
      </w:r>
      <w:r w:rsidR="000E6768" w:rsidRPr="00AA1009">
        <w:rPr>
          <w:noProof/>
        </w:rPr>
        <w:fldChar w:fldCharType="separate"/>
      </w:r>
      <w:r w:rsidR="00056361">
        <w:rPr>
          <w:noProof/>
        </w:rPr>
        <w:t>4</w:t>
      </w:r>
      <w:r w:rsidR="000E6768" w:rsidRPr="00AA1009">
        <w:rPr>
          <w:noProof/>
        </w:rPr>
        <w:fldChar w:fldCharType="end"/>
      </w:r>
    </w:p>
    <w:p w:rsidR="008E1A1C" w:rsidRPr="00AA1009" w:rsidRDefault="008E1A1C" w:rsidP="008E1A1C">
      <w:pPr>
        <w:pStyle w:val="Obsah1"/>
        <w:tabs>
          <w:tab w:val="left" w:pos="660"/>
          <w:tab w:val="left" w:pos="708"/>
          <w:tab w:val="right" w:leader="dot" w:pos="9063"/>
        </w:tabs>
        <w:rPr>
          <w:rFonts w:ascii="Calibri" w:hAnsi="Calibri"/>
          <w:noProof/>
          <w:sz w:val="22"/>
          <w:szCs w:val="22"/>
          <w:lang w:val="cs-CZ" w:eastAsia="cs-CZ"/>
        </w:rPr>
      </w:pPr>
      <w:r w:rsidRPr="00AA1009">
        <w:rPr>
          <w:noProof/>
          <w:lang w:val="cs-CZ"/>
        </w:rPr>
        <w:t>V.</w:t>
      </w:r>
      <w:r w:rsidRPr="00AA1009">
        <w:rPr>
          <w:rFonts w:ascii="Calibri" w:hAnsi="Calibri"/>
          <w:noProof/>
          <w:sz w:val="22"/>
          <w:szCs w:val="22"/>
          <w:lang w:val="cs-CZ" w:eastAsia="cs-CZ"/>
        </w:rPr>
        <w:tab/>
      </w:r>
      <w:r w:rsidRPr="00AA1009">
        <w:rPr>
          <w:noProof/>
          <w:lang w:val="cs-CZ"/>
        </w:rPr>
        <w:t>Provoz a vnitřní režim školy</w:t>
      </w:r>
      <w:r w:rsidRPr="00AA1009">
        <w:rPr>
          <w:noProof/>
        </w:rPr>
        <w:tab/>
      </w:r>
      <w:r w:rsidR="000E6768" w:rsidRPr="00AA1009">
        <w:rPr>
          <w:noProof/>
        </w:rPr>
        <w:fldChar w:fldCharType="begin"/>
      </w:r>
      <w:r w:rsidRPr="00AA1009">
        <w:rPr>
          <w:noProof/>
        </w:rPr>
        <w:instrText xml:space="preserve"> PAGEREF _Toc492130038 \h </w:instrText>
      </w:r>
      <w:r w:rsidR="000E6768" w:rsidRPr="00AA1009">
        <w:rPr>
          <w:noProof/>
        </w:rPr>
      </w:r>
      <w:r w:rsidR="000E6768" w:rsidRPr="00AA1009">
        <w:rPr>
          <w:noProof/>
        </w:rPr>
        <w:fldChar w:fldCharType="separate"/>
      </w:r>
      <w:r w:rsidR="00056361">
        <w:rPr>
          <w:noProof/>
        </w:rPr>
        <w:t>8</w:t>
      </w:r>
      <w:r w:rsidR="000E6768" w:rsidRPr="00AA1009">
        <w:rPr>
          <w:noProof/>
        </w:rPr>
        <w:fldChar w:fldCharType="end"/>
      </w:r>
    </w:p>
    <w:p w:rsidR="008E1A1C" w:rsidRPr="00AA1009" w:rsidRDefault="008E1A1C" w:rsidP="001623A9">
      <w:pPr>
        <w:pStyle w:val="Obsah1"/>
        <w:tabs>
          <w:tab w:val="left" w:pos="660"/>
          <w:tab w:val="left" w:pos="708"/>
          <w:tab w:val="right" w:leader="dot" w:pos="9063"/>
        </w:tabs>
        <w:ind w:left="660" w:hanging="660"/>
        <w:rPr>
          <w:rFonts w:ascii="Calibri" w:hAnsi="Calibri"/>
          <w:noProof/>
          <w:sz w:val="22"/>
          <w:szCs w:val="22"/>
          <w:lang w:val="cs-CZ" w:eastAsia="cs-CZ"/>
        </w:rPr>
      </w:pPr>
      <w:r w:rsidRPr="00AA1009">
        <w:rPr>
          <w:noProof/>
          <w:lang w:val="cs-CZ"/>
        </w:rPr>
        <w:t>VI.</w:t>
      </w:r>
      <w:r w:rsidRPr="00AA1009">
        <w:rPr>
          <w:rFonts w:ascii="Calibri" w:hAnsi="Calibri"/>
          <w:noProof/>
          <w:sz w:val="22"/>
          <w:szCs w:val="22"/>
          <w:lang w:val="cs-CZ" w:eastAsia="cs-CZ"/>
        </w:rPr>
        <w:tab/>
      </w:r>
      <w:r w:rsidRPr="00AA1009">
        <w:rPr>
          <w:noProof/>
          <w:lang w:val="cs-CZ"/>
        </w:rPr>
        <w:t>Podmínky pro zajištění bezpečnosti a ochrany zdraví dětí a jejich ochrany před sociálně patologickými jevy</w:t>
      </w:r>
      <w:r w:rsidRPr="00AA1009">
        <w:rPr>
          <w:noProof/>
        </w:rPr>
        <w:tab/>
      </w:r>
      <w:r w:rsidR="000E6768" w:rsidRPr="00AA1009">
        <w:rPr>
          <w:noProof/>
        </w:rPr>
        <w:fldChar w:fldCharType="begin"/>
      </w:r>
      <w:r w:rsidRPr="00AA1009">
        <w:rPr>
          <w:noProof/>
        </w:rPr>
        <w:instrText xml:space="preserve"> PAGEREF _Toc492130039 \h </w:instrText>
      </w:r>
      <w:r w:rsidR="000E6768" w:rsidRPr="00AA1009">
        <w:rPr>
          <w:noProof/>
        </w:rPr>
      </w:r>
      <w:r w:rsidR="000E6768" w:rsidRPr="00AA1009">
        <w:rPr>
          <w:noProof/>
        </w:rPr>
        <w:fldChar w:fldCharType="separate"/>
      </w:r>
      <w:r w:rsidR="00056361">
        <w:rPr>
          <w:noProof/>
        </w:rPr>
        <w:t>11</w:t>
      </w:r>
      <w:r w:rsidR="000E6768" w:rsidRPr="00AA1009">
        <w:rPr>
          <w:noProof/>
        </w:rPr>
        <w:fldChar w:fldCharType="end"/>
      </w:r>
    </w:p>
    <w:p w:rsidR="008E1A1C" w:rsidRPr="00AA1009" w:rsidRDefault="008E1A1C" w:rsidP="008E1A1C">
      <w:pPr>
        <w:pStyle w:val="Obsah1"/>
        <w:tabs>
          <w:tab w:val="left" w:pos="660"/>
          <w:tab w:val="left" w:pos="708"/>
          <w:tab w:val="right" w:leader="dot" w:pos="9063"/>
        </w:tabs>
        <w:rPr>
          <w:rFonts w:ascii="Calibri" w:hAnsi="Calibri"/>
          <w:noProof/>
          <w:sz w:val="22"/>
          <w:szCs w:val="22"/>
          <w:lang w:val="cs-CZ" w:eastAsia="cs-CZ"/>
        </w:rPr>
      </w:pPr>
      <w:r w:rsidRPr="00AA1009">
        <w:rPr>
          <w:noProof/>
          <w:lang w:val="cs-CZ"/>
        </w:rPr>
        <w:t>VII.</w:t>
      </w:r>
      <w:r w:rsidRPr="00AA1009">
        <w:rPr>
          <w:rFonts w:ascii="Calibri" w:hAnsi="Calibri"/>
          <w:noProof/>
          <w:sz w:val="22"/>
          <w:szCs w:val="22"/>
          <w:lang w:val="cs-CZ" w:eastAsia="cs-CZ"/>
        </w:rPr>
        <w:tab/>
      </w:r>
      <w:r w:rsidRPr="00AA1009">
        <w:rPr>
          <w:noProof/>
          <w:lang w:val="cs-CZ"/>
        </w:rPr>
        <w:t>Podmínky zacházení s majetkem školy</w:t>
      </w:r>
      <w:r w:rsidRPr="00AA1009">
        <w:rPr>
          <w:noProof/>
        </w:rPr>
        <w:tab/>
      </w:r>
      <w:r w:rsidR="000E6768" w:rsidRPr="00AA1009">
        <w:rPr>
          <w:noProof/>
        </w:rPr>
        <w:fldChar w:fldCharType="begin"/>
      </w:r>
      <w:r w:rsidRPr="00AA1009">
        <w:rPr>
          <w:noProof/>
        </w:rPr>
        <w:instrText xml:space="preserve"> PAGEREF _Toc492130040 \h </w:instrText>
      </w:r>
      <w:r w:rsidR="000E6768" w:rsidRPr="00AA1009">
        <w:rPr>
          <w:noProof/>
        </w:rPr>
      </w:r>
      <w:r w:rsidR="000E6768" w:rsidRPr="00AA1009">
        <w:rPr>
          <w:noProof/>
        </w:rPr>
        <w:fldChar w:fldCharType="separate"/>
      </w:r>
      <w:r w:rsidR="00056361">
        <w:rPr>
          <w:noProof/>
        </w:rPr>
        <w:t>14</w:t>
      </w:r>
      <w:r w:rsidR="000E6768" w:rsidRPr="00AA1009">
        <w:rPr>
          <w:noProof/>
        </w:rPr>
        <w:fldChar w:fldCharType="end"/>
      </w:r>
    </w:p>
    <w:p w:rsidR="008E1A1C" w:rsidRPr="00AA1009" w:rsidRDefault="008E1A1C" w:rsidP="001623A9">
      <w:pPr>
        <w:pStyle w:val="Obsah1"/>
        <w:tabs>
          <w:tab w:val="left" w:pos="708"/>
          <w:tab w:val="left" w:pos="880"/>
          <w:tab w:val="right" w:leader="dot" w:pos="9063"/>
        </w:tabs>
        <w:ind w:left="705" w:hanging="705"/>
        <w:rPr>
          <w:rFonts w:ascii="Calibri" w:hAnsi="Calibri"/>
          <w:noProof/>
          <w:sz w:val="22"/>
          <w:szCs w:val="22"/>
          <w:lang w:val="cs-CZ" w:eastAsia="cs-CZ"/>
        </w:rPr>
      </w:pPr>
      <w:r w:rsidRPr="00AA1009">
        <w:rPr>
          <w:noProof/>
          <w:lang w:val="cs-CZ"/>
        </w:rPr>
        <w:t>VIII.</w:t>
      </w:r>
      <w:r w:rsidRPr="00AA1009">
        <w:rPr>
          <w:rFonts w:ascii="Calibri" w:hAnsi="Calibri"/>
          <w:noProof/>
          <w:sz w:val="22"/>
          <w:szCs w:val="22"/>
          <w:lang w:val="cs-CZ" w:eastAsia="cs-CZ"/>
        </w:rPr>
        <w:tab/>
      </w:r>
      <w:r w:rsidRPr="00AA1009">
        <w:rPr>
          <w:noProof/>
          <w:lang w:val="cs-CZ"/>
        </w:rPr>
        <w:t>Hodnocení výsledků vzdělávání, individuální vzdělávání dětí a způsob ověřování vzdělávání dětí s povinnou docházkou</w:t>
      </w:r>
      <w:r w:rsidRPr="00AA1009">
        <w:rPr>
          <w:noProof/>
        </w:rPr>
        <w:tab/>
      </w:r>
      <w:r w:rsidR="000E6768" w:rsidRPr="00AA1009">
        <w:rPr>
          <w:noProof/>
        </w:rPr>
        <w:fldChar w:fldCharType="begin"/>
      </w:r>
      <w:r w:rsidRPr="00AA1009">
        <w:rPr>
          <w:noProof/>
        </w:rPr>
        <w:instrText xml:space="preserve"> PAGEREF _Toc492130041 \h </w:instrText>
      </w:r>
      <w:r w:rsidR="000E6768" w:rsidRPr="00AA1009">
        <w:rPr>
          <w:noProof/>
        </w:rPr>
      </w:r>
      <w:r w:rsidR="000E6768" w:rsidRPr="00AA1009">
        <w:rPr>
          <w:noProof/>
        </w:rPr>
        <w:fldChar w:fldCharType="separate"/>
      </w:r>
      <w:r w:rsidR="00056361">
        <w:rPr>
          <w:noProof/>
        </w:rPr>
        <w:t>14</w:t>
      </w:r>
      <w:r w:rsidR="000E6768" w:rsidRPr="00AA1009">
        <w:rPr>
          <w:noProof/>
        </w:rPr>
        <w:fldChar w:fldCharType="end"/>
      </w:r>
    </w:p>
    <w:p w:rsidR="001623A9" w:rsidRPr="00AA1009" w:rsidRDefault="008E1A1C" w:rsidP="008E1A1C">
      <w:pPr>
        <w:pStyle w:val="Obsah1"/>
        <w:tabs>
          <w:tab w:val="left" w:pos="660"/>
          <w:tab w:val="left" w:pos="708"/>
          <w:tab w:val="right" w:leader="dot" w:pos="9063"/>
        </w:tabs>
        <w:rPr>
          <w:noProof/>
        </w:rPr>
      </w:pPr>
      <w:r w:rsidRPr="00AA1009">
        <w:rPr>
          <w:noProof/>
          <w:lang w:val="cs-CZ"/>
        </w:rPr>
        <w:t>IX.</w:t>
      </w:r>
      <w:r w:rsidRPr="00AA1009">
        <w:rPr>
          <w:rFonts w:ascii="Calibri" w:hAnsi="Calibri"/>
          <w:noProof/>
          <w:sz w:val="22"/>
          <w:szCs w:val="22"/>
          <w:lang w:val="cs-CZ" w:eastAsia="cs-CZ"/>
        </w:rPr>
        <w:tab/>
      </w:r>
      <w:r w:rsidRPr="00AA1009">
        <w:rPr>
          <w:noProof/>
          <w:lang w:val="cs-CZ"/>
        </w:rPr>
        <w:t>Závěrečná ustanovení</w:t>
      </w:r>
      <w:r w:rsidRPr="00AA1009">
        <w:rPr>
          <w:noProof/>
        </w:rPr>
        <w:tab/>
      </w:r>
      <w:r w:rsidR="000E6768" w:rsidRPr="00AA1009">
        <w:rPr>
          <w:noProof/>
        </w:rPr>
        <w:fldChar w:fldCharType="begin"/>
      </w:r>
      <w:r w:rsidRPr="00AA1009">
        <w:rPr>
          <w:noProof/>
        </w:rPr>
        <w:instrText xml:space="preserve"> PAGEREF _Toc492130042 \h </w:instrText>
      </w:r>
      <w:r w:rsidR="000E6768" w:rsidRPr="00AA1009">
        <w:rPr>
          <w:noProof/>
        </w:rPr>
      </w:r>
      <w:r w:rsidR="000E6768" w:rsidRPr="00AA1009">
        <w:rPr>
          <w:noProof/>
        </w:rPr>
        <w:fldChar w:fldCharType="separate"/>
      </w:r>
      <w:r w:rsidR="00056361">
        <w:rPr>
          <w:noProof/>
        </w:rPr>
        <w:t>15</w:t>
      </w:r>
      <w:r w:rsidR="000E6768" w:rsidRPr="00AA1009">
        <w:rPr>
          <w:noProof/>
        </w:rPr>
        <w:fldChar w:fldCharType="end"/>
      </w:r>
    </w:p>
    <w:p w:rsidR="006C2744" w:rsidRPr="00AA1009" w:rsidRDefault="001623A9" w:rsidP="001623A9">
      <w:pPr>
        <w:rPr>
          <w:b/>
          <w:bCs/>
          <w:sz w:val="28"/>
          <w:szCs w:val="28"/>
          <w:lang w:val="cs-CZ"/>
        </w:rPr>
      </w:pPr>
      <w:r w:rsidRPr="00AA1009">
        <w:rPr>
          <w:noProof/>
        </w:rPr>
        <w:br w:type="page"/>
      </w:r>
      <w:r w:rsidR="000E6768" w:rsidRPr="00AA1009">
        <w:rPr>
          <w:b/>
          <w:bCs/>
          <w:sz w:val="28"/>
          <w:szCs w:val="28"/>
          <w:lang w:val="cs-CZ"/>
        </w:rPr>
        <w:fldChar w:fldCharType="end"/>
      </w:r>
    </w:p>
    <w:p w:rsidR="00880F7D" w:rsidRPr="00AA1009" w:rsidRDefault="00880F7D" w:rsidP="002C46B0">
      <w:pPr>
        <w:pStyle w:val="Nadpis1"/>
        <w:numPr>
          <w:ilvl w:val="0"/>
          <w:numId w:val="22"/>
        </w:numPr>
        <w:rPr>
          <w:lang w:val="cs-CZ"/>
        </w:rPr>
      </w:pPr>
      <w:bookmarkStart w:id="0" w:name="_Toc492130034"/>
      <w:proofErr w:type="spellStart"/>
      <w:r w:rsidRPr="002C46B0">
        <w:lastRenderedPageBreak/>
        <w:t>Základní</w:t>
      </w:r>
      <w:proofErr w:type="spellEnd"/>
      <w:r w:rsidRPr="00AA1009">
        <w:rPr>
          <w:lang w:val="cs-CZ"/>
        </w:rPr>
        <w:t xml:space="preserve"> ustanovení</w:t>
      </w:r>
      <w:bookmarkEnd w:id="0"/>
    </w:p>
    <w:p w:rsidR="00DF1FDB" w:rsidRPr="00AA1009" w:rsidRDefault="00DF1FDB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8"/>
          <w:szCs w:val="28"/>
          <w:lang w:val="cs-CZ"/>
        </w:rPr>
      </w:pPr>
    </w:p>
    <w:p w:rsidR="00567C8F" w:rsidRPr="002C46B0" w:rsidRDefault="00913B46" w:rsidP="002C46B0">
      <w:pPr>
        <w:rPr>
          <w:lang w:val="cs-CZ"/>
        </w:rPr>
      </w:pPr>
      <w:r w:rsidRPr="002C46B0">
        <w:rPr>
          <w:lang w:val="cs-CZ"/>
        </w:rPr>
        <w:t xml:space="preserve">Zřizovatelem </w:t>
      </w:r>
      <w:r w:rsidR="00567C8F" w:rsidRPr="002C46B0">
        <w:rPr>
          <w:lang w:val="cs-CZ"/>
        </w:rPr>
        <w:t>MŠ je Úřad městské části Brno – Vinohr</w:t>
      </w:r>
      <w:r w:rsidR="002C46B0">
        <w:rPr>
          <w:lang w:val="cs-CZ"/>
        </w:rPr>
        <w:t xml:space="preserve">ady, </w:t>
      </w:r>
      <w:proofErr w:type="spellStart"/>
      <w:r w:rsidR="002C46B0">
        <w:rPr>
          <w:lang w:val="cs-CZ"/>
        </w:rPr>
        <w:t>Velkopavlovická</w:t>
      </w:r>
      <w:proofErr w:type="spellEnd"/>
      <w:r w:rsidR="002C46B0">
        <w:rPr>
          <w:lang w:val="cs-CZ"/>
        </w:rPr>
        <w:t xml:space="preserve"> 25, </w:t>
      </w:r>
      <w:r w:rsidR="00567C8F" w:rsidRPr="002C46B0">
        <w:rPr>
          <w:lang w:val="cs-CZ"/>
        </w:rPr>
        <w:t>628 00</w:t>
      </w:r>
      <w:r w:rsidR="002C46B0">
        <w:rPr>
          <w:lang w:val="cs-CZ"/>
        </w:rPr>
        <w:t xml:space="preserve"> Brno</w:t>
      </w:r>
      <w:r w:rsidR="00567C8F" w:rsidRPr="002C46B0">
        <w:rPr>
          <w:lang w:val="cs-CZ"/>
        </w:rPr>
        <w:t>.</w:t>
      </w:r>
    </w:p>
    <w:p w:rsidR="00D628A7" w:rsidRPr="002C46B0" w:rsidRDefault="00D628A7" w:rsidP="002C46B0">
      <w:pPr>
        <w:rPr>
          <w:lang w:val="cs-CZ"/>
        </w:rPr>
      </w:pPr>
    </w:p>
    <w:p w:rsidR="00567C8F" w:rsidRPr="002C46B0" w:rsidRDefault="002C46B0" w:rsidP="002C46B0">
      <w:pPr>
        <w:rPr>
          <w:lang w:val="cs-CZ"/>
        </w:rPr>
      </w:pPr>
      <w:r>
        <w:rPr>
          <w:lang w:val="cs-CZ"/>
        </w:rPr>
        <w:t>Školní ř</w:t>
      </w:r>
      <w:r w:rsidR="00A64DE9" w:rsidRPr="002C46B0">
        <w:rPr>
          <w:lang w:val="cs-CZ"/>
        </w:rPr>
        <w:t>ád mateřské školy Sněhurka Bořetická 26, Brno, příspěvková organizace</w:t>
      </w:r>
      <w:r w:rsidR="005D0A2F" w:rsidRPr="002C46B0">
        <w:rPr>
          <w:lang w:val="cs-CZ"/>
        </w:rPr>
        <w:t>,</w:t>
      </w:r>
      <w:r w:rsidR="00A64DE9" w:rsidRPr="002C46B0">
        <w:rPr>
          <w:lang w:val="cs-CZ"/>
        </w:rPr>
        <w:t xml:space="preserve"> upravuje provoz, organizaci řízení, partnerské vztahy a zejména práva a povi</w:t>
      </w:r>
      <w:r w:rsidR="005D0A2F" w:rsidRPr="002C46B0">
        <w:rPr>
          <w:lang w:val="cs-CZ"/>
        </w:rPr>
        <w:t>nnosti všech zainteresovaných /</w:t>
      </w:r>
      <w:r w:rsidR="00A64DE9" w:rsidRPr="002C46B0">
        <w:rPr>
          <w:lang w:val="cs-CZ"/>
        </w:rPr>
        <w:t>dětí, rodičů</w:t>
      </w:r>
      <w:r w:rsidR="005D0A2F" w:rsidRPr="002C46B0">
        <w:rPr>
          <w:lang w:val="cs-CZ"/>
        </w:rPr>
        <w:t>,</w:t>
      </w:r>
      <w:r w:rsidR="00A64DE9" w:rsidRPr="002C46B0">
        <w:rPr>
          <w:lang w:val="cs-CZ"/>
        </w:rPr>
        <w:t xml:space="preserve"> zaměstn</w:t>
      </w:r>
      <w:r w:rsidR="005D0A2F" w:rsidRPr="002C46B0">
        <w:rPr>
          <w:lang w:val="cs-CZ"/>
        </w:rPr>
        <w:t>anců školy a dalších organizací</w:t>
      </w:r>
      <w:r w:rsidR="00A64DE9" w:rsidRPr="002C46B0">
        <w:rPr>
          <w:lang w:val="cs-CZ"/>
        </w:rPr>
        <w:t>/ s přihlédnutím k místním podmínkám.</w:t>
      </w:r>
    </w:p>
    <w:p w:rsidR="00567C8F" w:rsidRPr="002C46B0" w:rsidRDefault="00A64DE9" w:rsidP="002C46B0">
      <w:pPr>
        <w:rPr>
          <w:lang w:val="cs-CZ"/>
        </w:rPr>
      </w:pPr>
      <w:r w:rsidRPr="002C46B0">
        <w:rPr>
          <w:lang w:val="cs-CZ"/>
        </w:rPr>
        <w:t>Řád školy vychází z platných právních předpisů a jej</w:t>
      </w:r>
      <w:r w:rsidR="005D0A2F" w:rsidRPr="002C46B0">
        <w:rPr>
          <w:lang w:val="cs-CZ"/>
        </w:rPr>
        <w:t xml:space="preserve">ich pozdějších změn, zejména </w:t>
      </w:r>
      <w:proofErr w:type="gramStart"/>
      <w:r w:rsidR="005D0A2F" w:rsidRPr="002C46B0">
        <w:rPr>
          <w:lang w:val="cs-CZ"/>
        </w:rPr>
        <w:t>ze</w:t>
      </w:r>
      <w:proofErr w:type="gramEnd"/>
      <w:r w:rsidRPr="002C46B0">
        <w:rPr>
          <w:lang w:val="cs-CZ"/>
        </w:rPr>
        <w:t>:</w:t>
      </w:r>
      <w:r w:rsidR="002C46B0">
        <w:rPr>
          <w:lang w:val="cs-CZ"/>
        </w:rPr>
        <w:t>z</w:t>
      </w:r>
      <w:r w:rsidRPr="002C46B0">
        <w:rPr>
          <w:lang w:val="cs-CZ"/>
        </w:rPr>
        <w:t xml:space="preserve">ákona </w:t>
      </w:r>
      <w:r w:rsidR="005D0A2F" w:rsidRPr="002C46B0">
        <w:rPr>
          <w:lang w:val="cs-CZ"/>
        </w:rPr>
        <w:t xml:space="preserve">č. </w:t>
      </w:r>
      <w:r w:rsidRPr="002C46B0">
        <w:rPr>
          <w:lang w:val="cs-CZ"/>
        </w:rPr>
        <w:t xml:space="preserve">561/2004 </w:t>
      </w:r>
      <w:r w:rsidR="000C030D" w:rsidRPr="002C46B0">
        <w:rPr>
          <w:lang w:val="cs-CZ"/>
        </w:rPr>
        <w:t>Sb.</w:t>
      </w:r>
      <w:r w:rsidR="002C46B0">
        <w:rPr>
          <w:lang w:val="cs-CZ"/>
        </w:rPr>
        <w:t>,</w:t>
      </w:r>
      <w:r w:rsidR="000C030D" w:rsidRPr="002C46B0">
        <w:rPr>
          <w:lang w:val="cs-CZ"/>
        </w:rPr>
        <w:t xml:space="preserve"> o předškolním, základním,</w:t>
      </w:r>
      <w:r w:rsidRPr="002C46B0">
        <w:rPr>
          <w:lang w:val="cs-CZ"/>
        </w:rPr>
        <w:t xml:space="preserve"> středním</w:t>
      </w:r>
      <w:r w:rsidR="005D0A2F" w:rsidRPr="002C46B0">
        <w:rPr>
          <w:lang w:val="cs-CZ"/>
        </w:rPr>
        <w:t xml:space="preserve"> a dalším vzdělávání </w:t>
      </w:r>
      <w:r w:rsidR="002C46B0">
        <w:rPr>
          <w:lang w:val="cs-CZ"/>
        </w:rPr>
        <w:t>ve znění pozdějších předpisů, a z v</w:t>
      </w:r>
      <w:r w:rsidR="000C030D" w:rsidRPr="002C46B0">
        <w:rPr>
          <w:lang w:val="cs-CZ"/>
        </w:rPr>
        <w:t xml:space="preserve">yhlášky </w:t>
      </w:r>
      <w:r w:rsidR="005D0A2F" w:rsidRPr="002C46B0">
        <w:rPr>
          <w:lang w:val="cs-CZ"/>
        </w:rPr>
        <w:t xml:space="preserve">č. </w:t>
      </w:r>
      <w:r w:rsidR="002C46B0">
        <w:rPr>
          <w:lang w:val="cs-CZ"/>
        </w:rPr>
        <w:t>14/2005 Sb.,</w:t>
      </w:r>
      <w:r w:rsidR="000C030D" w:rsidRPr="002C46B0">
        <w:rPr>
          <w:lang w:val="cs-CZ"/>
        </w:rPr>
        <w:t xml:space="preserve"> o předškolním vzdělávání </w:t>
      </w:r>
      <w:r w:rsidR="002C46B0">
        <w:rPr>
          <w:lang w:val="cs-CZ"/>
        </w:rPr>
        <w:t>ve znění pozdějších předpisů.</w:t>
      </w:r>
    </w:p>
    <w:p w:rsidR="00567C8F" w:rsidRPr="002C46B0" w:rsidRDefault="00567C8F" w:rsidP="002C46B0">
      <w:pPr>
        <w:rPr>
          <w:lang w:val="cs-CZ"/>
        </w:rPr>
      </w:pPr>
      <w:r w:rsidRPr="002C46B0">
        <w:rPr>
          <w:lang w:val="cs-CZ"/>
        </w:rPr>
        <w:t>Mat</w:t>
      </w:r>
      <w:r w:rsidR="002C46B0">
        <w:rPr>
          <w:lang w:val="cs-CZ"/>
        </w:rPr>
        <w:t>eřská škola je právní subjekt (příspěvková organizace)</w:t>
      </w:r>
      <w:r w:rsidRPr="002C46B0">
        <w:rPr>
          <w:lang w:val="cs-CZ"/>
        </w:rPr>
        <w:t>, její součástí je školní kuchyně.</w:t>
      </w:r>
    </w:p>
    <w:p w:rsidR="00567C8F" w:rsidRPr="002C46B0" w:rsidRDefault="002C46B0" w:rsidP="002C46B0">
      <w:pPr>
        <w:rPr>
          <w:lang w:val="cs-CZ"/>
        </w:rPr>
      </w:pPr>
      <w:r>
        <w:rPr>
          <w:lang w:val="cs-CZ"/>
        </w:rPr>
        <w:t>Škola je troj</w:t>
      </w:r>
      <w:r w:rsidR="00B60B65" w:rsidRPr="002C46B0">
        <w:rPr>
          <w:lang w:val="cs-CZ"/>
        </w:rPr>
        <w:t xml:space="preserve">třídní, zaměřená na etickou </w:t>
      </w:r>
      <w:r w:rsidR="00567C8F" w:rsidRPr="002C46B0">
        <w:rPr>
          <w:lang w:val="cs-CZ"/>
        </w:rPr>
        <w:t>výchovu dětí s prvky estetické vých</w:t>
      </w:r>
      <w:r w:rsidR="005D0A2F" w:rsidRPr="002C46B0">
        <w:rPr>
          <w:lang w:val="cs-CZ"/>
        </w:rPr>
        <w:t xml:space="preserve">ovy, jedna třída je speciální - </w:t>
      </w:r>
      <w:r w:rsidR="00567C8F" w:rsidRPr="002C46B0">
        <w:rPr>
          <w:lang w:val="cs-CZ"/>
        </w:rPr>
        <w:t>logopedická.</w:t>
      </w:r>
    </w:p>
    <w:p w:rsidR="00567C8F" w:rsidRPr="002C46B0" w:rsidRDefault="00567C8F" w:rsidP="002C46B0">
      <w:pPr>
        <w:rPr>
          <w:lang w:val="cs-CZ"/>
        </w:rPr>
      </w:pPr>
      <w:r w:rsidRPr="002C46B0">
        <w:rPr>
          <w:lang w:val="cs-CZ"/>
        </w:rPr>
        <w:t xml:space="preserve">Ve škole pracuje </w:t>
      </w:r>
      <w:r w:rsidR="002C46B0">
        <w:rPr>
          <w:lang w:val="cs-CZ"/>
        </w:rPr>
        <w:t>7</w:t>
      </w:r>
      <w:r w:rsidRPr="002C46B0">
        <w:rPr>
          <w:lang w:val="cs-CZ"/>
        </w:rPr>
        <w:t xml:space="preserve"> pedagogických pracovnic</w:t>
      </w:r>
      <w:r w:rsidR="002C46B0">
        <w:rPr>
          <w:lang w:val="cs-CZ"/>
        </w:rPr>
        <w:t>, 6 učitelek a 1 asistentka pedagoga</w:t>
      </w:r>
      <w:r w:rsidRPr="002C46B0">
        <w:rPr>
          <w:lang w:val="cs-CZ"/>
        </w:rPr>
        <w:t>, 2 provozn</w:t>
      </w:r>
      <w:r w:rsidR="005D0A2F" w:rsidRPr="002C46B0">
        <w:rPr>
          <w:lang w:val="cs-CZ"/>
        </w:rPr>
        <w:t>í pracovnice, vedoucí kuchyně a </w:t>
      </w:r>
      <w:r w:rsidRPr="002C46B0">
        <w:rPr>
          <w:lang w:val="cs-CZ"/>
        </w:rPr>
        <w:t>2</w:t>
      </w:r>
      <w:r w:rsidR="005D0A2F" w:rsidRPr="002C46B0">
        <w:rPr>
          <w:lang w:val="cs-CZ"/>
        </w:rPr>
        <w:t> </w:t>
      </w:r>
      <w:r w:rsidRPr="002C46B0">
        <w:rPr>
          <w:lang w:val="cs-CZ"/>
        </w:rPr>
        <w:t>kuchařky.</w:t>
      </w:r>
    </w:p>
    <w:p w:rsidR="000C030D" w:rsidRPr="002C46B0" w:rsidRDefault="000C030D" w:rsidP="002C46B0">
      <w:pPr>
        <w:rPr>
          <w:bCs/>
          <w:lang w:val="cs-CZ"/>
        </w:rPr>
      </w:pPr>
      <w:r w:rsidRPr="002C46B0">
        <w:rPr>
          <w:bCs/>
          <w:lang w:val="cs-CZ"/>
        </w:rPr>
        <w:t>MŠ zajišťuje všestrannou péči o děti předškolního věku vycházející z RVP PP a vlastního ŠVP.</w:t>
      </w:r>
    </w:p>
    <w:p w:rsidR="000C030D" w:rsidRPr="00AA1009" w:rsidRDefault="000C030D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sz w:val="28"/>
          <w:szCs w:val="28"/>
          <w:lang w:val="cs-CZ"/>
        </w:rPr>
      </w:pPr>
    </w:p>
    <w:p w:rsidR="006F577C" w:rsidRPr="00AA1009" w:rsidRDefault="006F577C" w:rsidP="002C46B0">
      <w:pPr>
        <w:pStyle w:val="Nadpis1"/>
        <w:numPr>
          <w:ilvl w:val="0"/>
          <w:numId w:val="22"/>
        </w:numPr>
        <w:rPr>
          <w:lang w:val="cs-CZ"/>
        </w:rPr>
      </w:pPr>
      <w:bookmarkStart w:id="1" w:name="_Toc492130035"/>
      <w:r w:rsidRPr="00AA1009">
        <w:rPr>
          <w:lang w:val="cs-CZ"/>
        </w:rPr>
        <w:t>Zápis do</w:t>
      </w:r>
      <w:r w:rsidR="005D0A2F" w:rsidRPr="00AA1009">
        <w:rPr>
          <w:lang w:val="cs-CZ"/>
        </w:rPr>
        <w:t xml:space="preserve"> mateřské školy a přijímání dětí</w:t>
      </w:r>
      <w:bookmarkEnd w:id="1"/>
    </w:p>
    <w:p w:rsidR="006F577C" w:rsidRPr="00AA1009" w:rsidRDefault="006F577C" w:rsidP="00CA0B5D">
      <w:pPr>
        <w:rPr>
          <w:lang w:val="cs-CZ"/>
        </w:rPr>
      </w:pPr>
    </w:p>
    <w:p w:rsidR="006F577C" w:rsidRPr="00AA1009" w:rsidRDefault="006F577C" w:rsidP="002C46B0">
      <w:pPr>
        <w:rPr>
          <w:lang w:val="cs-CZ"/>
        </w:rPr>
      </w:pPr>
      <w:r w:rsidRPr="00AA1009">
        <w:rPr>
          <w:lang w:val="cs-CZ"/>
        </w:rPr>
        <w:t>Termín zápisu a přijímání dětí stanoví ředitelka školy po dohodě se zřizovatelem.</w:t>
      </w:r>
      <w:r w:rsidR="00D628A7" w:rsidRPr="00AA1009">
        <w:rPr>
          <w:lang w:val="cs-CZ"/>
        </w:rPr>
        <w:t xml:space="preserve"> </w:t>
      </w:r>
      <w:r w:rsidRPr="00AA1009">
        <w:rPr>
          <w:lang w:val="cs-CZ"/>
        </w:rPr>
        <w:t>O termínech zápisu je veřejnost informována prostřednictvím místního tisku</w:t>
      </w:r>
      <w:r w:rsidR="005D0A2F" w:rsidRPr="00AA1009">
        <w:rPr>
          <w:lang w:val="cs-CZ"/>
        </w:rPr>
        <w:t>, webových stránek školy a </w:t>
      </w:r>
      <w:r w:rsidRPr="00AA1009">
        <w:rPr>
          <w:lang w:val="cs-CZ"/>
        </w:rPr>
        <w:t>informačních plakátů na škole.</w:t>
      </w:r>
    </w:p>
    <w:p w:rsidR="006F577C" w:rsidRPr="00AA1009" w:rsidRDefault="006F577C" w:rsidP="002C46B0">
      <w:pPr>
        <w:rPr>
          <w:lang w:val="cs-CZ"/>
        </w:rPr>
      </w:pPr>
      <w:r w:rsidRPr="00AA1009">
        <w:rPr>
          <w:lang w:val="cs-CZ"/>
        </w:rPr>
        <w:t>Do MŠ se přijímají děti zpravidla ve věku od tří do šesti let.</w:t>
      </w:r>
    </w:p>
    <w:p w:rsidR="006F577C" w:rsidRPr="00AA1009" w:rsidRDefault="006F577C" w:rsidP="002C46B0">
      <w:pPr>
        <w:rPr>
          <w:lang w:val="cs-CZ"/>
        </w:rPr>
      </w:pPr>
      <w:r w:rsidRPr="00AA1009">
        <w:rPr>
          <w:lang w:val="cs-CZ"/>
        </w:rPr>
        <w:t>O přijetí dítěte do MŠ rozhoduje ředitelka školy ve správn</w:t>
      </w:r>
      <w:r w:rsidR="005D0A2F" w:rsidRPr="00AA1009">
        <w:rPr>
          <w:lang w:val="cs-CZ"/>
        </w:rPr>
        <w:t>ím řízení</w:t>
      </w:r>
      <w:r w:rsidRPr="00AA1009">
        <w:rPr>
          <w:lang w:val="cs-CZ"/>
        </w:rPr>
        <w:t xml:space="preserve"> dle předem stanovených kriterií /elektronické podávání přihlášek/. Po ukončení zápisu inf</w:t>
      </w:r>
      <w:r w:rsidR="005D0A2F" w:rsidRPr="00AA1009">
        <w:rPr>
          <w:lang w:val="cs-CZ"/>
        </w:rPr>
        <w:t>ormuje rodiče dítěte zasláním „</w:t>
      </w:r>
      <w:r w:rsidRPr="00AA1009">
        <w:rPr>
          <w:lang w:val="cs-CZ"/>
        </w:rPr>
        <w:t>Rozhodnutí o přijetí – nepřijetí dítěte do MŠ</w:t>
      </w:r>
      <w:r w:rsidR="005D0A2F" w:rsidRPr="00AA1009">
        <w:rPr>
          <w:lang w:val="cs-CZ"/>
        </w:rPr>
        <w:t>“</w:t>
      </w:r>
      <w:r w:rsidRPr="00AA1009">
        <w:rPr>
          <w:lang w:val="cs-CZ"/>
        </w:rPr>
        <w:t>.</w:t>
      </w:r>
    </w:p>
    <w:p w:rsidR="006F577C" w:rsidRPr="00AA1009" w:rsidRDefault="006F577C" w:rsidP="002C46B0">
      <w:pPr>
        <w:rPr>
          <w:lang w:val="cs-CZ"/>
        </w:rPr>
      </w:pPr>
      <w:r w:rsidRPr="00AA1009">
        <w:rPr>
          <w:lang w:val="cs-CZ"/>
        </w:rPr>
        <w:t>Do mateřské školy přijímá ředitelka přednostně děti v posledním roce před zahájením povinné školní docházky.</w:t>
      </w:r>
    </w:p>
    <w:p w:rsidR="00B7459D" w:rsidRPr="00AA1009" w:rsidRDefault="00B7459D" w:rsidP="002C46B0">
      <w:pPr>
        <w:rPr>
          <w:lang w:val="cs-CZ"/>
        </w:rPr>
      </w:pPr>
      <w:r w:rsidRPr="00AA1009">
        <w:rPr>
          <w:lang w:val="cs-CZ"/>
        </w:rPr>
        <w:t>Dítě m</w:t>
      </w:r>
      <w:r w:rsidR="00B355A8" w:rsidRPr="00AA1009">
        <w:rPr>
          <w:lang w:val="cs-CZ"/>
        </w:rPr>
        <w:t>ů</w:t>
      </w:r>
      <w:r w:rsidRPr="00AA1009">
        <w:rPr>
          <w:lang w:val="cs-CZ"/>
        </w:rPr>
        <w:t>že být přij</w:t>
      </w:r>
      <w:r w:rsidR="005D0A2F" w:rsidRPr="00AA1009">
        <w:rPr>
          <w:lang w:val="cs-CZ"/>
        </w:rPr>
        <w:t>ato do MŠ i v průběhu roku – je-</w:t>
      </w:r>
      <w:r w:rsidRPr="00AA1009">
        <w:rPr>
          <w:lang w:val="cs-CZ"/>
        </w:rPr>
        <w:t>li volná kapacita.</w:t>
      </w:r>
    </w:p>
    <w:p w:rsidR="00B7459D" w:rsidRPr="00AA1009" w:rsidRDefault="00B7459D" w:rsidP="002C46B0">
      <w:pPr>
        <w:rPr>
          <w:lang w:val="cs-CZ"/>
        </w:rPr>
      </w:pPr>
      <w:r w:rsidRPr="00AA1009">
        <w:rPr>
          <w:lang w:val="cs-CZ"/>
        </w:rPr>
        <w:t>Dítě, které bylo do MŠ přijato</w:t>
      </w:r>
      <w:r w:rsidR="005D0A2F" w:rsidRPr="00AA1009">
        <w:rPr>
          <w:lang w:val="cs-CZ"/>
        </w:rPr>
        <w:t>,</w:t>
      </w:r>
      <w:r w:rsidRPr="00AA1009">
        <w:rPr>
          <w:lang w:val="cs-CZ"/>
        </w:rPr>
        <w:t xml:space="preserve"> se již další školní rok nepřihlašuje – děti jsou v MŠ zapsány do doby nástupu do ZŠ nebo do ukončení docházky z jiných dův</w:t>
      </w:r>
      <w:r w:rsidR="005D0A2F" w:rsidRPr="00AA1009">
        <w:rPr>
          <w:lang w:val="cs-CZ"/>
        </w:rPr>
        <w:t>odů /</w:t>
      </w:r>
      <w:r w:rsidRPr="00AA1009">
        <w:rPr>
          <w:lang w:val="cs-CZ"/>
        </w:rPr>
        <w:t>a to na základě písemné žádosti o ukončení školní doc</w:t>
      </w:r>
      <w:r w:rsidR="005D0A2F" w:rsidRPr="00AA1009">
        <w:rPr>
          <w:lang w:val="cs-CZ"/>
        </w:rPr>
        <w:t>házky zákonných zástupců dítěte</w:t>
      </w:r>
      <w:r w:rsidRPr="00AA1009">
        <w:rPr>
          <w:lang w:val="cs-CZ"/>
        </w:rPr>
        <w:t>/.</w:t>
      </w:r>
    </w:p>
    <w:p w:rsidR="00B7459D" w:rsidRPr="00AA1009" w:rsidRDefault="00B7459D" w:rsidP="00CA0B5D">
      <w:pPr>
        <w:rPr>
          <w:b/>
          <w:lang w:val="cs-CZ"/>
        </w:rPr>
      </w:pPr>
      <w:r w:rsidRPr="00AA1009">
        <w:rPr>
          <w:b/>
          <w:lang w:val="cs-CZ"/>
        </w:rPr>
        <w:t>Do logopedické třídy se děti přijímají v jiném režimu</w:t>
      </w:r>
      <w:r w:rsidR="005D0A2F" w:rsidRPr="00AA1009">
        <w:rPr>
          <w:b/>
          <w:lang w:val="cs-CZ"/>
        </w:rPr>
        <w:t>,</w:t>
      </w:r>
      <w:r w:rsidRPr="00AA1009">
        <w:rPr>
          <w:b/>
          <w:lang w:val="cs-CZ"/>
        </w:rPr>
        <w:t xml:space="preserve"> a to</w:t>
      </w:r>
      <w:r w:rsidR="00B355A8" w:rsidRPr="00AA1009">
        <w:rPr>
          <w:b/>
          <w:lang w:val="cs-CZ"/>
        </w:rPr>
        <w:t>:</w:t>
      </w:r>
    </w:p>
    <w:p w:rsidR="00B7459D" w:rsidRPr="00AA1009" w:rsidRDefault="00B7459D" w:rsidP="00CA0B5D">
      <w:pPr>
        <w:numPr>
          <w:ilvl w:val="0"/>
          <w:numId w:val="16"/>
        </w:numPr>
        <w:rPr>
          <w:lang w:val="cs-CZ"/>
        </w:rPr>
      </w:pPr>
      <w:r w:rsidRPr="00AA1009">
        <w:rPr>
          <w:lang w:val="cs-CZ"/>
        </w:rPr>
        <w:t>musí mít doporučení k </w:t>
      </w:r>
      <w:proofErr w:type="gramStart"/>
      <w:r w:rsidRPr="00AA1009">
        <w:rPr>
          <w:lang w:val="cs-CZ"/>
        </w:rPr>
        <w:t>zařazení z SPC</w:t>
      </w:r>
      <w:proofErr w:type="gramEnd"/>
    </w:p>
    <w:p w:rsidR="00B7459D" w:rsidRPr="00AA1009" w:rsidRDefault="00B7459D" w:rsidP="00CA0B5D">
      <w:pPr>
        <w:numPr>
          <w:ilvl w:val="0"/>
          <w:numId w:val="16"/>
        </w:numPr>
        <w:rPr>
          <w:lang w:val="cs-CZ"/>
        </w:rPr>
      </w:pPr>
      <w:r w:rsidRPr="00AA1009">
        <w:rPr>
          <w:lang w:val="cs-CZ"/>
        </w:rPr>
        <w:lastRenderedPageBreak/>
        <w:t>přihl</w:t>
      </w:r>
      <w:r w:rsidR="002C46B0">
        <w:rPr>
          <w:lang w:val="cs-CZ"/>
        </w:rPr>
        <w:t>áška se podává přímo ve škole (</w:t>
      </w:r>
      <w:r w:rsidRPr="00AA1009">
        <w:rPr>
          <w:lang w:val="cs-CZ"/>
        </w:rPr>
        <w:t>ne přes elektronické přihláš</w:t>
      </w:r>
      <w:r w:rsidR="005D0A2F" w:rsidRPr="00AA1009">
        <w:rPr>
          <w:lang w:val="cs-CZ"/>
        </w:rPr>
        <w:t>ky</w:t>
      </w:r>
      <w:r w:rsidR="002C46B0">
        <w:rPr>
          <w:lang w:val="cs-CZ"/>
        </w:rPr>
        <w:t>)</w:t>
      </w:r>
    </w:p>
    <w:p w:rsidR="00B7459D" w:rsidRPr="00AA1009" w:rsidRDefault="00B7459D" w:rsidP="00CA0B5D">
      <w:pPr>
        <w:numPr>
          <w:ilvl w:val="0"/>
          <w:numId w:val="16"/>
        </w:numPr>
        <w:rPr>
          <w:lang w:val="cs-CZ"/>
        </w:rPr>
      </w:pPr>
      <w:r w:rsidRPr="00AA1009">
        <w:rPr>
          <w:lang w:val="cs-CZ"/>
        </w:rPr>
        <w:t>pokud stačí kapacita třídy</w:t>
      </w:r>
    </w:p>
    <w:p w:rsidR="00B7459D" w:rsidRPr="00AA1009" w:rsidRDefault="00B7459D" w:rsidP="00CA0B5D">
      <w:pPr>
        <w:rPr>
          <w:lang w:val="cs-CZ"/>
        </w:rPr>
      </w:pPr>
      <w:r w:rsidRPr="00AA1009">
        <w:rPr>
          <w:lang w:val="cs-CZ"/>
        </w:rPr>
        <w:t xml:space="preserve">V případě, že kapacita nedostačuje pro všechny zájemce o umístění, vyhrazuje si MŠ právo zařadit žadatele podle </w:t>
      </w:r>
      <w:r w:rsidR="005D0A2F" w:rsidRPr="00AA1009">
        <w:rPr>
          <w:lang w:val="cs-CZ"/>
        </w:rPr>
        <w:t>kriterií:</w:t>
      </w:r>
    </w:p>
    <w:p w:rsidR="00B7459D" w:rsidRPr="00AA1009" w:rsidRDefault="00B7459D" w:rsidP="00CA0B5D">
      <w:pPr>
        <w:numPr>
          <w:ilvl w:val="0"/>
          <w:numId w:val="17"/>
        </w:numPr>
        <w:rPr>
          <w:lang w:val="cs-CZ"/>
        </w:rPr>
      </w:pPr>
      <w:r w:rsidRPr="00AA1009">
        <w:rPr>
          <w:lang w:val="cs-CZ"/>
        </w:rPr>
        <w:t>věk dítěte</w:t>
      </w:r>
    </w:p>
    <w:p w:rsidR="00B7459D" w:rsidRPr="00AA1009" w:rsidRDefault="00B7459D" w:rsidP="00CA0B5D">
      <w:pPr>
        <w:numPr>
          <w:ilvl w:val="0"/>
          <w:numId w:val="17"/>
        </w:numPr>
        <w:rPr>
          <w:lang w:val="cs-CZ"/>
        </w:rPr>
      </w:pPr>
      <w:r w:rsidRPr="00AA1009">
        <w:rPr>
          <w:lang w:val="cs-CZ"/>
        </w:rPr>
        <w:t>datum podání přihlášky a potřebných dokumentů</w:t>
      </w:r>
    </w:p>
    <w:p w:rsidR="006F577C" w:rsidRPr="00AA1009" w:rsidRDefault="006F577C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</w:p>
    <w:p w:rsidR="006F577C" w:rsidRPr="00AA1009" w:rsidRDefault="00B355A8" w:rsidP="002C46B0">
      <w:pPr>
        <w:pStyle w:val="Nadpis1"/>
        <w:numPr>
          <w:ilvl w:val="0"/>
          <w:numId w:val="22"/>
        </w:numPr>
        <w:rPr>
          <w:u w:val="single"/>
          <w:lang w:val="cs-CZ"/>
        </w:rPr>
      </w:pPr>
      <w:bookmarkStart w:id="2" w:name="_Toc492130036"/>
      <w:r w:rsidRPr="00AA1009">
        <w:rPr>
          <w:u w:val="single"/>
          <w:lang w:val="cs-CZ"/>
        </w:rPr>
        <w:t>Cíle předškolního vzdělávání</w:t>
      </w:r>
      <w:bookmarkEnd w:id="2"/>
    </w:p>
    <w:p w:rsidR="00A126A5" w:rsidRPr="00AA1009" w:rsidRDefault="00A126A5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u w:val="single"/>
          <w:lang w:val="cs-CZ"/>
        </w:rPr>
      </w:pPr>
    </w:p>
    <w:p w:rsidR="00B355A8" w:rsidRPr="00AA1009" w:rsidRDefault="00B355A8" w:rsidP="00CA0B5D">
      <w:pPr>
        <w:rPr>
          <w:lang w:val="cs-CZ"/>
        </w:rPr>
      </w:pPr>
      <w:r w:rsidRPr="00AA1009">
        <w:rPr>
          <w:lang w:val="cs-CZ"/>
        </w:rPr>
        <w:t>Cíle předškolního vzdělávání vychází ze školského zákona č.561/2004 Sb.</w:t>
      </w:r>
      <w:r w:rsidR="002C46B0">
        <w:rPr>
          <w:lang w:val="cs-CZ"/>
        </w:rPr>
        <w:t>,</w:t>
      </w:r>
      <w:r w:rsidRPr="00AA1009">
        <w:rPr>
          <w:lang w:val="cs-CZ"/>
        </w:rPr>
        <w:t xml:space="preserve"> o předškolní</w:t>
      </w:r>
      <w:r w:rsidR="00CA0B5D" w:rsidRPr="00AA1009">
        <w:rPr>
          <w:lang w:val="cs-CZ"/>
        </w:rPr>
        <w:t>m</w:t>
      </w:r>
      <w:r w:rsidRPr="00AA1009">
        <w:rPr>
          <w:lang w:val="cs-CZ"/>
        </w:rPr>
        <w:t>, základním, středním, vyšším a jiném vzdělávání</w:t>
      </w:r>
      <w:r w:rsidR="002C46B0">
        <w:rPr>
          <w:lang w:val="cs-CZ"/>
        </w:rPr>
        <w:t xml:space="preserve"> ve znění pozdějších předpisů</w:t>
      </w:r>
      <w:r w:rsidRPr="00AA1009">
        <w:rPr>
          <w:lang w:val="cs-CZ"/>
        </w:rPr>
        <w:t xml:space="preserve"> a v</w:t>
      </w:r>
      <w:r w:rsidR="002C46B0">
        <w:rPr>
          <w:lang w:val="cs-CZ"/>
        </w:rPr>
        <w:t>yhlášky č. 14/2005</w:t>
      </w:r>
      <w:r w:rsidRPr="00AA1009">
        <w:rPr>
          <w:lang w:val="cs-CZ"/>
        </w:rPr>
        <w:t xml:space="preserve"> Sb.</w:t>
      </w:r>
      <w:r w:rsidR="002C46B0">
        <w:rPr>
          <w:lang w:val="cs-CZ"/>
        </w:rPr>
        <w:t>,</w:t>
      </w:r>
      <w:r w:rsidRPr="00AA1009">
        <w:rPr>
          <w:lang w:val="cs-CZ"/>
        </w:rPr>
        <w:t xml:space="preserve"> o předškolním vzdělávání a pozdějších novelizací a Rámcového vzdělávacího programu pro předškolní vzdělávání.</w:t>
      </w:r>
    </w:p>
    <w:p w:rsidR="00914B27" w:rsidRPr="00AA1009" w:rsidRDefault="00914B27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Předškolní vzdělávání:</w:t>
      </w:r>
    </w:p>
    <w:p w:rsidR="00914B27" w:rsidRPr="00AA1009" w:rsidRDefault="00914B27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Podporuje rozvoj osobnosti dítěte předškolního věku, podílí se na jeho zdravém citovém, rozumovém a tělesném rozvoji a na osvojení základních pravidel chování, základních životních hodnot a mezilidských vztahů.</w:t>
      </w:r>
    </w:p>
    <w:p w:rsidR="006F577C" w:rsidRPr="00AA1009" w:rsidRDefault="00914B27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lang w:val="cs-CZ"/>
        </w:rPr>
      </w:pPr>
      <w:r w:rsidRPr="00AA1009">
        <w:rPr>
          <w:bCs/>
          <w:lang w:val="cs-CZ"/>
        </w:rPr>
        <w:t>Napomáhá vyrovnávat nerovnoměrnosti vývoje dítěte před vstupem do ZŠ a poskytuje speciálně pedagogickou péči dětem se speciálními vzdělávacími potřebami.</w:t>
      </w:r>
    </w:p>
    <w:p w:rsidR="00914B27" w:rsidRPr="00AA1009" w:rsidRDefault="00914B27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lang w:val="cs-CZ"/>
        </w:rPr>
      </w:pPr>
      <w:r w:rsidRPr="00AA1009">
        <w:rPr>
          <w:bCs/>
          <w:lang w:val="cs-CZ"/>
        </w:rPr>
        <w:t>Má usnadňovat dítěti jeho další životní a vzdělávací cestu a jeho úkolem je rozvíjet celkově osobnost dítěte a motivovat k dalšímu poznávání a učení, stejně tak učit dítě žít ve společnosti ostatních a přibližovat mu normy a hodnoty touto společností uznávané.</w:t>
      </w:r>
    </w:p>
    <w:p w:rsidR="00914B27" w:rsidRPr="00AA1009" w:rsidRDefault="00914B27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lang w:val="cs-CZ"/>
        </w:rPr>
      </w:pPr>
      <w:r w:rsidRPr="00AA1009">
        <w:rPr>
          <w:bCs/>
          <w:lang w:val="cs-CZ"/>
        </w:rPr>
        <w:t>MŠ spolupracuje</w:t>
      </w:r>
      <w:r w:rsidR="00CA0B5D" w:rsidRPr="00AA1009">
        <w:rPr>
          <w:bCs/>
          <w:lang w:val="cs-CZ"/>
        </w:rPr>
        <w:t xml:space="preserve"> se zákonnými zástupci dítěte /</w:t>
      </w:r>
      <w:r w:rsidRPr="00AA1009">
        <w:rPr>
          <w:bCs/>
          <w:lang w:val="cs-CZ"/>
        </w:rPr>
        <w:t xml:space="preserve">dále jen rodiči/ s cílem vyvíjet aktivity a organizovat činnosti ve prospěch rozvoje dítěte před vstupem do </w:t>
      </w:r>
      <w:r w:rsidR="00CA0B5D" w:rsidRPr="00AA1009">
        <w:rPr>
          <w:bCs/>
          <w:lang w:val="cs-CZ"/>
        </w:rPr>
        <w:t>Z</w:t>
      </w:r>
      <w:r w:rsidRPr="00AA1009">
        <w:rPr>
          <w:bCs/>
          <w:lang w:val="cs-CZ"/>
        </w:rPr>
        <w:t>Š.</w:t>
      </w:r>
    </w:p>
    <w:p w:rsidR="00914B27" w:rsidRPr="00AA1009" w:rsidRDefault="00914B27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lang w:val="cs-CZ"/>
        </w:rPr>
      </w:pPr>
      <w:r w:rsidRPr="00AA1009">
        <w:rPr>
          <w:bCs/>
          <w:lang w:val="cs-CZ"/>
        </w:rPr>
        <w:t>MŠ může organizovat zdravotní pobyty dětí ve zdravotně příznivém prostředí bez přerušení vzdělávání, školní výlety a další akce či zájmové činnosti související s výchovně vzdělávací činností školy.</w:t>
      </w:r>
    </w:p>
    <w:p w:rsidR="005D0A2F" w:rsidRPr="00AA1009" w:rsidRDefault="005D0A2F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sz w:val="28"/>
          <w:szCs w:val="28"/>
          <w:lang w:val="cs-CZ"/>
        </w:rPr>
      </w:pPr>
    </w:p>
    <w:p w:rsidR="00DF1FDB" w:rsidRPr="00AA1009" w:rsidRDefault="00DF1FDB" w:rsidP="00EF0761">
      <w:pPr>
        <w:pStyle w:val="Nadpis1"/>
        <w:numPr>
          <w:ilvl w:val="0"/>
          <w:numId w:val="22"/>
        </w:numPr>
        <w:rPr>
          <w:lang w:val="cs-CZ"/>
        </w:rPr>
      </w:pPr>
      <w:bookmarkStart w:id="3" w:name="_Toc492130037"/>
      <w:r w:rsidRPr="00AA1009">
        <w:rPr>
          <w:lang w:val="cs-CZ"/>
        </w:rPr>
        <w:t>Podrobnosti k výkonu práv a povinností všech zúčastněných</w:t>
      </w:r>
      <w:bookmarkEnd w:id="3"/>
    </w:p>
    <w:p w:rsidR="00DF1FDB" w:rsidRPr="00AA1009" w:rsidRDefault="00DF1FDB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outlineLvl w:val="0"/>
        <w:rPr>
          <w:b/>
          <w:bCs/>
          <w:sz w:val="28"/>
          <w:szCs w:val="28"/>
          <w:u w:val="single"/>
          <w:lang w:val="cs-CZ"/>
        </w:rPr>
      </w:pPr>
    </w:p>
    <w:p w:rsidR="00A126A5" w:rsidRPr="00AA1009" w:rsidRDefault="00A126A5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outlineLvl w:val="0"/>
        <w:rPr>
          <w:b/>
          <w:bCs/>
          <w:sz w:val="28"/>
          <w:szCs w:val="28"/>
          <w:lang w:val="cs-CZ"/>
        </w:rPr>
      </w:pPr>
      <w:r w:rsidRPr="00AA1009">
        <w:rPr>
          <w:b/>
          <w:bCs/>
          <w:sz w:val="28"/>
          <w:szCs w:val="28"/>
          <w:lang w:val="cs-CZ"/>
        </w:rPr>
        <w:t>Práva a povinnosti dětí a rodičů</w:t>
      </w:r>
    </w:p>
    <w:p w:rsidR="00A126A5" w:rsidRPr="00AA1009" w:rsidRDefault="00A126A5" w:rsidP="00CA0B5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sz w:val="28"/>
          <w:szCs w:val="28"/>
          <w:lang w:val="cs-CZ"/>
        </w:rPr>
      </w:pPr>
    </w:p>
    <w:p w:rsidR="00A126A5" w:rsidRPr="00AA1009" w:rsidRDefault="00A126A5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outlineLvl w:val="0"/>
        <w:rPr>
          <w:b/>
          <w:bCs/>
          <w:lang w:val="cs-CZ"/>
        </w:rPr>
      </w:pPr>
      <w:r w:rsidRPr="00AA1009">
        <w:rPr>
          <w:b/>
          <w:bCs/>
          <w:lang w:val="cs-CZ"/>
        </w:rPr>
        <w:t xml:space="preserve">Práva a povinnosti </w:t>
      </w:r>
      <w:r w:rsidR="00CA0B5D" w:rsidRPr="00AA1009">
        <w:rPr>
          <w:b/>
          <w:bCs/>
          <w:lang w:val="cs-CZ"/>
        </w:rPr>
        <w:t>dětí:</w:t>
      </w:r>
    </w:p>
    <w:p w:rsidR="00A126A5" w:rsidRPr="00AA1009" w:rsidRDefault="00A126A5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</w:p>
    <w:p w:rsidR="006F577C" w:rsidRPr="00AA1009" w:rsidRDefault="00A126A5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lastRenderedPageBreak/>
        <w:t>Práva dětí vychází z Úmluvy o právech dítěte a byla přijata Valným shromážděním OSN dne 20. listopadu 1989</w:t>
      </w:r>
      <w:r w:rsidR="00846758" w:rsidRPr="00AA1009">
        <w:rPr>
          <w:bCs/>
          <w:lang w:val="cs-CZ"/>
        </w:rPr>
        <w:t>.</w:t>
      </w:r>
    </w:p>
    <w:p w:rsidR="00A126A5" w:rsidRPr="00AA1009" w:rsidRDefault="000C030D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d</w:t>
      </w:r>
      <w:r w:rsidR="00A126A5" w:rsidRPr="00AA1009">
        <w:rPr>
          <w:bCs/>
          <w:lang w:val="cs-CZ"/>
        </w:rPr>
        <w:t>ítě má právo na hru, odpočinek, svobodu a volbu č</w:t>
      </w:r>
      <w:r w:rsidR="00CA0B5D" w:rsidRPr="00AA1009">
        <w:rPr>
          <w:bCs/>
          <w:lang w:val="cs-CZ"/>
        </w:rPr>
        <w:t>inností i zdánlivou nečinnost a </w:t>
      </w:r>
      <w:r w:rsidR="00A126A5" w:rsidRPr="00AA1009">
        <w:rPr>
          <w:bCs/>
          <w:lang w:val="cs-CZ"/>
        </w:rPr>
        <w:t>soukromí</w:t>
      </w:r>
      <w:r w:rsidR="00CA0B5D" w:rsidRPr="00AA1009">
        <w:rPr>
          <w:bCs/>
          <w:lang w:val="cs-CZ"/>
        </w:rPr>
        <w:t>;</w:t>
      </w:r>
    </w:p>
    <w:p w:rsidR="00A126A5" w:rsidRPr="00AA1009" w:rsidRDefault="000C030D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d</w:t>
      </w:r>
      <w:r w:rsidR="00A126A5" w:rsidRPr="00AA1009">
        <w:rPr>
          <w:bCs/>
          <w:lang w:val="cs-CZ"/>
        </w:rPr>
        <w:t>ítě má právo na uspokojování svých individu</w:t>
      </w:r>
      <w:r w:rsidR="00CA0B5D" w:rsidRPr="00AA1009">
        <w:rPr>
          <w:bCs/>
          <w:lang w:val="cs-CZ"/>
        </w:rPr>
        <w:t>álních fyzických, psychických a </w:t>
      </w:r>
      <w:r w:rsidR="00A126A5" w:rsidRPr="00AA1009">
        <w:rPr>
          <w:bCs/>
          <w:lang w:val="cs-CZ"/>
        </w:rPr>
        <w:t>sociálních potřeb</w:t>
      </w:r>
      <w:r w:rsidR="00CA0B5D" w:rsidRPr="00AA1009">
        <w:rPr>
          <w:bCs/>
          <w:lang w:val="cs-CZ"/>
        </w:rPr>
        <w:t>;</w:t>
      </w:r>
    </w:p>
    <w:p w:rsidR="005279D8" w:rsidRPr="00AA1009" w:rsidRDefault="000C030D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d</w:t>
      </w:r>
      <w:r w:rsidR="00A126A5" w:rsidRPr="00AA1009">
        <w:rPr>
          <w:bCs/>
          <w:lang w:val="cs-CZ"/>
        </w:rPr>
        <w:t xml:space="preserve">ítě má právo na vzdělání, v posledním ročníku MŠ na bezplatné </w:t>
      </w:r>
      <w:r w:rsidR="00CA0B5D" w:rsidRPr="00AA1009">
        <w:rPr>
          <w:bCs/>
          <w:lang w:val="cs-CZ"/>
        </w:rPr>
        <w:t>vzdělávání;</w:t>
      </w:r>
    </w:p>
    <w:p w:rsidR="005279D8" w:rsidRPr="00AA1009" w:rsidRDefault="000C030D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d</w:t>
      </w:r>
      <w:r w:rsidR="005279D8" w:rsidRPr="00AA1009">
        <w:rPr>
          <w:bCs/>
          <w:lang w:val="cs-CZ"/>
        </w:rPr>
        <w:t>ítě má právo vykonávat samostatně činnosti související s hygienou dle potřeby</w:t>
      </w:r>
      <w:r w:rsidR="00CA0B5D" w:rsidRPr="00AA1009">
        <w:rPr>
          <w:bCs/>
          <w:lang w:val="cs-CZ"/>
        </w:rPr>
        <w:t>;</w:t>
      </w:r>
    </w:p>
    <w:p w:rsidR="005279D8" w:rsidRPr="00AA1009" w:rsidRDefault="000C030D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d</w:t>
      </w:r>
      <w:r w:rsidR="005279D8" w:rsidRPr="00AA1009">
        <w:rPr>
          <w:bCs/>
          <w:lang w:val="cs-CZ"/>
        </w:rPr>
        <w:t>ítě má právo vyjádřit svůj názor, naslouchat názorům ostatních a hledat společné řešení</w:t>
      </w:r>
      <w:r w:rsidR="00CA0B5D" w:rsidRPr="00AA1009">
        <w:rPr>
          <w:bCs/>
          <w:lang w:val="cs-CZ"/>
        </w:rPr>
        <w:t>;</w:t>
      </w:r>
    </w:p>
    <w:p w:rsidR="005279D8" w:rsidRPr="00AA1009" w:rsidRDefault="000C030D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d</w:t>
      </w:r>
      <w:r w:rsidR="005279D8" w:rsidRPr="00AA1009">
        <w:rPr>
          <w:bCs/>
          <w:lang w:val="cs-CZ"/>
        </w:rPr>
        <w:t>ítě má právo podílet se na vytváření a respektován</w:t>
      </w:r>
      <w:r w:rsidR="00CA0B5D" w:rsidRPr="00AA1009">
        <w:rPr>
          <w:bCs/>
          <w:lang w:val="cs-CZ"/>
        </w:rPr>
        <w:t>í společných pravidel soužití a </w:t>
      </w:r>
      <w:r w:rsidR="005279D8" w:rsidRPr="00AA1009">
        <w:rPr>
          <w:bCs/>
          <w:lang w:val="cs-CZ"/>
        </w:rPr>
        <w:t>podřídit se v nezbytné míře omezením, vyplývajícím z nutnosti dodržovat v MŠ potřebný řád</w:t>
      </w:r>
      <w:r w:rsidR="00CA0B5D" w:rsidRPr="00AA1009">
        <w:rPr>
          <w:bCs/>
          <w:lang w:val="cs-CZ"/>
        </w:rPr>
        <w:t>;</w:t>
      </w:r>
    </w:p>
    <w:p w:rsidR="005279D8" w:rsidRPr="00AA1009" w:rsidRDefault="000C030D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d</w:t>
      </w:r>
      <w:r w:rsidR="005279D8" w:rsidRPr="00AA1009">
        <w:rPr>
          <w:bCs/>
          <w:lang w:val="cs-CZ"/>
        </w:rPr>
        <w:t>ítě má právo na úctu, rovnocen</w:t>
      </w:r>
      <w:r w:rsidR="007702C0" w:rsidRPr="00AA1009">
        <w:rPr>
          <w:bCs/>
          <w:lang w:val="cs-CZ"/>
        </w:rPr>
        <w:t>n</w:t>
      </w:r>
      <w:r w:rsidR="005279D8" w:rsidRPr="00AA1009">
        <w:rPr>
          <w:bCs/>
          <w:lang w:val="cs-CZ"/>
        </w:rPr>
        <w:t>é postavení v kolektivu dětí a respektování jeho individuality, spravedlivé jednání</w:t>
      </w:r>
      <w:r w:rsidR="00CA0B5D" w:rsidRPr="00AA1009">
        <w:rPr>
          <w:bCs/>
          <w:lang w:val="cs-CZ"/>
        </w:rPr>
        <w:t>;</w:t>
      </w:r>
    </w:p>
    <w:p w:rsidR="00E96E0A" w:rsidRPr="00EF0761" w:rsidRDefault="00E96E0A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EF0761">
        <w:rPr>
          <w:bCs/>
          <w:lang w:val="cs-CZ"/>
        </w:rPr>
        <w:t>dítě se SVP má právo na poskytování podpory a provádění evaluace</w:t>
      </w:r>
    </w:p>
    <w:p w:rsidR="005279D8" w:rsidRPr="00AA1009" w:rsidRDefault="000C030D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d</w:t>
      </w:r>
      <w:r w:rsidR="005279D8" w:rsidRPr="00AA1009">
        <w:rPr>
          <w:bCs/>
          <w:lang w:val="cs-CZ"/>
        </w:rPr>
        <w:t xml:space="preserve">ítě má povinnost chovat se k ostatním </w:t>
      </w:r>
      <w:r w:rsidR="00EF0761">
        <w:rPr>
          <w:bCs/>
          <w:lang w:val="cs-CZ"/>
        </w:rPr>
        <w:t>dětem tak, aby jim neublížilo (</w:t>
      </w:r>
      <w:r w:rsidR="005279D8" w:rsidRPr="00AA1009">
        <w:rPr>
          <w:bCs/>
          <w:lang w:val="cs-CZ"/>
        </w:rPr>
        <w:t>v opačném přípa</w:t>
      </w:r>
      <w:r w:rsidR="008C6589" w:rsidRPr="00AA1009">
        <w:rPr>
          <w:bCs/>
          <w:lang w:val="cs-CZ"/>
        </w:rPr>
        <w:t>dě se dokázat omluvit</w:t>
      </w:r>
      <w:r w:rsidR="00EF0761">
        <w:rPr>
          <w:bCs/>
          <w:lang w:val="cs-CZ"/>
        </w:rPr>
        <w:t>)</w:t>
      </w:r>
      <w:r w:rsidR="005279D8" w:rsidRPr="00AA1009">
        <w:rPr>
          <w:bCs/>
          <w:lang w:val="cs-CZ"/>
        </w:rPr>
        <w:t xml:space="preserve"> a nerušit svým jednáním ostatní, pokud volí jinou činnost</w:t>
      </w:r>
      <w:r w:rsidR="008C6589" w:rsidRPr="00AA1009">
        <w:rPr>
          <w:bCs/>
          <w:lang w:val="cs-CZ"/>
        </w:rPr>
        <w:t>;</w:t>
      </w:r>
    </w:p>
    <w:p w:rsidR="00A126A5" w:rsidRPr="00AA1009" w:rsidRDefault="000C030D" w:rsidP="00846758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d</w:t>
      </w:r>
      <w:r w:rsidR="005279D8" w:rsidRPr="00AA1009">
        <w:rPr>
          <w:bCs/>
          <w:lang w:val="cs-CZ"/>
        </w:rPr>
        <w:t>ítě má povinnost oznámit učitelce vždy</w:t>
      </w:r>
      <w:r w:rsidR="00EF0761">
        <w:rPr>
          <w:bCs/>
          <w:lang w:val="cs-CZ"/>
        </w:rPr>
        <w:t>, pokud opouští třídu (</w:t>
      </w:r>
      <w:r w:rsidR="005279D8" w:rsidRPr="00AA1009">
        <w:rPr>
          <w:bCs/>
          <w:lang w:val="cs-CZ"/>
        </w:rPr>
        <w:t>WC, odchod</w:t>
      </w:r>
      <w:r w:rsidR="007702C0" w:rsidRPr="00AA1009">
        <w:rPr>
          <w:bCs/>
          <w:lang w:val="cs-CZ"/>
        </w:rPr>
        <w:t xml:space="preserve"> do jiné</w:t>
      </w:r>
      <w:r w:rsidR="00846758" w:rsidRPr="00AA1009">
        <w:rPr>
          <w:bCs/>
          <w:lang w:val="cs-CZ"/>
        </w:rPr>
        <w:t xml:space="preserve"> </w:t>
      </w:r>
      <w:r w:rsidR="007702C0" w:rsidRPr="00AA1009">
        <w:rPr>
          <w:bCs/>
          <w:lang w:val="cs-CZ"/>
        </w:rPr>
        <w:t>třídy nebo</w:t>
      </w:r>
      <w:r w:rsidR="00EF0761">
        <w:rPr>
          <w:bCs/>
          <w:lang w:val="cs-CZ"/>
        </w:rPr>
        <w:t xml:space="preserve"> domů apod.)</w:t>
      </w:r>
    </w:p>
    <w:p w:rsidR="005D0A2F" w:rsidRPr="00AA1009" w:rsidRDefault="005D0A2F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</w:p>
    <w:p w:rsidR="007702C0" w:rsidRPr="00AA1009" w:rsidRDefault="007702C0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K povinnostem dítěte patří chovat se podle pravidel, která si stanoví na začátku školního roku</w:t>
      </w:r>
      <w:r w:rsidR="00EF0761">
        <w:rPr>
          <w:bCs/>
          <w:lang w:val="cs-CZ"/>
        </w:rPr>
        <w:t xml:space="preserve"> (</w:t>
      </w:r>
      <w:r w:rsidR="004B29C5" w:rsidRPr="00AA1009">
        <w:rPr>
          <w:bCs/>
          <w:lang w:val="cs-CZ"/>
        </w:rPr>
        <w:t>jsou stanovena společně pro danou tříd</w:t>
      </w:r>
      <w:r w:rsidR="00EF0761">
        <w:rPr>
          <w:bCs/>
          <w:lang w:val="cs-CZ"/>
        </w:rPr>
        <w:t>u – většinou zobrazena graficky)</w:t>
      </w:r>
      <w:r w:rsidR="004B29C5" w:rsidRPr="00AA1009">
        <w:rPr>
          <w:bCs/>
          <w:lang w:val="cs-CZ"/>
        </w:rPr>
        <w:t>.</w:t>
      </w:r>
    </w:p>
    <w:p w:rsidR="004B29C5" w:rsidRPr="00AA1009" w:rsidRDefault="004B29C5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</w:p>
    <w:p w:rsidR="007702C0" w:rsidRPr="00AA1009" w:rsidRDefault="007702C0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 xml:space="preserve">Další práva </w:t>
      </w:r>
      <w:r w:rsidR="00846758" w:rsidRPr="00AA1009">
        <w:rPr>
          <w:bCs/>
          <w:lang w:val="cs-CZ"/>
        </w:rPr>
        <w:t>dětí:</w:t>
      </w:r>
    </w:p>
    <w:p w:rsidR="007702C0" w:rsidRPr="00AA1009" w:rsidRDefault="007702C0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jít se napít, na toaletu, odpočinout si, dokončit hru</w:t>
      </w:r>
      <w:r w:rsidR="00846758" w:rsidRPr="00AA1009">
        <w:rPr>
          <w:bCs/>
          <w:lang w:val="cs-CZ"/>
        </w:rPr>
        <w:t>;</w:t>
      </w:r>
    </w:p>
    <w:p w:rsidR="007702C0" w:rsidRPr="00AA1009" w:rsidRDefault="007702C0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jíst pouze tolik, kolik chce</w:t>
      </w:r>
      <w:r w:rsidR="00846758" w:rsidRPr="00AA1009">
        <w:rPr>
          <w:bCs/>
          <w:lang w:val="cs-CZ"/>
        </w:rPr>
        <w:t>;</w:t>
      </w:r>
    </w:p>
    <w:p w:rsidR="007702C0" w:rsidRPr="00AA1009" w:rsidRDefault="007702C0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být vyslechnut a najít pomoc dospělého, pokud ji potřebuje</w:t>
      </w:r>
      <w:r w:rsidR="00846758" w:rsidRPr="00AA1009">
        <w:rPr>
          <w:bCs/>
          <w:lang w:val="cs-CZ"/>
        </w:rPr>
        <w:t>;</w:t>
      </w:r>
    </w:p>
    <w:p w:rsidR="007702C0" w:rsidRPr="00AA1009" w:rsidRDefault="007702C0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být oslovováno tak, jak je zvyklé z domova nebo jak si přeje</w:t>
      </w:r>
      <w:r w:rsidR="00846758" w:rsidRPr="00AA1009">
        <w:rPr>
          <w:bCs/>
          <w:lang w:val="cs-CZ"/>
        </w:rPr>
        <w:t>;</w:t>
      </w:r>
    </w:p>
    <w:p w:rsidR="007702C0" w:rsidRPr="00AA1009" w:rsidRDefault="007702C0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zvolit si hru nebo činnost podle svého přání</w:t>
      </w:r>
      <w:r w:rsidR="00846758" w:rsidRPr="00AA1009">
        <w:rPr>
          <w:bCs/>
          <w:lang w:val="cs-CZ"/>
        </w:rPr>
        <w:t>.</w:t>
      </w:r>
    </w:p>
    <w:p w:rsidR="006F577C" w:rsidRPr="00AA1009" w:rsidRDefault="006F577C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u w:val="single"/>
          <w:lang w:val="cs-CZ"/>
        </w:rPr>
      </w:pPr>
    </w:p>
    <w:p w:rsidR="006F577C" w:rsidRPr="00AA1009" w:rsidRDefault="004B29C5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lang w:val="cs-CZ"/>
        </w:rPr>
      </w:pPr>
      <w:r w:rsidRPr="00AA1009">
        <w:rPr>
          <w:b/>
          <w:bCs/>
          <w:lang w:val="cs-CZ"/>
        </w:rPr>
        <w:t xml:space="preserve">Práva a povinnosti </w:t>
      </w:r>
      <w:r w:rsidR="00846758" w:rsidRPr="00AA1009">
        <w:rPr>
          <w:b/>
          <w:bCs/>
          <w:lang w:val="cs-CZ"/>
        </w:rPr>
        <w:t>rodičů:</w:t>
      </w:r>
    </w:p>
    <w:p w:rsidR="006F577C" w:rsidRPr="00AA1009" w:rsidRDefault="006F577C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u w:val="single"/>
          <w:lang w:val="cs-CZ"/>
        </w:rPr>
      </w:pPr>
    </w:p>
    <w:p w:rsidR="006F577C" w:rsidRPr="00AA1009" w:rsidRDefault="004B29C5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i/>
          <w:lang w:val="cs-CZ"/>
        </w:rPr>
      </w:pPr>
      <w:r w:rsidRPr="00AA1009">
        <w:rPr>
          <w:bCs/>
          <w:i/>
          <w:lang w:val="cs-CZ"/>
        </w:rPr>
        <w:t>Práva:</w:t>
      </w:r>
    </w:p>
    <w:p w:rsidR="004B29C5" w:rsidRPr="00AA1009" w:rsidRDefault="004B29C5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být informován o koncepci a záměrech MŠ</w:t>
      </w:r>
      <w:r w:rsidR="00846758" w:rsidRPr="00AA1009">
        <w:rPr>
          <w:bCs/>
          <w:lang w:val="cs-CZ"/>
        </w:rPr>
        <w:t>;</w:t>
      </w:r>
    </w:p>
    <w:p w:rsidR="004B29C5" w:rsidRPr="00AA1009" w:rsidRDefault="004B29C5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 xml:space="preserve">být informován o dění ve škole a seznámit se </w:t>
      </w:r>
      <w:proofErr w:type="spellStart"/>
      <w:r w:rsidRPr="00AA1009">
        <w:rPr>
          <w:bCs/>
          <w:lang w:val="cs-CZ"/>
        </w:rPr>
        <w:t>se</w:t>
      </w:r>
      <w:proofErr w:type="spellEnd"/>
      <w:r w:rsidRPr="00AA1009">
        <w:rPr>
          <w:bCs/>
          <w:lang w:val="cs-CZ"/>
        </w:rPr>
        <w:t xml:space="preserve"> základními písemnými materiály, jimiž se řídí výchovně vzdělávací proces školy, organizace i provoz školy a zajištění </w:t>
      </w:r>
      <w:r w:rsidRPr="00AA1009">
        <w:rPr>
          <w:bCs/>
          <w:lang w:val="cs-CZ"/>
        </w:rPr>
        <w:lastRenderedPageBreak/>
        <w:t>ochrany a bezpečnosti zdraví dětí, spolurozhodovat při řešení problémů</w:t>
      </w:r>
      <w:r w:rsidR="00846758" w:rsidRPr="00AA1009">
        <w:rPr>
          <w:bCs/>
          <w:lang w:val="cs-CZ"/>
        </w:rPr>
        <w:t>;</w:t>
      </w:r>
    </w:p>
    <w:p w:rsidR="004B29C5" w:rsidRPr="00AA1009" w:rsidRDefault="004B29C5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kriticky se vyjadřovat k práci MŠ bu</w:t>
      </w:r>
      <w:r w:rsidR="00846758" w:rsidRPr="00AA1009">
        <w:rPr>
          <w:bCs/>
          <w:lang w:val="cs-CZ"/>
        </w:rPr>
        <w:t xml:space="preserve">ď </w:t>
      </w:r>
      <w:r w:rsidRPr="00AA1009">
        <w:rPr>
          <w:bCs/>
          <w:lang w:val="cs-CZ"/>
        </w:rPr>
        <w:t xml:space="preserve">u ředitelky </w:t>
      </w:r>
      <w:r w:rsidR="00EF0761" w:rsidRPr="00AA1009">
        <w:rPr>
          <w:bCs/>
          <w:lang w:val="cs-CZ"/>
        </w:rPr>
        <w:t>školy, nebo</w:t>
      </w:r>
      <w:r w:rsidRPr="00AA1009">
        <w:rPr>
          <w:bCs/>
          <w:lang w:val="cs-CZ"/>
        </w:rPr>
        <w:t xml:space="preserve"> pedagogických pracovnic na třídách</w:t>
      </w:r>
      <w:r w:rsidR="00A64DE9" w:rsidRPr="00AA1009">
        <w:rPr>
          <w:bCs/>
          <w:lang w:val="cs-CZ"/>
        </w:rPr>
        <w:t>, mít možnost zúčas</w:t>
      </w:r>
      <w:r w:rsidR="00D628A7" w:rsidRPr="00AA1009">
        <w:rPr>
          <w:bCs/>
          <w:lang w:val="cs-CZ"/>
        </w:rPr>
        <w:t>t</w:t>
      </w:r>
      <w:r w:rsidR="00A64DE9" w:rsidRPr="00AA1009">
        <w:rPr>
          <w:bCs/>
          <w:lang w:val="cs-CZ"/>
        </w:rPr>
        <w:t xml:space="preserve">nit se </w:t>
      </w:r>
      <w:r w:rsidR="00846758" w:rsidRPr="00AA1009">
        <w:rPr>
          <w:bCs/>
          <w:lang w:val="cs-CZ"/>
        </w:rPr>
        <w:t>akcí</w:t>
      </w:r>
      <w:r w:rsidR="00A64DE9" w:rsidRPr="00AA1009">
        <w:rPr>
          <w:bCs/>
          <w:lang w:val="cs-CZ"/>
        </w:rPr>
        <w:t xml:space="preserve"> školy</w:t>
      </w:r>
      <w:r w:rsidR="00846758" w:rsidRPr="00AA1009">
        <w:rPr>
          <w:bCs/>
          <w:lang w:val="cs-CZ"/>
        </w:rPr>
        <w:t>;</w:t>
      </w:r>
    </w:p>
    <w:p w:rsidR="00DA736E" w:rsidRPr="00AA1009" w:rsidRDefault="004B29C5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neprodleně být informován v případě onemocnění či poranění dítěte</w:t>
      </w:r>
      <w:r w:rsidR="00846758" w:rsidRPr="00AA1009">
        <w:rPr>
          <w:bCs/>
          <w:lang w:val="cs-CZ"/>
        </w:rPr>
        <w:t>;</w:t>
      </w:r>
    </w:p>
    <w:p w:rsidR="00DA736E" w:rsidRPr="00AA1009" w:rsidRDefault="00DA736E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pravidelně být informován o výchovně vzd</w:t>
      </w:r>
      <w:r w:rsidR="00846758" w:rsidRPr="00AA1009">
        <w:rPr>
          <w:bCs/>
          <w:lang w:val="cs-CZ"/>
        </w:rPr>
        <w:t>ělávacích činnostech ve třídě /</w:t>
      </w:r>
      <w:r w:rsidRPr="00AA1009">
        <w:rPr>
          <w:bCs/>
          <w:lang w:val="cs-CZ"/>
        </w:rPr>
        <w:t>zaměření výchovně vzdělávacích projektů a jejich částí/</w:t>
      </w:r>
      <w:r w:rsidR="00A64DE9" w:rsidRPr="00AA1009">
        <w:rPr>
          <w:bCs/>
          <w:lang w:val="cs-CZ"/>
        </w:rPr>
        <w:t>, spolupracovat s</w:t>
      </w:r>
      <w:r w:rsidR="00846758" w:rsidRPr="00AA1009">
        <w:rPr>
          <w:bCs/>
          <w:lang w:val="cs-CZ"/>
        </w:rPr>
        <w:t> </w:t>
      </w:r>
      <w:r w:rsidR="00A64DE9" w:rsidRPr="00AA1009">
        <w:rPr>
          <w:bCs/>
          <w:lang w:val="cs-CZ"/>
        </w:rPr>
        <w:t>pedagogy</w:t>
      </w:r>
      <w:r w:rsidR="00846758" w:rsidRPr="00AA1009">
        <w:rPr>
          <w:bCs/>
          <w:lang w:val="cs-CZ"/>
        </w:rPr>
        <w:t>;</w:t>
      </w:r>
    </w:p>
    <w:p w:rsidR="00DA736E" w:rsidRPr="00AA1009" w:rsidRDefault="00DA736E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být informován o vzdělávání svého dítěte, konzultovat s </w:t>
      </w:r>
      <w:r w:rsidR="00846758" w:rsidRPr="00AA1009">
        <w:rPr>
          <w:bCs/>
          <w:lang w:val="cs-CZ"/>
        </w:rPr>
        <w:t>učitelkou plán rozvoje dítěte a </w:t>
      </w:r>
      <w:r w:rsidRPr="00AA1009">
        <w:rPr>
          <w:bCs/>
          <w:lang w:val="cs-CZ"/>
        </w:rPr>
        <w:t>podílet se na postupu dosahování těchto cílů a jejich naplnění – konzultace je třeba předem dohodnout s učitelkou, aby nebyla narušována práce učitelky s ostatními dětmi</w:t>
      </w:r>
      <w:r w:rsidR="00846758" w:rsidRPr="00AA1009">
        <w:rPr>
          <w:bCs/>
          <w:lang w:val="cs-CZ"/>
        </w:rPr>
        <w:t>;</w:t>
      </w:r>
    </w:p>
    <w:p w:rsidR="00DA736E" w:rsidRPr="00AA1009" w:rsidRDefault="00DA736E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má právo na poradenskou pomoc v otázkách výc</w:t>
      </w:r>
      <w:r w:rsidR="00846758" w:rsidRPr="00AA1009">
        <w:rPr>
          <w:bCs/>
          <w:lang w:val="cs-CZ"/>
        </w:rPr>
        <w:t>h</w:t>
      </w:r>
      <w:r w:rsidR="00EF0761">
        <w:rPr>
          <w:bCs/>
          <w:lang w:val="cs-CZ"/>
        </w:rPr>
        <w:t>ovy a vzdělávání jeho dítěte (</w:t>
      </w:r>
      <w:r w:rsidRPr="00AA1009">
        <w:rPr>
          <w:bCs/>
          <w:lang w:val="cs-CZ"/>
        </w:rPr>
        <w:t>konzultace, předávání zkušeností, kontaktování odborníků</w:t>
      </w:r>
      <w:r w:rsidR="00EF0761">
        <w:rPr>
          <w:bCs/>
          <w:lang w:val="cs-CZ"/>
        </w:rPr>
        <w:t>);</w:t>
      </w:r>
    </w:p>
    <w:p w:rsidR="00DA736E" w:rsidRPr="00AA1009" w:rsidRDefault="00DA736E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má právo na ochranu osobních údajů a důvěrných informací, které škole poskytne /je nepřípustné sdělovat tyto informace dalším osobám, mimo rámec vymezení/</w:t>
      </w:r>
      <w:r w:rsidR="00846758" w:rsidRPr="00AA1009">
        <w:rPr>
          <w:bCs/>
          <w:lang w:val="cs-CZ"/>
        </w:rPr>
        <w:t>;</w:t>
      </w:r>
    </w:p>
    <w:p w:rsidR="00DA736E" w:rsidRPr="00AA1009" w:rsidRDefault="00DA736E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má právo na doložení všech potřebných dokladů, týkajících se plateb za úplatu za předškolní vzdělávání a stravného</w:t>
      </w:r>
      <w:r w:rsidR="00A64DE9" w:rsidRPr="00AA1009">
        <w:rPr>
          <w:bCs/>
          <w:lang w:val="cs-CZ"/>
        </w:rPr>
        <w:t xml:space="preserve"> – konzultace s ředitelkou a vedoucí kuchyně</w:t>
      </w:r>
      <w:r w:rsidR="00846758" w:rsidRPr="00AA1009">
        <w:rPr>
          <w:bCs/>
          <w:lang w:val="cs-CZ"/>
        </w:rPr>
        <w:t>.</w:t>
      </w:r>
    </w:p>
    <w:p w:rsidR="00A64DE9" w:rsidRPr="00AA1009" w:rsidRDefault="00A64DE9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i/>
          <w:lang w:val="cs-CZ"/>
        </w:rPr>
      </w:pPr>
    </w:p>
    <w:p w:rsidR="00DA736E" w:rsidRPr="00AA1009" w:rsidRDefault="00846758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i/>
          <w:lang w:val="cs-CZ"/>
        </w:rPr>
      </w:pPr>
      <w:r w:rsidRPr="00AA1009">
        <w:rPr>
          <w:bCs/>
          <w:i/>
          <w:lang w:val="cs-CZ"/>
        </w:rPr>
        <w:t>Povinnosti:</w:t>
      </w:r>
    </w:p>
    <w:p w:rsidR="00DA736E" w:rsidRPr="00AA1009" w:rsidRDefault="00DA736E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i/>
          <w:lang w:val="cs-CZ"/>
        </w:rPr>
      </w:pPr>
    </w:p>
    <w:p w:rsidR="004B29C5" w:rsidRPr="00AA1009" w:rsidRDefault="00DA736E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Vymez</w:t>
      </w:r>
      <w:r w:rsidR="00846758" w:rsidRPr="00AA1009">
        <w:rPr>
          <w:bCs/>
          <w:lang w:val="cs-CZ"/>
        </w:rPr>
        <w:t>uje Zákon č.91/1998 o rodině /včetně pozdějších novelizací</w:t>
      </w:r>
      <w:r w:rsidRPr="00AA1009">
        <w:rPr>
          <w:bCs/>
          <w:lang w:val="cs-CZ"/>
        </w:rPr>
        <w:t>/</w:t>
      </w:r>
      <w:r w:rsidR="00846758" w:rsidRPr="00AA1009">
        <w:rPr>
          <w:bCs/>
          <w:lang w:val="cs-CZ"/>
        </w:rPr>
        <w:t>:</w:t>
      </w:r>
    </w:p>
    <w:p w:rsidR="002E3CF1" w:rsidRPr="00AA1009" w:rsidRDefault="002E3CF1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respektovat tento Řád a další dokumenty týkající se výchovně vzdělávací práce MŠ</w:t>
      </w:r>
      <w:r w:rsidR="00846758" w:rsidRPr="00AA1009">
        <w:rPr>
          <w:bCs/>
          <w:lang w:val="cs-CZ"/>
        </w:rPr>
        <w:t>;</w:t>
      </w:r>
    </w:p>
    <w:p w:rsidR="002E3CF1" w:rsidRPr="00AA1009" w:rsidRDefault="002E3CF1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upozornit učitelku na všechny aspekty týkající se psychic</w:t>
      </w:r>
      <w:r w:rsidR="00EF0761">
        <w:rPr>
          <w:bCs/>
          <w:lang w:val="cs-CZ"/>
        </w:rPr>
        <w:t>kého a fyzického stavu dítěte (z</w:t>
      </w:r>
      <w:r w:rsidRPr="00AA1009">
        <w:rPr>
          <w:bCs/>
          <w:lang w:val="cs-CZ"/>
        </w:rPr>
        <w:t>měny v rodině, změny zdravotního stavu, léky, alergie, dítě v péči odborníka a jeho doporu</w:t>
      </w:r>
      <w:r w:rsidR="00846758" w:rsidRPr="00AA1009">
        <w:rPr>
          <w:bCs/>
          <w:lang w:val="cs-CZ"/>
        </w:rPr>
        <w:t>čení směrem k pobytu v MŠ apod.</w:t>
      </w:r>
      <w:r w:rsidR="00EF0761">
        <w:rPr>
          <w:bCs/>
          <w:lang w:val="cs-CZ"/>
        </w:rPr>
        <w:t>)</w:t>
      </w:r>
      <w:r w:rsidR="00846758" w:rsidRPr="00AA1009">
        <w:rPr>
          <w:bCs/>
          <w:lang w:val="cs-CZ"/>
        </w:rPr>
        <w:t>;</w:t>
      </w:r>
    </w:p>
    <w:p w:rsidR="002E3CF1" w:rsidRPr="00AA1009" w:rsidRDefault="002E3CF1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informovat učitelku a spolupracovat s ní tak, aby byla zajištěna péče o dítě v součinnosti s rodinou, dbát případných připomínek a zjištění v průběhu docházky dítěte do MŠ</w:t>
      </w:r>
      <w:r w:rsidR="00846758" w:rsidRPr="00AA1009">
        <w:rPr>
          <w:bCs/>
          <w:lang w:val="cs-CZ"/>
        </w:rPr>
        <w:t>;</w:t>
      </w:r>
    </w:p>
    <w:p w:rsidR="002E3CF1" w:rsidRPr="00AA1009" w:rsidRDefault="002E3CF1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označit věci dětí a ukládat je pouze na místo k tomu určené,</w:t>
      </w:r>
      <w:r w:rsidR="00D628A7" w:rsidRPr="00AA1009">
        <w:rPr>
          <w:bCs/>
          <w:lang w:val="cs-CZ"/>
        </w:rPr>
        <w:t xml:space="preserve"> </w:t>
      </w:r>
      <w:r w:rsidRPr="00AA1009">
        <w:rPr>
          <w:bCs/>
          <w:lang w:val="cs-CZ"/>
        </w:rPr>
        <w:t>nedávat dětem s sebou drahé hračky a předměty, které by mohly být nebezpečné</w:t>
      </w:r>
      <w:r w:rsidR="00846758" w:rsidRPr="00AA1009">
        <w:rPr>
          <w:bCs/>
          <w:lang w:val="cs-CZ"/>
        </w:rPr>
        <w:t>;</w:t>
      </w:r>
    </w:p>
    <w:p w:rsidR="002E3CF1" w:rsidRPr="00AA1009" w:rsidRDefault="002E3CF1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 xml:space="preserve">poskytnout škole údaje pro školní matriku a další údaje, </w:t>
      </w:r>
      <w:r w:rsidR="00846758" w:rsidRPr="00AA1009">
        <w:rPr>
          <w:bCs/>
          <w:lang w:val="cs-CZ"/>
        </w:rPr>
        <w:t xml:space="preserve">které jsou pro školu důležité </w:t>
      </w:r>
      <w:r w:rsidR="00EF0761">
        <w:rPr>
          <w:bCs/>
          <w:lang w:val="cs-CZ"/>
        </w:rPr>
        <w:t>(</w:t>
      </w:r>
      <w:r w:rsidRPr="00AA1009">
        <w:rPr>
          <w:bCs/>
          <w:lang w:val="cs-CZ"/>
        </w:rPr>
        <w:t>např. aktuální tel. čísla, změny adres, změny práv zákonných zástupců aj.</w:t>
      </w:r>
      <w:r w:rsidR="00EF0761">
        <w:rPr>
          <w:bCs/>
          <w:lang w:val="cs-CZ"/>
        </w:rPr>
        <w:t>)</w:t>
      </w:r>
      <w:r w:rsidR="00846758" w:rsidRPr="00AA1009">
        <w:rPr>
          <w:bCs/>
          <w:lang w:val="cs-CZ"/>
        </w:rPr>
        <w:t>;</w:t>
      </w:r>
    </w:p>
    <w:p w:rsidR="005D0A2F" w:rsidRPr="00AA1009" w:rsidRDefault="002E3CF1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zajistit řádnou docházku dítěte do MŠ, předávat osobně dítě do péče učitele, vodit dítě zdravé a čisté a hlás</w:t>
      </w:r>
      <w:r w:rsidR="00EF0761">
        <w:rPr>
          <w:bCs/>
          <w:lang w:val="cs-CZ"/>
        </w:rPr>
        <w:t>it výskyt onemocnění v rodině (</w:t>
      </w:r>
      <w:r w:rsidR="00846758" w:rsidRPr="00AA1009">
        <w:rPr>
          <w:bCs/>
          <w:lang w:val="cs-CZ"/>
        </w:rPr>
        <w:t>především</w:t>
      </w:r>
      <w:r w:rsidRPr="00AA1009">
        <w:rPr>
          <w:bCs/>
          <w:lang w:val="cs-CZ"/>
        </w:rPr>
        <w:t xml:space="preserve"> pokud se týká infekčních onemocnění nebo i </w:t>
      </w:r>
      <w:proofErr w:type="spellStart"/>
      <w:r w:rsidRPr="00AA1009">
        <w:rPr>
          <w:bCs/>
          <w:lang w:val="cs-CZ"/>
        </w:rPr>
        <w:t>pedikulózy</w:t>
      </w:r>
      <w:proofErr w:type="spellEnd"/>
      <w:r w:rsidR="00EF0761">
        <w:rPr>
          <w:bCs/>
          <w:lang w:val="cs-CZ"/>
        </w:rPr>
        <w:t>)</w:t>
      </w:r>
      <w:r w:rsidR="00846758" w:rsidRPr="00AA1009">
        <w:rPr>
          <w:bCs/>
          <w:lang w:val="cs-CZ"/>
        </w:rPr>
        <w:t>;</w:t>
      </w:r>
    </w:p>
    <w:p w:rsidR="0076729A" w:rsidRPr="00AA1009" w:rsidRDefault="0076729A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 xml:space="preserve">řádně omlouvat a zdůvodnit nepřítomnost dítěte ve škole </w:t>
      </w:r>
      <w:r w:rsidR="00EF0761">
        <w:rPr>
          <w:bCs/>
          <w:lang w:val="cs-CZ"/>
        </w:rPr>
        <w:t>(</w:t>
      </w:r>
      <w:r w:rsidRPr="00AA1009">
        <w:rPr>
          <w:bCs/>
          <w:lang w:val="cs-CZ"/>
        </w:rPr>
        <w:t>osobně, písemně nebo</w:t>
      </w:r>
      <w:r w:rsidR="00846758" w:rsidRPr="00AA1009">
        <w:rPr>
          <w:bCs/>
          <w:lang w:val="cs-CZ"/>
        </w:rPr>
        <w:t xml:space="preserve"> </w:t>
      </w:r>
      <w:r w:rsidR="00EF0761">
        <w:rPr>
          <w:bCs/>
          <w:lang w:val="cs-CZ"/>
        </w:rPr>
        <w:t>telefonicky)</w:t>
      </w:r>
      <w:r w:rsidRPr="00AA1009">
        <w:rPr>
          <w:bCs/>
          <w:lang w:val="cs-CZ"/>
        </w:rPr>
        <w:t xml:space="preserve"> zejména při dlouhodobé nepřítomnosti a odhlásit dítě ze stravování</w:t>
      </w:r>
      <w:r w:rsidR="00846758" w:rsidRPr="00AA1009">
        <w:rPr>
          <w:bCs/>
          <w:lang w:val="cs-CZ"/>
        </w:rPr>
        <w:t>;</w:t>
      </w:r>
    </w:p>
    <w:p w:rsidR="0076729A" w:rsidRPr="00AA1009" w:rsidRDefault="0076729A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rodič neprodleně informuje školu o změnách zdravotní způsobilosti dítěte, obtížích nebo jiných závažných důvodech, které by mohly mít</w:t>
      </w:r>
      <w:r w:rsidR="00D628A7" w:rsidRPr="00AA1009">
        <w:rPr>
          <w:bCs/>
          <w:lang w:val="cs-CZ"/>
        </w:rPr>
        <w:t xml:space="preserve"> vliv na průběh vzdělávání nebo </w:t>
      </w:r>
      <w:r w:rsidR="00846758" w:rsidRPr="00AA1009">
        <w:rPr>
          <w:bCs/>
          <w:lang w:val="cs-CZ"/>
        </w:rPr>
        <w:t xml:space="preserve">zdraví a bezpečnost dítěte nebo </w:t>
      </w:r>
      <w:r w:rsidRPr="00AA1009">
        <w:rPr>
          <w:bCs/>
          <w:lang w:val="cs-CZ"/>
        </w:rPr>
        <w:t>kolektivu dětí</w:t>
      </w:r>
      <w:r w:rsidR="00846758" w:rsidRPr="00AA1009">
        <w:rPr>
          <w:bCs/>
          <w:lang w:val="cs-CZ"/>
        </w:rPr>
        <w:t>;</w:t>
      </w:r>
    </w:p>
    <w:p w:rsidR="0076729A" w:rsidRPr="00AA1009" w:rsidRDefault="0076729A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lastRenderedPageBreak/>
        <w:t>uhradit ve stan</w:t>
      </w:r>
      <w:r w:rsidR="00846758" w:rsidRPr="00AA1009">
        <w:rPr>
          <w:bCs/>
          <w:lang w:val="cs-CZ"/>
        </w:rPr>
        <w:t>oveném termínu veškeré úplaty /za vzdělávání a stravné</w:t>
      </w:r>
      <w:r w:rsidRPr="00AA1009">
        <w:rPr>
          <w:bCs/>
          <w:lang w:val="cs-CZ"/>
        </w:rPr>
        <w:t>/</w:t>
      </w:r>
      <w:r w:rsidR="00846758" w:rsidRPr="00AA1009">
        <w:rPr>
          <w:bCs/>
          <w:lang w:val="cs-CZ"/>
        </w:rPr>
        <w:t>;</w:t>
      </w:r>
    </w:p>
    <w:p w:rsidR="00F65063" w:rsidRPr="00AA1009" w:rsidRDefault="00F65063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respektovat provozní dobu MŠ 6:</w:t>
      </w:r>
      <w:r w:rsidR="00EF0761">
        <w:rPr>
          <w:bCs/>
          <w:lang w:val="cs-CZ"/>
        </w:rPr>
        <w:t>15</w:t>
      </w:r>
      <w:r w:rsidRPr="00AA1009">
        <w:rPr>
          <w:bCs/>
          <w:lang w:val="cs-CZ"/>
        </w:rPr>
        <w:t xml:space="preserve"> – 16:</w:t>
      </w:r>
      <w:r w:rsidR="00EF0761">
        <w:rPr>
          <w:bCs/>
          <w:lang w:val="cs-CZ"/>
        </w:rPr>
        <w:t>15</w:t>
      </w:r>
      <w:r w:rsidRPr="00AA1009">
        <w:rPr>
          <w:bCs/>
          <w:lang w:val="cs-CZ"/>
        </w:rPr>
        <w:t xml:space="preserve"> (tzn. vyzvednout dítě a opouštět budovu školy nejpozději v 16:</w:t>
      </w:r>
      <w:r w:rsidR="00EF0761">
        <w:rPr>
          <w:bCs/>
          <w:lang w:val="cs-CZ"/>
        </w:rPr>
        <w:t>15</w:t>
      </w:r>
      <w:r w:rsidRPr="00AA1009">
        <w:rPr>
          <w:bCs/>
          <w:lang w:val="cs-CZ"/>
        </w:rPr>
        <w:t>), v případě nedodržování provozní doby škola postupuje podle Doporučení MŠMT č.</w:t>
      </w:r>
      <w:r w:rsidR="00EF0761">
        <w:rPr>
          <w:bCs/>
          <w:lang w:val="cs-CZ"/>
        </w:rPr>
        <w:t xml:space="preserve"> </w:t>
      </w:r>
      <w:proofErr w:type="spellStart"/>
      <w:r w:rsidRPr="00AA1009">
        <w:rPr>
          <w:bCs/>
          <w:lang w:val="cs-CZ"/>
        </w:rPr>
        <w:t>j</w:t>
      </w:r>
      <w:proofErr w:type="spellEnd"/>
      <w:r w:rsidRPr="00AA1009">
        <w:rPr>
          <w:bCs/>
          <w:lang w:val="cs-CZ"/>
        </w:rPr>
        <w:t>. M</w:t>
      </w:r>
      <w:r w:rsidR="00EF0761">
        <w:rPr>
          <w:bCs/>
          <w:lang w:val="cs-CZ"/>
        </w:rPr>
        <w:t>Š</w:t>
      </w:r>
      <w:r w:rsidRPr="00AA1009">
        <w:rPr>
          <w:bCs/>
          <w:lang w:val="cs-CZ"/>
        </w:rPr>
        <w:t>MT-36418/2015;</w:t>
      </w:r>
    </w:p>
    <w:p w:rsidR="0076729A" w:rsidRPr="00AA1009" w:rsidRDefault="0076729A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dodržovat školní řád, předpisy a provozní dobu MŠ</w:t>
      </w:r>
      <w:r w:rsidR="00846758" w:rsidRPr="00AA1009">
        <w:rPr>
          <w:bCs/>
          <w:lang w:val="cs-CZ"/>
        </w:rPr>
        <w:t>.</w:t>
      </w:r>
    </w:p>
    <w:p w:rsidR="0076729A" w:rsidRPr="00AA1009" w:rsidRDefault="0076729A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</w:p>
    <w:p w:rsidR="002E3CF1" w:rsidRPr="00AA1009" w:rsidRDefault="0076729A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 xml:space="preserve">Opakované porušování </w:t>
      </w:r>
      <w:r w:rsidR="00846758" w:rsidRPr="00AA1009">
        <w:rPr>
          <w:bCs/>
          <w:lang w:val="cs-CZ"/>
        </w:rPr>
        <w:t xml:space="preserve">výše uvedených povinností může </w:t>
      </w:r>
      <w:r w:rsidRPr="00AA1009">
        <w:rPr>
          <w:bCs/>
          <w:lang w:val="cs-CZ"/>
        </w:rPr>
        <w:t>být po předcházejícím písemném upozornění důvodem k ukončení školní docházky dítěte.</w:t>
      </w:r>
    </w:p>
    <w:p w:rsidR="0076729A" w:rsidRPr="00AA1009" w:rsidRDefault="0076729A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Vzájemné vztahy mezi pracovníky školy, dětmi a rodiči jsou založeny na vzájemné důvěře, porozumění, otevřenosti a toleranci. Ochota spolupracovat je zárukou naplňování výchovně vzdělávacího procesu</w:t>
      </w:r>
      <w:r w:rsidR="008E33B8" w:rsidRPr="00AA1009">
        <w:rPr>
          <w:bCs/>
          <w:lang w:val="cs-CZ"/>
        </w:rPr>
        <w:t xml:space="preserve"> a spokojenosti výše uvedených subjektů.</w:t>
      </w:r>
    </w:p>
    <w:p w:rsidR="00A64DE9" w:rsidRPr="00AA1009" w:rsidRDefault="00A64DE9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u w:val="single"/>
          <w:lang w:val="cs-CZ"/>
        </w:rPr>
      </w:pPr>
    </w:p>
    <w:p w:rsidR="00A64DE9" w:rsidRPr="00AA1009" w:rsidRDefault="00A64DE9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u w:val="single"/>
          <w:lang w:val="cs-CZ"/>
        </w:rPr>
      </w:pPr>
    </w:p>
    <w:p w:rsidR="00A64DE9" w:rsidRPr="00AA1009" w:rsidRDefault="00C667CD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lang w:val="cs-CZ"/>
        </w:rPr>
      </w:pPr>
      <w:r w:rsidRPr="00AA1009">
        <w:rPr>
          <w:b/>
          <w:bCs/>
          <w:lang w:val="cs-CZ"/>
        </w:rPr>
        <w:t>Ředitelka školy:</w:t>
      </w:r>
    </w:p>
    <w:p w:rsidR="00C667CD" w:rsidRPr="00AA1009" w:rsidRDefault="00C667CD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lang w:val="cs-CZ"/>
        </w:rPr>
      </w:pPr>
      <w:r w:rsidRPr="00AA1009">
        <w:rPr>
          <w:bCs/>
          <w:lang w:val="cs-CZ"/>
        </w:rPr>
        <w:t>rozhoduje o záležitostech týkajících se poskytovaného vzdělávání</w:t>
      </w:r>
      <w:r w:rsidR="00DE26E9" w:rsidRPr="00AA1009">
        <w:rPr>
          <w:bCs/>
          <w:lang w:val="cs-CZ"/>
        </w:rPr>
        <w:t>;</w:t>
      </w:r>
    </w:p>
    <w:p w:rsidR="00C667CD" w:rsidRPr="00AA1009" w:rsidRDefault="00C667CD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lang w:val="cs-CZ"/>
        </w:rPr>
      </w:pPr>
      <w:r w:rsidRPr="00AA1009">
        <w:rPr>
          <w:bCs/>
          <w:lang w:val="cs-CZ"/>
        </w:rPr>
        <w:t>odpovídá za odbornou a pedagogickou úroveň vzdělávání</w:t>
      </w:r>
      <w:r w:rsidR="00DE26E9" w:rsidRPr="00AA1009">
        <w:rPr>
          <w:bCs/>
          <w:lang w:val="cs-CZ"/>
        </w:rPr>
        <w:t>;</w:t>
      </w:r>
    </w:p>
    <w:p w:rsidR="00C667CD" w:rsidRPr="00AA1009" w:rsidRDefault="00C667CD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lang w:val="cs-CZ"/>
        </w:rPr>
      </w:pPr>
      <w:r w:rsidRPr="00AA1009">
        <w:rPr>
          <w:bCs/>
          <w:lang w:val="cs-CZ"/>
        </w:rPr>
        <w:t>vytváří podmínky pro další vzdělávání pedagogických pracovníků</w:t>
      </w:r>
      <w:r w:rsidR="00DE26E9" w:rsidRPr="00AA1009">
        <w:rPr>
          <w:bCs/>
          <w:lang w:val="cs-CZ"/>
        </w:rPr>
        <w:t>;</w:t>
      </w:r>
    </w:p>
    <w:p w:rsidR="00C667CD" w:rsidRPr="00AA1009" w:rsidRDefault="00C667CD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lang w:val="cs-CZ"/>
        </w:rPr>
      </w:pPr>
      <w:r w:rsidRPr="00AA1009">
        <w:rPr>
          <w:bCs/>
          <w:lang w:val="cs-CZ"/>
        </w:rPr>
        <w:t>zajišťuje, aby zákonní zástupci dětí byli včas informováni o výsledcích vzdělávání dětí</w:t>
      </w:r>
      <w:r w:rsidR="00DE26E9" w:rsidRPr="00AA1009">
        <w:rPr>
          <w:bCs/>
          <w:lang w:val="cs-CZ"/>
        </w:rPr>
        <w:t>;</w:t>
      </w:r>
    </w:p>
    <w:p w:rsidR="00C667CD" w:rsidRPr="00AA1009" w:rsidRDefault="00C667CD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lang w:val="cs-CZ"/>
        </w:rPr>
      </w:pPr>
      <w:r w:rsidRPr="00AA1009">
        <w:rPr>
          <w:bCs/>
          <w:lang w:val="cs-CZ"/>
        </w:rPr>
        <w:t>stanovuje podmínky a organizaci provozu školy</w:t>
      </w:r>
      <w:r w:rsidR="00DE26E9" w:rsidRPr="00AA1009">
        <w:rPr>
          <w:bCs/>
          <w:lang w:val="cs-CZ"/>
        </w:rPr>
        <w:t>;</w:t>
      </w:r>
    </w:p>
    <w:p w:rsidR="00C667CD" w:rsidRPr="00AA1009" w:rsidRDefault="00C667CD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lang w:val="cs-CZ"/>
        </w:rPr>
      </w:pPr>
      <w:r w:rsidRPr="00AA1009">
        <w:rPr>
          <w:bCs/>
          <w:lang w:val="cs-CZ"/>
        </w:rPr>
        <w:t>odpovídá za svěřené prostředky ze SR a ÚSC v souladu s</w:t>
      </w:r>
      <w:r w:rsidR="00FC4505" w:rsidRPr="00AA1009">
        <w:rPr>
          <w:bCs/>
          <w:lang w:val="cs-CZ"/>
        </w:rPr>
        <w:t> </w:t>
      </w:r>
      <w:r w:rsidRPr="00AA1009">
        <w:rPr>
          <w:bCs/>
          <w:lang w:val="cs-CZ"/>
        </w:rPr>
        <w:t>předpisy</w:t>
      </w:r>
      <w:r w:rsidR="00FC4505" w:rsidRPr="00AA1009">
        <w:rPr>
          <w:bCs/>
          <w:lang w:val="cs-CZ"/>
        </w:rPr>
        <w:t xml:space="preserve"> a jejich hospodařením</w:t>
      </w:r>
      <w:r w:rsidR="00DE26E9" w:rsidRPr="00AA1009">
        <w:rPr>
          <w:bCs/>
          <w:lang w:val="cs-CZ"/>
        </w:rPr>
        <w:t>;</w:t>
      </w:r>
    </w:p>
    <w:p w:rsidR="00FC4505" w:rsidRPr="00AA1009" w:rsidRDefault="00FC4505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lang w:val="cs-CZ"/>
        </w:rPr>
      </w:pPr>
      <w:r w:rsidRPr="00AA1009">
        <w:rPr>
          <w:bCs/>
          <w:lang w:val="cs-CZ"/>
        </w:rPr>
        <w:t>předkládá rozbory hospodaření dle stanovených pravidel a postupů stanovených ministerstvem školství a dalšími právními předpisy</w:t>
      </w:r>
      <w:r w:rsidR="00DE26E9" w:rsidRPr="00AA1009">
        <w:rPr>
          <w:bCs/>
          <w:lang w:val="cs-CZ"/>
        </w:rPr>
        <w:t>;</w:t>
      </w:r>
    </w:p>
    <w:p w:rsidR="00FC4505" w:rsidRPr="00AA1009" w:rsidRDefault="00FC4505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lang w:val="cs-CZ"/>
        </w:rPr>
      </w:pPr>
      <w:r w:rsidRPr="00AA1009">
        <w:rPr>
          <w:bCs/>
          <w:lang w:val="cs-CZ"/>
        </w:rPr>
        <w:t>rozhoduje o přijetí dítěte k předškolnímu vzdělávání a ukončení předškolního vzdělávání</w:t>
      </w:r>
      <w:r w:rsidR="00DE26E9" w:rsidRPr="00AA1009">
        <w:rPr>
          <w:bCs/>
          <w:lang w:val="cs-CZ"/>
        </w:rPr>
        <w:t>;</w:t>
      </w:r>
    </w:p>
    <w:p w:rsidR="00FC4505" w:rsidRPr="00AA1009" w:rsidRDefault="00FC4505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lang w:val="cs-CZ"/>
        </w:rPr>
      </w:pPr>
      <w:r w:rsidRPr="00AA1009">
        <w:rPr>
          <w:bCs/>
          <w:lang w:val="cs-CZ"/>
        </w:rPr>
        <w:t>rozhoduje o stanovení úplaty za předškolní vzdělávání</w:t>
      </w:r>
      <w:r w:rsidR="00DE26E9" w:rsidRPr="00AA1009">
        <w:rPr>
          <w:bCs/>
          <w:lang w:val="cs-CZ"/>
        </w:rPr>
        <w:t>.</w:t>
      </w:r>
    </w:p>
    <w:p w:rsidR="00EF0761" w:rsidRDefault="00EF0761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u w:val="single"/>
          <w:lang w:val="cs-CZ"/>
        </w:rPr>
      </w:pPr>
    </w:p>
    <w:p w:rsidR="00A64DE9" w:rsidRPr="00EF0761" w:rsidRDefault="00826443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lang w:val="cs-CZ"/>
        </w:rPr>
      </w:pPr>
      <w:r w:rsidRPr="00EF0761">
        <w:rPr>
          <w:b/>
          <w:bCs/>
          <w:lang w:val="cs-CZ"/>
        </w:rPr>
        <w:t>Ostatní partneři mateřské školy</w:t>
      </w:r>
    </w:p>
    <w:p w:rsidR="00826443" w:rsidRPr="00AA1009" w:rsidRDefault="00826443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</w:p>
    <w:p w:rsidR="00DE26E9" w:rsidRPr="00AA1009" w:rsidRDefault="00826443" w:rsidP="00DE26E9">
      <w:pPr>
        <w:numPr>
          <w:ilvl w:val="0"/>
          <w:numId w:val="1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Zřizovatel</w:t>
      </w:r>
    </w:p>
    <w:p w:rsidR="00826443" w:rsidRPr="00AA1009" w:rsidRDefault="00826443" w:rsidP="00DE26E9">
      <w:pPr>
        <w:numPr>
          <w:ilvl w:val="1"/>
          <w:numId w:val="1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spo</w:t>
      </w:r>
      <w:r w:rsidR="00EF0761">
        <w:rPr>
          <w:bCs/>
          <w:lang w:val="cs-CZ"/>
        </w:rPr>
        <w:t>lupráci upravují právní normy (MMB, ÚMČ)</w:t>
      </w:r>
    </w:p>
    <w:p w:rsidR="00DE26E9" w:rsidRPr="00AA1009" w:rsidRDefault="00826443" w:rsidP="005D0A2F">
      <w:pPr>
        <w:numPr>
          <w:ilvl w:val="0"/>
          <w:numId w:val="1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Speciální pedagogické centrum</w:t>
      </w:r>
      <w:r w:rsidR="000C7B07" w:rsidRPr="00AA1009">
        <w:rPr>
          <w:bCs/>
          <w:lang w:val="cs-CZ"/>
        </w:rPr>
        <w:t>, PPP</w:t>
      </w:r>
    </w:p>
    <w:p w:rsidR="00DE26E9" w:rsidRPr="00AA1009" w:rsidRDefault="000C7B07" w:rsidP="001429B6">
      <w:pPr>
        <w:numPr>
          <w:ilvl w:val="1"/>
          <w:numId w:val="1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outlineLvl w:val="0"/>
        <w:rPr>
          <w:bCs/>
          <w:lang w:val="cs-CZ"/>
        </w:rPr>
      </w:pPr>
      <w:r w:rsidRPr="00AA1009">
        <w:rPr>
          <w:bCs/>
          <w:lang w:val="cs-CZ"/>
        </w:rPr>
        <w:t xml:space="preserve">SPC Veslařská spolupracuje se školou velmi úzce v rámci </w:t>
      </w:r>
      <w:r w:rsidR="00DE26E9" w:rsidRPr="00AA1009">
        <w:rPr>
          <w:bCs/>
          <w:lang w:val="cs-CZ"/>
        </w:rPr>
        <w:t xml:space="preserve">péče o děti </w:t>
      </w:r>
      <w:r w:rsidRPr="00AA1009">
        <w:rPr>
          <w:bCs/>
          <w:lang w:val="cs-CZ"/>
        </w:rPr>
        <w:t>z</w:t>
      </w:r>
      <w:r w:rsidR="00DE26E9" w:rsidRPr="00AA1009">
        <w:rPr>
          <w:bCs/>
          <w:lang w:val="cs-CZ"/>
        </w:rPr>
        <w:t> </w:t>
      </w:r>
      <w:r w:rsidRPr="00AA1009">
        <w:rPr>
          <w:bCs/>
          <w:lang w:val="cs-CZ"/>
        </w:rPr>
        <w:t>logopedické</w:t>
      </w:r>
      <w:r w:rsidR="00DE26E9" w:rsidRPr="00AA1009">
        <w:rPr>
          <w:bCs/>
          <w:lang w:val="cs-CZ"/>
        </w:rPr>
        <w:t xml:space="preserve"> </w:t>
      </w:r>
      <w:r w:rsidRPr="00AA1009">
        <w:rPr>
          <w:bCs/>
          <w:lang w:val="cs-CZ"/>
        </w:rPr>
        <w:t>třídy</w:t>
      </w:r>
      <w:r w:rsidR="00DE26E9" w:rsidRPr="00AA1009">
        <w:rPr>
          <w:bCs/>
          <w:lang w:val="cs-CZ"/>
        </w:rPr>
        <w:t>;</w:t>
      </w:r>
    </w:p>
    <w:p w:rsidR="00EF0761" w:rsidRPr="00EF0761" w:rsidRDefault="00DE26E9" w:rsidP="00EF0761">
      <w:pPr>
        <w:numPr>
          <w:ilvl w:val="1"/>
          <w:numId w:val="1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Pedagogicko-</w:t>
      </w:r>
      <w:r w:rsidR="000C7B07" w:rsidRPr="00AA1009">
        <w:rPr>
          <w:bCs/>
          <w:lang w:val="cs-CZ"/>
        </w:rPr>
        <w:t xml:space="preserve">psychologická poradna Kohoutova – spolupráce se týká především </w:t>
      </w:r>
      <w:r w:rsidR="002A0893">
        <w:rPr>
          <w:bCs/>
          <w:lang w:val="cs-CZ"/>
        </w:rPr>
        <w:t xml:space="preserve">dětí s </w:t>
      </w:r>
      <w:r w:rsidR="000C7B07" w:rsidRPr="00AA1009">
        <w:rPr>
          <w:bCs/>
          <w:lang w:val="cs-CZ"/>
        </w:rPr>
        <w:t xml:space="preserve">OŠD </w:t>
      </w:r>
      <w:r w:rsidR="00EF0761">
        <w:rPr>
          <w:bCs/>
          <w:lang w:val="cs-CZ"/>
        </w:rPr>
        <w:t>a dětí se SVP</w:t>
      </w:r>
    </w:p>
    <w:p w:rsidR="00DE26E9" w:rsidRPr="00AA1009" w:rsidRDefault="000C7B07" w:rsidP="005D0A2F">
      <w:pPr>
        <w:numPr>
          <w:ilvl w:val="0"/>
          <w:numId w:val="1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lastRenderedPageBreak/>
        <w:t>Základní škola</w:t>
      </w:r>
    </w:p>
    <w:p w:rsidR="00DE26E9" w:rsidRPr="00AA1009" w:rsidRDefault="000C7B07" w:rsidP="005D0A2F">
      <w:pPr>
        <w:numPr>
          <w:ilvl w:val="1"/>
          <w:numId w:val="1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 xml:space="preserve">spolupráce je upravena Plánem spolupráce se ZŠ </w:t>
      </w:r>
      <w:proofErr w:type="spellStart"/>
      <w:r w:rsidRPr="00AA1009">
        <w:rPr>
          <w:bCs/>
          <w:lang w:val="cs-CZ"/>
        </w:rPr>
        <w:t>Mutěnická</w:t>
      </w:r>
      <w:proofErr w:type="spellEnd"/>
      <w:r w:rsidR="002A0893">
        <w:rPr>
          <w:bCs/>
          <w:lang w:val="cs-CZ"/>
        </w:rPr>
        <w:t xml:space="preserve"> a ZŠ </w:t>
      </w:r>
      <w:proofErr w:type="spellStart"/>
      <w:r w:rsidR="002A0893">
        <w:rPr>
          <w:bCs/>
          <w:lang w:val="cs-CZ"/>
        </w:rPr>
        <w:t>Čejkovická</w:t>
      </w:r>
      <w:proofErr w:type="spellEnd"/>
      <w:r w:rsidR="002A0893">
        <w:rPr>
          <w:bCs/>
          <w:lang w:val="cs-CZ"/>
        </w:rPr>
        <w:t>;</w:t>
      </w:r>
    </w:p>
    <w:p w:rsidR="00DE26E9" w:rsidRPr="00AA1009" w:rsidRDefault="000C7B07" w:rsidP="005D0A2F">
      <w:pPr>
        <w:numPr>
          <w:ilvl w:val="1"/>
          <w:numId w:val="1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s ostatními základními školami spolupracujeme dle</w:t>
      </w:r>
      <w:r w:rsidR="002A0893">
        <w:rPr>
          <w:bCs/>
          <w:lang w:val="cs-CZ"/>
        </w:rPr>
        <w:t xml:space="preserve"> potřeby</w:t>
      </w:r>
    </w:p>
    <w:p w:rsidR="00DE26E9" w:rsidRPr="00AA1009" w:rsidRDefault="00D814FD" w:rsidP="005D0A2F">
      <w:pPr>
        <w:numPr>
          <w:ilvl w:val="0"/>
          <w:numId w:val="1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Další partneři</w:t>
      </w:r>
    </w:p>
    <w:p w:rsidR="00DE26E9" w:rsidRPr="00AA1009" w:rsidRDefault="00D814FD" w:rsidP="005D0A2F">
      <w:pPr>
        <w:numPr>
          <w:ilvl w:val="1"/>
          <w:numId w:val="1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 xml:space="preserve">škola spolupracuje i se složkami </w:t>
      </w:r>
      <w:r w:rsidR="002A0893">
        <w:rPr>
          <w:bCs/>
          <w:lang w:val="cs-CZ"/>
        </w:rPr>
        <w:t>p</w:t>
      </w:r>
      <w:r w:rsidRPr="00AA1009">
        <w:rPr>
          <w:bCs/>
          <w:lang w:val="cs-CZ"/>
        </w:rPr>
        <w:t xml:space="preserve">olicie a </w:t>
      </w:r>
      <w:r w:rsidR="002A0893">
        <w:rPr>
          <w:bCs/>
          <w:lang w:val="cs-CZ"/>
        </w:rPr>
        <w:t>h</w:t>
      </w:r>
      <w:r w:rsidRPr="00AA1009">
        <w:rPr>
          <w:bCs/>
          <w:lang w:val="cs-CZ"/>
        </w:rPr>
        <w:t>asičů v rámci prevence</w:t>
      </w:r>
    </w:p>
    <w:p w:rsidR="000C7B07" w:rsidRPr="002A0893" w:rsidRDefault="00D814FD" w:rsidP="005D0A2F">
      <w:pPr>
        <w:numPr>
          <w:ilvl w:val="1"/>
          <w:numId w:val="1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2A0893">
        <w:rPr>
          <w:bCs/>
          <w:lang w:val="cs-CZ"/>
        </w:rPr>
        <w:t>důležitá je spolupráce s odborníky v oblasti lékařství a speci</w:t>
      </w:r>
      <w:r w:rsidR="002A0893" w:rsidRPr="002A0893">
        <w:rPr>
          <w:bCs/>
          <w:lang w:val="cs-CZ"/>
        </w:rPr>
        <w:t xml:space="preserve">ální medicíny </w:t>
      </w:r>
    </w:p>
    <w:p w:rsidR="00826443" w:rsidRPr="00AA1009" w:rsidRDefault="00826443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outlineLvl w:val="0"/>
        <w:rPr>
          <w:bCs/>
          <w:lang w:val="cs-CZ"/>
        </w:rPr>
      </w:pPr>
    </w:p>
    <w:p w:rsidR="00DE26E9" w:rsidRPr="00AA1009" w:rsidRDefault="009775F2" w:rsidP="002A0893">
      <w:pPr>
        <w:pStyle w:val="Nadpis1"/>
        <w:numPr>
          <w:ilvl w:val="0"/>
          <w:numId w:val="22"/>
        </w:numPr>
        <w:rPr>
          <w:lang w:val="cs-CZ"/>
        </w:rPr>
      </w:pPr>
      <w:bookmarkStart w:id="4" w:name="_Toc492130038"/>
      <w:r w:rsidRPr="00AA1009">
        <w:rPr>
          <w:lang w:val="cs-CZ"/>
        </w:rPr>
        <w:t>Provoz a vnitřní režim školy</w:t>
      </w:r>
      <w:bookmarkEnd w:id="4"/>
    </w:p>
    <w:p w:rsidR="004C079B" w:rsidRPr="00AA1009" w:rsidRDefault="009775F2" w:rsidP="004C079B">
      <w:pPr>
        <w:numPr>
          <w:ilvl w:val="0"/>
          <w:numId w:val="19"/>
        </w:numPr>
        <w:rPr>
          <w:rFonts w:ascii="Cambria" w:hAnsi="Cambria"/>
          <w:sz w:val="32"/>
          <w:u w:val="single"/>
          <w:lang w:val="cs-CZ"/>
        </w:rPr>
      </w:pPr>
      <w:r w:rsidRPr="00AA1009">
        <w:rPr>
          <w:lang w:val="cs-CZ"/>
        </w:rPr>
        <w:t>Děti zapsané v mateřské škole jsou</w:t>
      </w:r>
      <w:r w:rsidR="002A0893">
        <w:rPr>
          <w:lang w:val="cs-CZ"/>
        </w:rPr>
        <w:t xml:space="preserve"> rozděleny do tříd heterogenně (</w:t>
      </w:r>
      <w:r w:rsidRPr="00AA1009">
        <w:rPr>
          <w:lang w:val="cs-CZ"/>
        </w:rPr>
        <w:t xml:space="preserve">tzn. od tří do </w:t>
      </w:r>
      <w:r w:rsidR="002A0893">
        <w:rPr>
          <w:lang w:val="cs-CZ"/>
        </w:rPr>
        <w:t>šesti až sedmi</w:t>
      </w:r>
      <w:r w:rsidRPr="00AA1009">
        <w:rPr>
          <w:lang w:val="cs-CZ"/>
        </w:rPr>
        <w:t xml:space="preserve"> let</w:t>
      </w:r>
      <w:r w:rsidR="002A0893">
        <w:rPr>
          <w:lang w:val="cs-CZ"/>
        </w:rPr>
        <w:t>)</w:t>
      </w:r>
      <w:r w:rsidR="004C079B" w:rsidRPr="00AA1009">
        <w:rPr>
          <w:rFonts w:ascii="Cambria" w:hAnsi="Cambria"/>
          <w:sz w:val="32"/>
          <w:lang w:val="cs-CZ"/>
        </w:rPr>
        <w:t xml:space="preserve"> </w:t>
      </w:r>
      <w:r w:rsidRPr="00AA1009">
        <w:rPr>
          <w:bCs/>
          <w:lang w:val="cs-CZ"/>
        </w:rPr>
        <w:t>rovnoměrně. Dvě třídy v patře jsou běžné, v přízemí se nachází speciální logopedická třída.</w:t>
      </w:r>
    </w:p>
    <w:p w:rsidR="004C079B" w:rsidRPr="00AA1009" w:rsidRDefault="009775F2" w:rsidP="004C079B">
      <w:pPr>
        <w:numPr>
          <w:ilvl w:val="0"/>
          <w:numId w:val="19"/>
        </w:numPr>
        <w:rPr>
          <w:rFonts w:ascii="Cambria" w:hAnsi="Cambria"/>
          <w:sz w:val="32"/>
          <w:u w:val="single"/>
          <w:lang w:val="cs-CZ"/>
        </w:rPr>
      </w:pPr>
      <w:r w:rsidRPr="00AA1009">
        <w:rPr>
          <w:bCs/>
          <w:lang w:val="cs-CZ"/>
        </w:rPr>
        <w:t>Školní rok</w:t>
      </w:r>
      <w:r w:rsidR="004C079B" w:rsidRPr="00AA1009">
        <w:rPr>
          <w:bCs/>
          <w:lang w:val="cs-CZ"/>
        </w:rPr>
        <w:t xml:space="preserve"> začíná vždy v září daného roku.</w:t>
      </w:r>
    </w:p>
    <w:p w:rsidR="004C079B" w:rsidRPr="00AA1009" w:rsidRDefault="00E9260F" w:rsidP="004C079B">
      <w:pPr>
        <w:numPr>
          <w:ilvl w:val="0"/>
          <w:numId w:val="19"/>
        </w:numPr>
        <w:rPr>
          <w:rFonts w:ascii="Cambria" w:hAnsi="Cambria"/>
          <w:sz w:val="32"/>
          <w:u w:val="single"/>
          <w:lang w:val="cs-CZ"/>
        </w:rPr>
      </w:pPr>
      <w:r w:rsidRPr="00AA1009">
        <w:rPr>
          <w:bCs/>
          <w:lang w:val="cs-CZ"/>
        </w:rPr>
        <w:t>P</w:t>
      </w:r>
      <w:r w:rsidR="002A0893">
        <w:rPr>
          <w:bCs/>
          <w:lang w:val="cs-CZ"/>
        </w:rPr>
        <w:t>rovoz školy je celodenní od 6:15</w:t>
      </w:r>
      <w:r w:rsidR="009775F2" w:rsidRPr="00AA1009">
        <w:rPr>
          <w:bCs/>
          <w:lang w:val="cs-CZ"/>
        </w:rPr>
        <w:t xml:space="preserve"> do 16</w:t>
      </w:r>
      <w:r w:rsidR="002A0893">
        <w:rPr>
          <w:bCs/>
          <w:lang w:val="cs-CZ"/>
        </w:rPr>
        <w:t>:15</w:t>
      </w:r>
      <w:r w:rsidRPr="00AA1009">
        <w:rPr>
          <w:bCs/>
          <w:lang w:val="cs-CZ"/>
        </w:rPr>
        <w:t>.</w:t>
      </w:r>
    </w:p>
    <w:p w:rsidR="004C079B" w:rsidRPr="002A0893" w:rsidRDefault="00E9260F" w:rsidP="002A0893">
      <w:pPr>
        <w:numPr>
          <w:ilvl w:val="0"/>
          <w:numId w:val="19"/>
        </w:numPr>
        <w:rPr>
          <w:rFonts w:ascii="Cambria" w:hAnsi="Cambria"/>
          <w:sz w:val="32"/>
          <w:u w:val="single"/>
          <w:lang w:val="cs-CZ"/>
        </w:rPr>
      </w:pPr>
      <w:r w:rsidRPr="00AA1009">
        <w:rPr>
          <w:bCs/>
          <w:lang w:val="cs-CZ"/>
        </w:rPr>
        <w:t>Provoz školy bývá př</w:t>
      </w:r>
      <w:r w:rsidR="002A0893">
        <w:rPr>
          <w:bCs/>
          <w:lang w:val="cs-CZ"/>
        </w:rPr>
        <w:t>erušen pouze v době vánočních prázdnin</w:t>
      </w:r>
      <w:r w:rsidR="004C079B" w:rsidRPr="00AA1009">
        <w:rPr>
          <w:bCs/>
          <w:lang w:val="cs-CZ"/>
        </w:rPr>
        <w:t>.</w:t>
      </w:r>
      <w:r w:rsidRPr="00AA1009">
        <w:rPr>
          <w:bCs/>
          <w:lang w:val="cs-CZ"/>
        </w:rPr>
        <w:t xml:space="preserve"> </w:t>
      </w:r>
      <w:proofErr w:type="gramStart"/>
      <w:r w:rsidRPr="00AA1009">
        <w:rPr>
          <w:bCs/>
          <w:lang w:val="cs-CZ"/>
        </w:rPr>
        <w:t>daného</w:t>
      </w:r>
      <w:proofErr w:type="gramEnd"/>
      <w:r w:rsidRPr="00AA1009">
        <w:rPr>
          <w:bCs/>
          <w:lang w:val="cs-CZ"/>
        </w:rPr>
        <w:t xml:space="preserve"> roku nebo ve</w:t>
      </w:r>
      <w:r w:rsidR="004C079B" w:rsidRPr="00AA1009">
        <w:rPr>
          <w:rFonts w:ascii="Cambria" w:hAnsi="Cambria"/>
          <w:sz w:val="32"/>
          <w:lang w:val="cs-CZ"/>
        </w:rPr>
        <w:t xml:space="preserve"> </w:t>
      </w:r>
      <w:r w:rsidRPr="00AA1009">
        <w:rPr>
          <w:bCs/>
          <w:lang w:val="cs-CZ"/>
        </w:rPr>
        <w:t>výjime</w:t>
      </w:r>
      <w:r w:rsidR="00F65063" w:rsidRPr="00AA1009">
        <w:rPr>
          <w:bCs/>
          <w:lang w:val="cs-CZ"/>
        </w:rPr>
        <w:t>čných případech po dohodě s ÚMČ</w:t>
      </w:r>
      <w:r w:rsidRPr="00AA1009">
        <w:rPr>
          <w:bCs/>
          <w:lang w:val="cs-CZ"/>
        </w:rPr>
        <w:t>.</w:t>
      </w:r>
      <w:r w:rsidR="002A0893">
        <w:rPr>
          <w:rFonts w:ascii="Cambria" w:hAnsi="Cambria"/>
          <w:sz w:val="32"/>
          <w:u w:val="single"/>
          <w:lang w:val="cs-CZ"/>
        </w:rPr>
        <w:t xml:space="preserve"> </w:t>
      </w:r>
      <w:r w:rsidRPr="002A0893">
        <w:rPr>
          <w:bCs/>
          <w:lang w:val="cs-CZ"/>
        </w:rPr>
        <w:t xml:space="preserve">V období hlavních prázdnin je provoz mateřské školy </w:t>
      </w:r>
      <w:r w:rsidR="004C079B" w:rsidRPr="002A0893">
        <w:rPr>
          <w:bCs/>
          <w:lang w:val="cs-CZ"/>
        </w:rPr>
        <w:t>dva týdny</w:t>
      </w:r>
      <w:r w:rsidRPr="002A0893">
        <w:rPr>
          <w:bCs/>
          <w:lang w:val="cs-CZ"/>
        </w:rPr>
        <w:t xml:space="preserve"> v měsíci červenci. Termín je</w:t>
      </w:r>
      <w:r w:rsidR="004C079B" w:rsidRPr="002A0893">
        <w:rPr>
          <w:bCs/>
          <w:lang w:val="cs-CZ"/>
        </w:rPr>
        <w:t xml:space="preserve"> </w:t>
      </w:r>
      <w:r w:rsidRPr="002A0893">
        <w:rPr>
          <w:bCs/>
          <w:lang w:val="cs-CZ"/>
        </w:rPr>
        <w:t>vždy oznámen 2 měsíce předem, provoz je vždy projednán se zřizovatelem.</w:t>
      </w:r>
    </w:p>
    <w:p w:rsidR="004C079B" w:rsidRPr="00AA1009" w:rsidRDefault="00E9260F" w:rsidP="005D0A2F">
      <w:pPr>
        <w:numPr>
          <w:ilvl w:val="0"/>
          <w:numId w:val="1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Režimy dne</w:t>
      </w:r>
      <w:r w:rsidR="00FB4D7D" w:rsidRPr="00AA1009">
        <w:rPr>
          <w:bCs/>
          <w:lang w:val="cs-CZ"/>
        </w:rPr>
        <w:t xml:space="preserve"> jednotlivých </w:t>
      </w:r>
      <w:r w:rsidR="004C079B" w:rsidRPr="00AA1009">
        <w:rPr>
          <w:bCs/>
          <w:lang w:val="cs-CZ"/>
        </w:rPr>
        <w:t>tříd jsou</w:t>
      </w:r>
      <w:r w:rsidRPr="00AA1009">
        <w:rPr>
          <w:bCs/>
          <w:lang w:val="cs-CZ"/>
        </w:rPr>
        <w:t xml:space="preserve"> v</w:t>
      </w:r>
      <w:r w:rsidR="00FB4D7D" w:rsidRPr="00AA1009">
        <w:rPr>
          <w:bCs/>
          <w:lang w:val="cs-CZ"/>
        </w:rPr>
        <w:t>yvěšeny v šatnách.</w:t>
      </w:r>
    </w:p>
    <w:p w:rsidR="00FB4D7D" w:rsidRPr="00AA1009" w:rsidRDefault="00FB4D7D" w:rsidP="005D0A2F">
      <w:pPr>
        <w:numPr>
          <w:ilvl w:val="0"/>
          <w:numId w:val="1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Scházení, rozcházení, omlouvání dětí v době nepřítomnosti</w:t>
      </w:r>
    </w:p>
    <w:p w:rsidR="00FB4D7D" w:rsidRPr="00AA1009" w:rsidRDefault="00FB4D7D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 xml:space="preserve">ranní společné scházení dětí je od </w:t>
      </w:r>
      <w:r w:rsidR="002A0893">
        <w:rPr>
          <w:bCs/>
          <w:lang w:val="cs-CZ"/>
        </w:rPr>
        <w:t>6:15</w:t>
      </w:r>
      <w:r w:rsidRPr="00AA1009">
        <w:rPr>
          <w:bCs/>
          <w:lang w:val="cs-CZ"/>
        </w:rPr>
        <w:t xml:space="preserve"> do </w:t>
      </w:r>
      <w:r w:rsidR="002A0893">
        <w:rPr>
          <w:bCs/>
          <w:lang w:val="cs-CZ"/>
        </w:rPr>
        <w:t xml:space="preserve">7:15 </w:t>
      </w:r>
      <w:r w:rsidRPr="00AA1009">
        <w:rPr>
          <w:bCs/>
          <w:lang w:val="cs-CZ"/>
        </w:rPr>
        <w:t xml:space="preserve">ve třídě Rybiček. Od </w:t>
      </w:r>
      <w:r w:rsidR="002A0893">
        <w:rPr>
          <w:bCs/>
          <w:lang w:val="cs-CZ"/>
        </w:rPr>
        <w:t xml:space="preserve">7:15 jsou děti předány do </w:t>
      </w:r>
      <w:r w:rsidRPr="00AA1009">
        <w:rPr>
          <w:bCs/>
          <w:lang w:val="cs-CZ"/>
        </w:rPr>
        <w:t xml:space="preserve">třídy </w:t>
      </w:r>
      <w:r w:rsidR="002A0893">
        <w:rPr>
          <w:bCs/>
          <w:lang w:val="cs-CZ"/>
        </w:rPr>
        <w:t>Berušek a v 7:45</w:t>
      </w:r>
      <w:r w:rsidRPr="00AA1009">
        <w:rPr>
          <w:bCs/>
          <w:lang w:val="cs-CZ"/>
        </w:rPr>
        <w:t xml:space="preserve"> odcházejí děti do třídy Sluníček</w:t>
      </w:r>
      <w:r w:rsidR="004C079B" w:rsidRPr="00AA1009">
        <w:rPr>
          <w:bCs/>
          <w:lang w:val="cs-CZ"/>
        </w:rPr>
        <w:t>;</w:t>
      </w:r>
    </w:p>
    <w:p w:rsidR="00FB4D7D" w:rsidRPr="00AA1009" w:rsidRDefault="00FB4D7D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zákonní zástupci nebo jimi pověřené osoby při příchodu do školy dítě po převlečení předá</w:t>
      </w:r>
      <w:r w:rsidR="002A0893">
        <w:rPr>
          <w:bCs/>
          <w:lang w:val="cs-CZ"/>
        </w:rPr>
        <w:t>vají osobně učitelce ve třídě (</w:t>
      </w:r>
      <w:r w:rsidRPr="00AA1009">
        <w:rPr>
          <w:bCs/>
          <w:lang w:val="cs-CZ"/>
        </w:rPr>
        <w:t>za nepředané dítě učitelka nezodpovídá</w:t>
      </w:r>
      <w:r w:rsidR="002A0893">
        <w:rPr>
          <w:bCs/>
          <w:lang w:val="cs-CZ"/>
        </w:rPr>
        <w:t>)</w:t>
      </w:r>
      <w:r w:rsidR="004C079B" w:rsidRPr="00AA1009">
        <w:rPr>
          <w:bCs/>
          <w:lang w:val="cs-CZ"/>
        </w:rPr>
        <w:t>. To platí i </w:t>
      </w:r>
      <w:r w:rsidRPr="00AA1009">
        <w:rPr>
          <w:bCs/>
          <w:lang w:val="cs-CZ"/>
        </w:rPr>
        <w:t>při odchodu dětí ze školy.</w:t>
      </w:r>
      <w:r w:rsidR="0035083A" w:rsidRPr="00AA1009">
        <w:rPr>
          <w:bCs/>
          <w:lang w:val="cs-CZ"/>
        </w:rPr>
        <w:t xml:space="preserve"> Pro další pověřené osoby si rodiče vyplní formulář Zmocnění – bez tohoto pověře</w:t>
      </w:r>
      <w:r w:rsidR="004C079B" w:rsidRPr="00AA1009">
        <w:rPr>
          <w:bCs/>
          <w:lang w:val="cs-CZ"/>
        </w:rPr>
        <w:t>ní škola dítě cizí osobě nevydá.</w:t>
      </w:r>
    </w:p>
    <w:p w:rsidR="00FB4D7D" w:rsidRDefault="00D358BE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š</w:t>
      </w:r>
      <w:r w:rsidR="00FB4D7D" w:rsidRPr="00AA1009">
        <w:rPr>
          <w:bCs/>
          <w:lang w:val="cs-CZ"/>
        </w:rPr>
        <w:t xml:space="preserve">kola doporučuje, aby dítě přišlo do MŠ </w:t>
      </w:r>
      <w:r w:rsidR="002A0893">
        <w:rPr>
          <w:bCs/>
          <w:lang w:val="cs-CZ"/>
        </w:rPr>
        <w:t xml:space="preserve">nejpozději </w:t>
      </w:r>
      <w:r w:rsidR="00FB4D7D" w:rsidRPr="00AA1009">
        <w:rPr>
          <w:bCs/>
          <w:lang w:val="cs-CZ"/>
        </w:rPr>
        <w:t>do 8</w:t>
      </w:r>
      <w:r w:rsidR="002A0893">
        <w:rPr>
          <w:bCs/>
          <w:lang w:val="cs-CZ"/>
        </w:rPr>
        <w:t>:3</w:t>
      </w:r>
      <w:r w:rsidR="004C079B" w:rsidRPr="00AA1009">
        <w:rPr>
          <w:bCs/>
          <w:lang w:val="cs-CZ"/>
        </w:rPr>
        <w:t>0 – z důvodu zapojení do her a </w:t>
      </w:r>
      <w:r w:rsidR="00FB4D7D" w:rsidRPr="00AA1009">
        <w:rPr>
          <w:bCs/>
          <w:lang w:val="cs-CZ"/>
        </w:rPr>
        <w:t xml:space="preserve">plynulého přechodu k dalším činnostem </w:t>
      </w:r>
      <w:r w:rsidR="002A0893">
        <w:rPr>
          <w:bCs/>
          <w:lang w:val="cs-CZ"/>
        </w:rPr>
        <w:t>(</w:t>
      </w:r>
      <w:r w:rsidR="0035083A" w:rsidRPr="00AA1009">
        <w:rPr>
          <w:bCs/>
          <w:lang w:val="cs-CZ"/>
        </w:rPr>
        <w:t>v 8,30 se škola uz</w:t>
      </w:r>
      <w:r w:rsidR="002A0893">
        <w:rPr>
          <w:bCs/>
          <w:lang w:val="cs-CZ"/>
        </w:rPr>
        <w:t>avírá pro čipový přístup rodičů)</w:t>
      </w:r>
      <w:r w:rsidR="0035083A" w:rsidRPr="00AA1009">
        <w:rPr>
          <w:bCs/>
          <w:lang w:val="cs-CZ"/>
        </w:rPr>
        <w:t xml:space="preserve"> - při pozdějším příchodu rodič zvoní a hlásí se učitelce na třídě</w:t>
      </w:r>
      <w:r w:rsidR="004C079B" w:rsidRPr="00AA1009">
        <w:rPr>
          <w:bCs/>
          <w:lang w:val="cs-CZ"/>
        </w:rPr>
        <w:t>;</w:t>
      </w:r>
    </w:p>
    <w:p w:rsidR="009A14EB" w:rsidRPr="002A0893" w:rsidRDefault="002A0893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>
        <w:rPr>
          <w:bCs/>
          <w:lang w:val="cs-CZ"/>
        </w:rPr>
        <w:t>od 6:15 do 9:</w:t>
      </w:r>
      <w:r w:rsidR="009A14EB" w:rsidRPr="002A0893">
        <w:rPr>
          <w:bCs/>
          <w:lang w:val="cs-CZ"/>
        </w:rPr>
        <w:t>50 probíhá výchovná a vzdělávací práce dle třídního vzdělávacího programu – rozvíjíme všechny stránky dítěte ve vztahu k sobě, k dru</w:t>
      </w:r>
      <w:r>
        <w:rPr>
          <w:bCs/>
          <w:lang w:val="cs-CZ"/>
        </w:rPr>
        <w:t>hým, společnosti, světu apod. (v 8:</w:t>
      </w:r>
      <w:r w:rsidR="009A14EB" w:rsidRPr="002A0893">
        <w:rPr>
          <w:bCs/>
          <w:lang w:val="cs-CZ"/>
        </w:rPr>
        <w:t>50 svačina, p</w:t>
      </w:r>
      <w:r>
        <w:rPr>
          <w:bCs/>
          <w:lang w:val="cs-CZ"/>
        </w:rPr>
        <w:t>itný režim zajištěn po celý den).</w:t>
      </w:r>
    </w:p>
    <w:p w:rsidR="009A14EB" w:rsidRPr="002A0893" w:rsidRDefault="002A0893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>
        <w:rPr>
          <w:bCs/>
          <w:lang w:val="cs-CZ"/>
        </w:rPr>
        <w:t>9:50 – 11:50 činnosti venku (</w:t>
      </w:r>
      <w:r w:rsidR="009A14EB" w:rsidRPr="002A0893">
        <w:rPr>
          <w:bCs/>
          <w:lang w:val="cs-CZ"/>
        </w:rPr>
        <w:t>na zahradě, vy</w:t>
      </w:r>
      <w:r>
        <w:rPr>
          <w:bCs/>
          <w:lang w:val="cs-CZ"/>
        </w:rPr>
        <w:t>cházka výlet do okolí MŠ apod.)</w:t>
      </w:r>
      <w:r w:rsidR="009A14EB" w:rsidRPr="002A0893">
        <w:rPr>
          <w:bCs/>
          <w:lang w:val="cs-CZ"/>
        </w:rPr>
        <w:t xml:space="preserve"> s různými pohybovými, poznávacími a n</w:t>
      </w:r>
      <w:r>
        <w:rPr>
          <w:bCs/>
          <w:lang w:val="cs-CZ"/>
        </w:rPr>
        <w:t>ámětovými tématy (</w:t>
      </w:r>
      <w:r w:rsidR="009A14EB" w:rsidRPr="002A0893">
        <w:rPr>
          <w:bCs/>
          <w:lang w:val="cs-CZ"/>
        </w:rPr>
        <w:t>při mimořádně nepříznivém počasí n</w:t>
      </w:r>
      <w:r>
        <w:rPr>
          <w:bCs/>
          <w:lang w:val="cs-CZ"/>
        </w:rPr>
        <w:t>áhradní program v budově školy)</w:t>
      </w:r>
    </w:p>
    <w:p w:rsidR="009A14EB" w:rsidRPr="002A0893" w:rsidRDefault="009A14EB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2A0893">
        <w:rPr>
          <w:bCs/>
          <w:lang w:val="cs-CZ"/>
        </w:rPr>
        <w:t xml:space="preserve"> od 11</w:t>
      </w:r>
      <w:r w:rsidR="002A0893">
        <w:rPr>
          <w:bCs/>
          <w:lang w:val="cs-CZ"/>
        </w:rPr>
        <w:t>:50 do 12:30</w:t>
      </w:r>
      <w:r w:rsidRPr="002A0893">
        <w:rPr>
          <w:bCs/>
          <w:lang w:val="cs-CZ"/>
        </w:rPr>
        <w:t xml:space="preserve"> oběd</w:t>
      </w:r>
    </w:p>
    <w:p w:rsidR="0035083A" w:rsidRPr="00AA1009" w:rsidRDefault="00D358BE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v</w:t>
      </w:r>
      <w:r w:rsidR="0035083A" w:rsidRPr="00AA1009">
        <w:rPr>
          <w:bCs/>
          <w:lang w:val="cs-CZ"/>
        </w:rPr>
        <w:t>yzvedávání dětí</w:t>
      </w:r>
      <w:r w:rsidRPr="00AA1009">
        <w:rPr>
          <w:bCs/>
          <w:lang w:val="cs-CZ"/>
        </w:rPr>
        <w:t xml:space="preserve"> po obědě – od 12,</w:t>
      </w:r>
      <w:r w:rsidR="002A0893">
        <w:rPr>
          <w:bCs/>
          <w:lang w:val="cs-CZ"/>
        </w:rPr>
        <w:t>30</w:t>
      </w:r>
      <w:r w:rsidRPr="00AA1009">
        <w:rPr>
          <w:bCs/>
          <w:lang w:val="cs-CZ"/>
        </w:rPr>
        <w:t xml:space="preserve"> do 13,00 a odpoledne od 14,45 do 16,00</w:t>
      </w:r>
      <w:r w:rsidR="004C079B" w:rsidRPr="00AA1009">
        <w:rPr>
          <w:bCs/>
          <w:lang w:val="cs-CZ"/>
        </w:rPr>
        <w:t>;</w:t>
      </w:r>
    </w:p>
    <w:p w:rsidR="008147D8" w:rsidRPr="00AA1009" w:rsidRDefault="002A0893" w:rsidP="00DE26E9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>
        <w:rPr>
          <w:bCs/>
          <w:lang w:val="cs-CZ"/>
        </w:rPr>
        <w:t>děti ze Sluníček jsou od 14:</w:t>
      </w:r>
      <w:r w:rsidR="00D358BE" w:rsidRPr="00AA1009">
        <w:rPr>
          <w:bCs/>
          <w:lang w:val="cs-CZ"/>
        </w:rPr>
        <w:t xml:space="preserve">30 </w:t>
      </w:r>
      <w:r w:rsidR="004C079B" w:rsidRPr="00AA1009">
        <w:rPr>
          <w:bCs/>
          <w:lang w:val="cs-CZ"/>
        </w:rPr>
        <w:t>rozděleny do třídy Rybiček a Berušek</w:t>
      </w:r>
      <w:r w:rsidR="00D358BE" w:rsidRPr="00AA1009">
        <w:rPr>
          <w:bCs/>
          <w:lang w:val="cs-CZ"/>
        </w:rPr>
        <w:t xml:space="preserve"> a</w:t>
      </w:r>
      <w:r>
        <w:rPr>
          <w:bCs/>
          <w:lang w:val="cs-CZ"/>
        </w:rPr>
        <w:t xml:space="preserve"> v 15:</w:t>
      </w:r>
      <w:r w:rsidR="00D358BE" w:rsidRPr="00AA1009">
        <w:rPr>
          <w:bCs/>
          <w:lang w:val="cs-CZ"/>
        </w:rPr>
        <w:t xml:space="preserve">30 přecházejí děti z Rybiček do Berušek </w:t>
      </w:r>
      <w:r w:rsidR="008147D8" w:rsidRPr="00AA1009">
        <w:rPr>
          <w:bCs/>
          <w:lang w:val="cs-CZ"/>
        </w:rPr>
        <w:t>– pokud si zákonný zástupce nebo pověřen</w:t>
      </w:r>
      <w:r>
        <w:rPr>
          <w:bCs/>
          <w:lang w:val="cs-CZ"/>
        </w:rPr>
        <w:t xml:space="preserve">á </w:t>
      </w:r>
      <w:r>
        <w:rPr>
          <w:bCs/>
          <w:lang w:val="cs-CZ"/>
        </w:rPr>
        <w:lastRenderedPageBreak/>
        <w:t>osoba dítě nevyzvedne do 16:15,</w:t>
      </w:r>
      <w:r w:rsidR="008147D8" w:rsidRPr="00AA1009">
        <w:rPr>
          <w:bCs/>
          <w:lang w:val="cs-CZ"/>
        </w:rPr>
        <w:t xml:space="preserve"> kontaktuje učitelka pověřenou osobu a dále ve spolupráci s Policií ČR předává dítě do krizového centra </w:t>
      </w:r>
      <w:proofErr w:type="spellStart"/>
      <w:r w:rsidR="008147D8" w:rsidRPr="00AA1009">
        <w:rPr>
          <w:bCs/>
          <w:lang w:val="cs-CZ"/>
        </w:rPr>
        <w:t>Hapalova</w:t>
      </w:r>
      <w:proofErr w:type="spellEnd"/>
      <w:r w:rsidR="008147D8" w:rsidRPr="00AA1009">
        <w:rPr>
          <w:bCs/>
          <w:lang w:val="cs-CZ"/>
        </w:rPr>
        <w:t xml:space="preserve"> – náklady spojené se zajištěnou péčí jsou hrazeny zák</w:t>
      </w:r>
      <w:r w:rsidR="004C079B" w:rsidRPr="00AA1009">
        <w:rPr>
          <w:bCs/>
          <w:lang w:val="cs-CZ"/>
        </w:rPr>
        <w:t>onným</w:t>
      </w:r>
      <w:r w:rsidR="008147D8" w:rsidRPr="00AA1009">
        <w:rPr>
          <w:bCs/>
          <w:lang w:val="cs-CZ"/>
        </w:rPr>
        <w:t xml:space="preserve"> zástupcem – informace o předání dítěte vyvěsí učitelka na dveřích hlavního vchodu.</w:t>
      </w:r>
    </w:p>
    <w:p w:rsidR="00FB4D7D" w:rsidRPr="00AA1009" w:rsidRDefault="00FB4D7D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rodiče sledu</w:t>
      </w:r>
      <w:r w:rsidR="002A0893">
        <w:rPr>
          <w:bCs/>
          <w:lang w:val="cs-CZ"/>
        </w:rPr>
        <w:t>jí informace o záměrech školy (čtou informace na nástěnkách a webu)</w:t>
      </w:r>
      <w:r w:rsidRPr="00AA1009">
        <w:rPr>
          <w:bCs/>
          <w:lang w:val="cs-CZ"/>
        </w:rPr>
        <w:t xml:space="preserve"> a na akce pořádané školou přivádějí děti včas a podle pokynů</w:t>
      </w:r>
      <w:r w:rsidR="004C079B" w:rsidRPr="00AA1009">
        <w:rPr>
          <w:bCs/>
          <w:lang w:val="cs-CZ"/>
        </w:rPr>
        <w:t>;</w:t>
      </w:r>
    </w:p>
    <w:p w:rsidR="00FB4D7D" w:rsidRPr="00AA1009" w:rsidRDefault="008147D8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 xml:space="preserve">pokud dítě onemocní nebo je z jiného důvodu nepřítomné, hlásí tuto skutečnost rodiče do školní kuchyně a dítě </w:t>
      </w:r>
      <w:r w:rsidR="008115B3" w:rsidRPr="00AA1009">
        <w:rPr>
          <w:bCs/>
          <w:lang w:val="cs-CZ"/>
        </w:rPr>
        <w:t xml:space="preserve">odhlásí ze stravování </w:t>
      </w:r>
      <w:r w:rsidR="002A0893">
        <w:rPr>
          <w:bCs/>
          <w:lang w:val="cs-CZ"/>
        </w:rPr>
        <w:t>n</w:t>
      </w:r>
      <w:r w:rsidR="008115B3" w:rsidRPr="00AA1009">
        <w:rPr>
          <w:bCs/>
          <w:lang w:val="cs-CZ"/>
        </w:rPr>
        <w:t>a tel.</w:t>
      </w:r>
      <w:r w:rsidR="004C079B" w:rsidRPr="00AA1009">
        <w:rPr>
          <w:bCs/>
          <w:lang w:val="cs-CZ"/>
        </w:rPr>
        <w:t xml:space="preserve"> </w:t>
      </w:r>
      <w:r w:rsidR="008115B3" w:rsidRPr="00AA1009">
        <w:rPr>
          <w:bCs/>
          <w:lang w:val="cs-CZ"/>
        </w:rPr>
        <w:t>č.</w:t>
      </w:r>
      <w:r w:rsidR="004C079B" w:rsidRPr="00AA1009">
        <w:rPr>
          <w:bCs/>
          <w:lang w:val="cs-CZ"/>
        </w:rPr>
        <w:t xml:space="preserve"> </w:t>
      </w:r>
      <w:r w:rsidRPr="00AA1009">
        <w:rPr>
          <w:bCs/>
          <w:lang w:val="cs-CZ"/>
        </w:rPr>
        <w:t>544</w:t>
      </w:r>
      <w:r w:rsidR="004C079B" w:rsidRPr="00AA1009">
        <w:rPr>
          <w:bCs/>
          <w:lang w:val="cs-CZ"/>
        </w:rPr>
        <w:t> </w:t>
      </w:r>
      <w:r w:rsidRPr="00AA1009">
        <w:rPr>
          <w:bCs/>
          <w:lang w:val="cs-CZ"/>
        </w:rPr>
        <w:t>210</w:t>
      </w:r>
      <w:r w:rsidR="004C079B" w:rsidRPr="00AA1009">
        <w:rPr>
          <w:bCs/>
          <w:lang w:val="cs-CZ"/>
        </w:rPr>
        <w:t xml:space="preserve"> </w:t>
      </w:r>
      <w:r w:rsidRPr="00AA1009">
        <w:rPr>
          <w:bCs/>
          <w:lang w:val="cs-CZ"/>
        </w:rPr>
        <w:t xml:space="preserve">884. První den nepřítomnosti si může rodič přijít pro stravu do </w:t>
      </w:r>
      <w:proofErr w:type="spellStart"/>
      <w:r w:rsidRPr="00AA1009">
        <w:rPr>
          <w:bCs/>
          <w:lang w:val="cs-CZ"/>
        </w:rPr>
        <w:t>jídlonosiče</w:t>
      </w:r>
      <w:proofErr w:type="spellEnd"/>
      <w:r w:rsidRPr="00AA1009">
        <w:rPr>
          <w:bCs/>
          <w:lang w:val="cs-CZ"/>
        </w:rPr>
        <w:t xml:space="preserve"> v době od 11,30 do 11,45 bočním vchodem na rampě.</w:t>
      </w:r>
    </w:p>
    <w:p w:rsidR="00FB4D7D" w:rsidRPr="00AA1009" w:rsidRDefault="00FB4D7D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outlineLvl w:val="0"/>
        <w:rPr>
          <w:bCs/>
          <w:lang w:val="cs-CZ"/>
        </w:rPr>
      </w:pPr>
    </w:p>
    <w:p w:rsidR="00E9260F" w:rsidRPr="00AA1009" w:rsidRDefault="00E9260F" w:rsidP="004C079B">
      <w:pPr>
        <w:rPr>
          <w:lang w:val="cs-CZ"/>
        </w:rPr>
      </w:pPr>
      <w:r w:rsidRPr="00AA1009">
        <w:rPr>
          <w:lang w:val="cs-CZ"/>
        </w:rPr>
        <w:t>Vstup do mateřské školy je</w:t>
      </w:r>
      <w:r w:rsidR="008147D8" w:rsidRPr="00AA1009">
        <w:rPr>
          <w:lang w:val="cs-CZ"/>
        </w:rPr>
        <w:t xml:space="preserve"> povolen</w:t>
      </w:r>
      <w:r w:rsidRPr="00AA1009">
        <w:rPr>
          <w:lang w:val="cs-CZ"/>
        </w:rPr>
        <w:t xml:space="preserve"> pouze s použitím čipového zařízení, jinak je škola</w:t>
      </w:r>
      <w:r w:rsidR="004C079B" w:rsidRPr="00AA1009">
        <w:rPr>
          <w:lang w:val="cs-CZ"/>
        </w:rPr>
        <w:t xml:space="preserve"> </w:t>
      </w:r>
      <w:r w:rsidRPr="00AA1009">
        <w:rPr>
          <w:lang w:val="cs-CZ"/>
        </w:rPr>
        <w:t>cizím osobám celý den nepřístupná.</w:t>
      </w:r>
      <w:r w:rsidR="008115B3" w:rsidRPr="00AA1009">
        <w:rPr>
          <w:lang w:val="cs-CZ"/>
        </w:rPr>
        <w:t xml:space="preserve"> </w:t>
      </w:r>
      <w:r w:rsidRPr="00AA1009">
        <w:rPr>
          <w:lang w:val="cs-CZ"/>
        </w:rPr>
        <w:t>Rodiče jsou při nástupu do MŠ poučeni o zacházení se</w:t>
      </w:r>
      <w:r w:rsidR="004C079B" w:rsidRPr="00AA1009">
        <w:rPr>
          <w:lang w:val="cs-CZ"/>
        </w:rPr>
        <w:t xml:space="preserve"> </w:t>
      </w:r>
      <w:r w:rsidRPr="00AA1009">
        <w:rPr>
          <w:lang w:val="cs-CZ"/>
        </w:rPr>
        <w:t>zařízením, aby bylo co nejvíce zamezeno vniknutí neoprávněných osob do prostor školy.</w:t>
      </w:r>
    </w:p>
    <w:p w:rsidR="00E9260F" w:rsidRPr="00AA1009" w:rsidRDefault="00E9260F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</w:p>
    <w:p w:rsidR="00A64DE9" w:rsidRPr="00AA1009" w:rsidRDefault="008147D8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sz w:val="28"/>
          <w:szCs w:val="28"/>
          <w:lang w:val="cs-CZ"/>
        </w:rPr>
      </w:pPr>
      <w:r w:rsidRPr="00AA1009">
        <w:rPr>
          <w:b/>
          <w:bCs/>
          <w:sz w:val="28"/>
          <w:szCs w:val="28"/>
          <w:lang w:val="cs-CZ"/>
        </w:rPr>
        <w:t>Vzdělávání dětí s povinnou školní docházkou</w:t>
      </w:r>
      <w:r w:rsidR="002A0893">
        <w:rPr>
          <w:b/>
          <w:bCs/>
          <w:sz w:val="28"/>
          <w:szCs w:val="28"/>
          <w:lang w:val="cs-CZ"/>
        </w:rPr>
        <w:t xml:space="preserve"> (</w:t>
      </w:r>
      <w:r w:rsidR="004C079B" w:rsidRPr="00AA1009">
        <w:rPr>
          <w:b/>
          <w:bCs/>
          <w:sz w:val="28"/>
          <w:szCs w:val="28"/>
          <w:lang w:val="cs-CZ"/>
        </w:rPr>
        <w:t xml:space="preserve">od </w:t>
      </w:r>
      <w:proofErr w:type="gramStart"/>
      <w:r w:rsidR="004C079B" w:rsidRPr="00AA1009">
        <w:rPr>
          <w:b/>
          <w:bCs/>
          <w:sz w:val="28"/>
          <w:szCs w:val="28"/>
          <w:lang w:val="cs-CZ"/>
        </w:rPr>
        <w:t>1.1.2017</w:t>
      </w:r>
      <w:proofErr w:type="gramEnd"/>
      <w:r w:rsidR="002A0893">
        <w:rPr>
          <w:b/>
          <w:bCs/>
          <w:sz w:val="28"/>
          <w:szCs w:val="28"/>
          <w:lang w:val="cs-CZ"/>
        </w:rPr>
        <w:t>)</w:t>
      </w:r>
    </w:p>
    <w:p w:rsidR="00A64DE9" w:rsidRPr="00AA1009" w:rsidRDefault="00A64DE9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u w:val="single"/>
          <w:lang w:val="cs-CZ"/>
        </w:rPr>
      </w:pPr>
    </w:p>
    <w:p w:rsidR="00A64DE9" w:rsidRPr="00AA1009" w:rsidRDefault="00122D54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color w:val="000000"/>
          <w:lang w:val="cs-CZ"/>
        </w:rPr>
      </w:pPr>
      <w:r w:rsidRPr="00AA1009">
        <w:rPr>
          <w:bCs/>
          <w:color w:val="000000"/>
          <w:lang w:val="cs-CZ"/>
        </w:rPr>
        <w:t>Zákonný zástupce dítěte je povinen přihlásit dítě k předškolnímu vzdělávání v kalendářním roce, ve kterém začíná povinnost předškolního vzdělávání dítěte.</w:t>
      </w:r>
    </w:p>
    <w:p w:rsidR="008E47FF" w:rsidRPr="00AA1009" w:rsidRDefault="008E47FF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color w:val="000000"/>
          <w:lang w:val="cs-CZ"/>
        </w:rPr>
      </w:pPr>
      <w:r w:rsidRPr="00AA1009">
        <w:rPr>
          <w:bCs/>
          <w:color w:val="000000"/>
          <w:lang w:val="cs-CZ"/>
        </w:rPr>
        <w:t>Pobyt dětí v mateřské škole je nejméně 4 hodiny denně a to zpravidla od 8</w:t>
      </w:r>
      <w:r w:rsidR="002A0893">
        <w:rPr>
          <w:bCs/>
          <w:color w:val="000000"/>
          <w:lang w:val="cs-CZ"/>
        </w:rPr>
        <w:t>:15 do 12:</w:t>
      </w:r>
      <w:r w:rsidRPr="00AA1009">
        <w:rPr>
          <w:bCs/>
          <w:color w:val="000000"/>
          <w:lang w:val="cs-CZ"/>
        </w:rPr>
        <w:t>15. Tato doba se nevztahuje pouze na hlavní prázdniny, děti však mají právo do MŠ docházet.</w:t>
      </w:r>
    </w:p>
    <w:p w:rsidR="008E47FF" w:rsidRPr="00AA1009" w:rsidRDefault="008E47FF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color w:val="000000"/>
          <w:lang w:val="cs-CZ"/>
        </w:rPr>
      </w:pPr>
      <w:r w:rsidRPr="00AA1009">
        <w:rPr>
          <w:bCs/>
          <w:color w:val="000000"/>
          <w:lang w:val="cs-CZ"/>
        </w:rPr>
        <w:t>Děti s povinnou školní docházkou omlouvají rodiče předem písemnou formou učitel</w:t>
      </w:r>
      <w:r w:rsidR="004C079B" w:rsidRPr="00AA1009">
        <w:rPr>
          <w:bCs/>
          <w:color w:val="000000"/>
          <w:lang w:val="cs-CZ"/>
        </w:rPr>
        <w:t>ce na třídě, kam dítě dochází /</w:t>
      </w:r>
      <w:r w:rsidRPr="00AA1009">
        <w:rPr>
          <w:bCs/>
          <w:color w:val="000000"/>
          <w:lang w:val="cs-CZ"/>
        </w:rPr>
        <w:t>formulář bude od 1.</w:t>
      </w:r>
      <w:r w:rsidR="002A0893">
        <w:rPr>
          <w:bCs/>
          <w:color w:val="000000"/>
          <w:lang w:val="cs-CZ"/>
        </w:rPr>
        <w:t xml:space="preserve"> </w:t>
      </w:r>
      <w:r w:rsidRPr="00AA1009">
        <w:rPr>
          <w:bCs/>
          <w:color w:val="000000"/>
          <w:lang w:val="cs-CZ"/>
        </w:rPr>
        <w:t>9.</w:t>
      </w:r>
      <w:r w:rsidR="002A0893">
        <w:rPr>
          <w:bCs/>
          <w:color w:val="000000"/>
          <w:lang w:val="cs-CZ"/>
        </w:rPr>
        <w:t xml:space="preserve"> </w:t>
      </w:r>
      <w:r w:rsidRPr="00AA1009">
        <w:rPr>
          <w:bCs/>
          <w:color w:val="000000"/>
          <w:lang w:val="cs-CZ"/>
        </w:rPr>
        <w:t xml:space="preserve">2017 </w:t>
      </w:r>
      <w:r w:rsidR="004C079B" w:rsidRPr="00AA1009">
        <w:rPr>
          <w:bCs/>
          <w:color w:val="000000"/>
          <w:lang w:val="cs-CZ"/>
        </w:rPr>
        <w:t>k dispozici v šatně každé třídy</w:t>
      </w:r>
      <w:r w:rsidRPr="00AA1009">
        <w:rPr>
          <w:bCs/>
          <w:color w:val="000000"/>
          <w:lang w:val="cs-CZ"/>
        </w:rPr>
        <w:t>/</w:t>
      </w:r>
      <w:r w:rsidR="00B04EC2">
        <w:rPr>
          <w:bCs/>
          <w:color w:val="000000"/>
          <w:lang w:val="cs-CZ"/>
        </w:rPr>
        <w:t>,</w:t>
      </w:r>
      <w:r w:rsidR="001429B6" w:rsidRPr="00AA1009">
        <w:rPr>
          <w:bCs/>
          <w:color w:val="000000"/>
          <w:lang w:val="cs-CZ"/>
        </w:rPr>
        <w:t xml:space="preserve"> a to v případě předem známé </w:t>
      </w:r>
      <w:r w:rsidR="002A0893" w:rsidRPr="00AA1009">
        <w:rPr>
          <w:bCs/>
          <w:color w:val="000000"/>
          <w:lang w:val="cs-CZ"/>
        </w:rPr>
        <w:t>absence jako</w:t>
      </w:r>
      <w:r w:rsidR="001429B6" w:rsidRPr="00AA1009">
        <w:rPr>
          <w:bCs/>
          <w:color w:val="000000"/>
          <w:lang w:val="cs-CZ"/>
        </w:rPr>
        <w:t xml:space="preserve"> je dovolená, ozdravný pobyt apod./</w:t>
      </w:r>
      <w:r w:rsidR="004C079B" w:rsidRPr="00AA1009">
        <w:rPr>
          <w:bCs/>
          <w:color w:val="000000"/>
          <w:lang w:val="cs-CZ"/>
        </w:rPr>
        <w:t>:</w:t>
      </w:r>
    </w:p>
    <w:p w:rsidR="001429B6" w:rsidRPr="00AA1009" w:rsidRDefault="001429B6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color w:val="000000"/>
          <w:lang w:val="cs-CZ"/>
        </w:rPr>
      </w:pPr>
      <w:r w:rsidRPr="00AA1009">
        <w:rPr>
          <w:bCs/>
          <w:color w:val="000000"/>
          <w:lang w:val="cs-CZ"/>
        </w:rPr>
        <w:t>Při nenadálé absenci tzn. nemoc, úraz apod. omlouvá dítě rodič neprodleně</w:t>
      </w:r>
      <w:r w:rsidR="00F65063" w:rsidRPr="00AA1009">
        <w:rPr>
          <w:bCs/>
          <w:color w:val="000000"/>
          <w:lang w:val="cs-CZ"/>
        </w:rPr>
        <w:t>,</w:t>
      </w:r>
      <w:r w:rsidRPr="00AA1009">
        <w:rPr>
          <w:bCs/>
          <w:color w:val="000000"/>
          <w:lang w:val="cs-CZ"/>
        </w:rPr>
        <w:t xml:space="preserve"> a to ústně učitelce na třídě, telefonicky nebo e-mailem /</w:t>
      </w:r>
      <w:proofErr w:type="spellStart"/>
      <w:r w:rsidRPr="00B04EC2">
        <w:rPr>
          <w:bCs/>
          <w:color w:val="000000"/>
          <w:lang w:val="cs-CZ"/>
        </w:rPr>
        <w:t>snehurka</w:t>
      </w:r>
      <w:proofErr w:type="spellEnd"/>
      <w:r w:rsidRPr="00B04EC2">
        <w:rPr>
          <w:bCs/>
          <w:color w:val="000000"/>
          <w:lang w:val="cs-CZ"/>
        </w:rPr>
        <w:t>@vinohrady.brno.cz</w:t>
      </w:r>
      <w:r w:rsidRPr="00AA1009">
        <w:rPr>
          <w:bCs/>
          <w:color w:val="000000"/>
          <w:lang w:val="cs-CZ"/>
        </w:rPr>
        <w:t>/</w:t>
      </w:r>
      <w:r w:rsidR="00CC1FD8" w:rsidRPr="00AA1009">
        <w:rPr>
          <w:bCs/>
          <w:color w:val="000000"/>
          <w:lang w:val="cs-CZ"/>
        </w:rPr>
        <w:t>.</w:t>
      </w:r>
      <w:r w:rsidR="00F65063" w:rsidRPr="00AA1009">
        <w:rPr>
          <w:bCs/>
          <w:color w:val="000000"/>
          <w:lang w:val="cs-CZ"/>
        </w:rPr>
        <w:t xml:space="preserve"> </w:t>
      </w:r>
      <w:r w:rsidR="00CC1FD8" w:rsidRPr="00AA1009">
        <w:rPr>
          <w:bCs/>
          <w:color w:val="000000"/>
          <w:lang w:val="cs-CZ"/>
        </w:rPr>
        <w:t>P</w:t>
      </w:r>
      <w:r w:rsidRPr="00AA1009">
        <w:rPr>
          <w:bCs/>
          <w:color w:val="000000"/>
          <w:lang w:val="cs-CZ"/>
        </w:rPr>
        <w:t>o návr</w:t>
      </w:r>
      <w:r w:rsidR="00CC1FD8" w:rsidRPr="00AA1009">
        <w:rPr>
          <w:bCs/>
          <w:color w:val="000000"/>
          <w:lang w:val="cs-CZ"/>
        </w:rPr>
        <w:t>a</w:t>
      </w:r>
      <w:r w:rsidRPr="00AA1009">
        <w:rPr>
          <w:bCs/>
          <w:color w:val="000000"/>
          <w:lang w:val="cs-CZ"/>
        </w:rPr>
        <w:t>tu</w:t>
      </w:r>
      <w:r w:rsidR="00CC1FD8" w:rsidRPr="00AA1009">
        <w:rPr>
          <w:bCs/>
          <w:color w:val="000000"/>
          <w:lang w:val="cs-CZ"/>
        </w:rPr>
        <w:t xml:space="preserve"> dítěte</w:t>
      </w:r>
      <w:r w:rsidRPr="00AA1009">
        <w:rPr>
          <w:bCs/>
          <w:color w:val="000000"/>
          <w:lang w:val="cs-CZ"/>
        </w:rPr>
        <w:t xml:space="preserve"> do MŠ potvrdí rodič důvod nenadálé absence v příslušné třídě do omluvného listu + podpis</w:t>
      </w:r>
    </w:p>
    <w:p w:rsidR="008E47FF" w:rsidRPr="00AA1009" w:rsidRDefault="008E47FF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color w:val="000000"/>
          <w:lang w:val="cs-CZ"/>
        </w:rPr>
      </w:pPr>
      <w:r w:rsidRPr="00AA1009">
        <w:rPr>
          <w:bCs/>
          <w:color w:val="000000"/>
          <w:lang w:val="cs-CZ"/>
        </w:rPr>
        <w:t>pokud bude předpokládaná nepřítomnost dítěte delší než 5 dnů, projedná toto zákonný zástupce osobně s ř</w:t>
      </w:r>
      <w:r w:rsidR="004C079B" w:rsidRPr="00AA1009">
        <w:rPr>
          <w:bCs/>
          <w:color w:val="000000"/>
          <w:lang w:val="cs-CZ"/>
        </w:rPr>
        <w:t>editelkou školy nebo zástupkyní;</w:t>
      </w:r>
    </w:p>
    <w:p w:rsidR="008E47FF" w:rsidRPr="00AA1009" w:rsidRDefault="002212A5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color w:val="000000"/>
          <w:lang w:val="cs-CZ"/>
        </w:rPr>
      </w:pPr>
      <w:r w:rsidRPr="00AA1009">
        <w:rPr>
          <w:bCs/>
          <w:color w:val="000000"/>
          <w:lang w:val="cs-CZ"/>
        </w:rPr>
        <w:t>v</w:t>
      </w:r>
      <w:r w:rsidR="008E47FF" w:rsidRPr="00AA1009">
        <w:rPr>
          <w:bCs/>
          <w:color w:val="000000"/>
          <w:lang w:val="cs-CZ"/>
        </w:rPr>
        <w:t> případě, že bude zvýšená neomluvená absence dítěte s povinnou školní docházkou, hlásí tuto skutečnost učitelka ředite</w:t>
      </w:r>
      <w:r w:rsidRPr="00AA1009">
        <w:rPr>
          <w:bCs/>
          <w:color w:val="000000"/>
          <w:lang w:val="cs-CZ"/>
        </w:rPr>
        <w:t>l</w:t>
      </w:r>
      <w:r w:rsidR="008E47FF" w:rsidRPr="00AA1009">
        <w:rPr>
          <w:bCs/>
          <w:color w:val="000000"/>
          <w:lang w:val="cs-CZ"/>
        </w:rPr>
        <w:t>ce školy</w:t>
      </w:r>
      <w:r w:rsidRPr="00AA1009">
        <w:rPr>
          <w:bCs/>
          <w:color w:val="000000"/>
          <w:lang w:val="cs-CZ"/>
        </w:rPr>
        <w:t>,</w:t>
      </w:r>
      <w:r w:rsidR="004C079B" w:rsidRPr="00AA1009">
        <w:rPr>
          <w:bCs/>
          <w:color w:val="000000"/>
          <w:lang w:val="cs-CZ"/>
        </w:rPr>
        <w:t xml:space="preserve"> </w:t>
      </w:r>
      <w:r w:rsidRPr="00AA1009">
        <w:rPr>
          <w:bCs/>
          <w:color w:val="000000"/>
          <w:lang w:val="cs-CZ"/>
        </w:rPr>
        <w:t>která bude po zákonném zástupci požadovat doložení absence a vyhodnocovat závažnost porušení zákona</w:t>
      </w:r>
      <w:r w:rsidR="004C079B" w:rsidRPr="00AA1009">
        <w:rPr>
          <w:bCs/>
          <w:color w:val="000000"/>
          <w:lang w:val="cs-CZ"/>
        </w:rPr>
        <w:t>;</w:t>
      </w:r>
    </w:p>
    <w:p w:rsidR="002212A5" w:rsidRPr="00AA1009" w:rsidRDefault="002212A5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color w:val="000000"/>
          <w:lang w:val="cs-CZ"/>
        </w:rPr>
      </w:pPr>
      <w:r w:rsidRPr="00AA1009">
        <w:rPr>
          <w:bCs/>
          <w:color w:val="000000"/>
          <w:lang w:val="cs-CZ"/>
        </w:rPr>
        <w:t>neomluvenou absenci dítěte bude řešit ředitelka školy nejprve osobním pohovorem nebo doporučeným dopisem s upozorněním, že pokud nedojde k nápravě, oznámí tuto skutečnost orgánu sociálně právní ochrany dětí</w:t>
      </w:r>
      <w:r w:rsidR="00301320" w:rsidRPr="00AA1009">
        <w:rPr>
          <w:bCs/>
          <w:color w:val="000000"/>
          <w:lang w:val="cs-CZ"/>
        </w:rPr>
        <w:t>;</w:t>
      </w:r>
    </w:p>
    <w:p w:rsidR="00A64DE9" w:rsidRPr="00AA1009" w:rsidRDefault="002212A5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color w:val="000000"/>
          <w:lang w:val="cs-CZ"/>
        </w:rPr>
      </w:pPr>
      <w:r w:rsidRPr="00AA1009">
        <w:rPr>
          <w:bCs/>
          <w:color w:val="000000"/>
          <w:lang w:val="cs-CZ"/>
        </w:rPr>
        <w:t xml:space="preserve">Další možnosti povinného </w:t>
      </w:r>
      <w:r w:rsidR="00301320" w:rsidRPr="00AA1009">
        <w:rPr>
          <w:bCs/>
          <w:color w:val="000000"/>
          <w:lang w:val="cs-CZ"/>
        </w:rPr>
        <w:t>vzdělávání:</w:t>
      </w:r>
    </w:p>
    <w:p w:rsidR="002212A5" w:rsidRPr="00AA1009" w:rsidRDefault="002212A5" w:rsidP="005D0A2F">
      <w:pPr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color w:val="000000"/>
          <w:lang w:val="cs-CZ"/>
        </w:rPr>
      </w:pPr>
      <w:r w:rsidRPr="00AA1009">
        <w:rPr>
          <w:bCs/>
          <w:color w:val="000000"/>
          <w:lang w:val="cs-CZ"/>
        </w:rPr>
        <w:t xml:space="preserve">Individuální vzdělávání dítěte </w:t>
      </w:r>
      <w:r w:rsidR="0082527B" w:rsidRPr="00AA1009">
        <w:rPr>
          <w:bCs/>
          <w:color w:val="000000"/>
          <w:lang w:val="cs-CZ"/>
        </w:rPr>
        <w:t>–</w:t>
      </w:r>
      <w:r w:rsidRPr="00AA1009">
        <w:rPr>
          <w:bCs/>
          <w:color w:val="000000"/>
          <w:lang w:val="cs-CZ"/>
        </w:rPr>
        <w:t xml:space="preserve"> </w:t>
      </w:r>
      <w:r w:rsidR="0082527B" w:rsidRPr="00AA1009">
        <w:rPr>
          <w:bCs/>
          <w:color w:val="000000"/>
          <w:lang w:val="cs-CZ"/>
        </w:rPr>
        <w:t>upravuje §34b školského zákona</w:t>
      </w:r>
    </w:p>
    <w:p w:rsidR="0082527B" w:rsidRPr="00AA1009" w:rsidRDefault="0082527B" w:rsidP="005D0A2F">
      <w:pPr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color w:val="000000"/>
          <w:lang w:val="cs-CZ"/>
        </w:rPr>
      </w:pPr>
      <w:r w:rsidRPr="00AA1009">
        <w:rPr>
          <w:bCs/>
          <w:color w:val="000000"/>
          <w:lang w:val="cs-CZ"/>
        </w:rPr>
        <w:t>Vzdělávání v přípravné třídě – děti s povoleným odkladem školní docházky</w:t>
      </w:r>
    </w:p>
    <w:p w:rsidR="0082527B" w:rsidRPr="002A0893" w:rsidRDefault="00167434" w:rsidP="00167434">
      <w:pPr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2A0893">
        <w:rPr>
          <w:bCs/>
          <w:lang w:val="cs-CZ"/>
        </w:rPr>
        <w:t xml:space="preserve">Vzdělávání dětí v zahraniční škole na území České republiky, ve které ministerstvo </w:t>
      </w:r>
      <w:r w:rsidRPr="002A0893">
        <w:rPr>
          <w:bCs/>
          <w:lang w:val="cs-CZ"/>
        </w:rPr>
        <w:lastRenderedPageBreak/>
        <w:t>povolilo plnění povinné školní docházky dle § 38 odst. 1 a) školského zákona</w:t>
      </w:r>
    </w:p>
    <w:p w:rsidR="00167434" w:rsidRPr="002A0893" w:rsidRDefault="00167434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2A0893">
        <w:rPr>
          <w:bCs/>
          <w:lang w:val="cs-CZ"/>
        </w:rPr>
        <w:t xml:space="preserve">Zákonný zástupce dítěte, které bude plnit povinnost předškolního vzdělávání způsobem </w:t>
      </w:r>
      <w:r w:rsidR="002A0893">
        <w:rPr>
          <w:bCs/>
          <w:lang w:val="cs-CZ"/>
        </w:rPr>
        <w:t>podle písm. b) nebo c) je povin</w:t>
      </w:r>
      <w:r w:rsidRPr="002A0893">
        <w:rPr>
          <w:bCs/>
          <w:lang w:val="cs-CZ"/>
        </w:rPr>
        <w:t xml:space="preserve">en </w:t>
      </w:r>
      <w:r w:rsidR="002A0893">
        <w:rPr>
          <w:bCs/>
          <w:lang w:val="cs-CZ"/>
        </w:rPr>
        <w:t>t</w:t>
      </w:r>
      <w:r w:rsidRPr="002A0893">
        <w:rPr>
          <w:bCs/>
          <w:lang w:val="cs-CZ"/>
        </w:rPr>
        <w:t xml:space="preserve">uto skutečnost řediteli spádové mateřské školy a to nejpozději 3 měsíce před začátkem školního roku ve kterém dítě začne plnit povinnou školní docházku. </w:t>
      </w:r>
    </w:p>
    <w:p w:rsidR="0082527B" w:rsidRPr="00AA1009" w:rsidRDefault="00167434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color w:val="000000"/>
          <w:lang w:val="cs-CZ"/>
        </w:rPr>
      </w:pPr>
      <w:r w:rsidRPr="002A0893">
        <w:rPr>
          <w:bCs/>
          <w:lang w:val="cs-CZ"/>
        </w:rPr>
        <w:t>U</w:t>
      </w:r>
      <w:r w:rsidR="0082527B" w:rsidRPr="002A0893">
        <w:rPr>
          <w:bCs/>
          <w:lang w:val="cs-CZ"/>
        </w:rPr>
        <w:t xml:space="preserve"> individuálního vzdělávání dohodnout s ředitelkou podmínky pro účast dítěte u ov</w:t>
      </w:r>
      <w:r w:rsidR="0082527B" w:rsidRPr="00AA1009">
        <w:rPr>
          <w:bCs/>
          <w:color w:val="000000"/>
          <w:lang w:val="cs-CZ"/>
        </w:rPr>
        <w:t>ěření úrovně osvojování očekávaných výstupů v jednotlivých oblastech v mateřské škole, kde bylo dítě přijato k předškolnímu vzdělávání.</w:t>
      </w:r>
    </w:p>
    <w:p w:rsidR="0082527B" w:rsidRPr="00AA1009" w:rsidRDefault="0082527B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color w:val="000000"/>
          <w:lang w:val="cs-CZ"/>
        </w:rPr>
      </w:pPr>
      <w:r w:rsidRPr="00AA1009">
        <w:rPr>
          <w:bCs/>
          <w:color w:val="000000"/>
          <w:lang w:val="cs-CZ"/>
        </w:rPr>
        <w:t>Povinností ředitelky školy je zajistit způsob, jakým bude probíhat komunikace se zákonným zástupcem v rámci výše uvedeného ověřování.</w:t>
      </w:r>
    </w:p>
    <w:p w:rsidR="0082527B" w:rsidRPr="00AA1009" w:rsidRDefault="0082527B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color w:val="000000"/>
          <w:lang w:val="cs-CZ"/>
        </w:rPr>
      </w:pPr>
    </w:p>
    <w:p w:rsidR="0082527B" w:rsidRPr="00AA1009" w:rsidRDefault="0082527B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color w:val="000000"/>
          <w:lang w:val="cs-CZ"/>
        </w:rPr>
      </w:pPr>
      <w:r w:rsidRPr="00AA1009">
        <w:rPr>
          <w:bCs/>
          <w:color w:val="000000"/>
          <w:sz w:val="28"/>
          <w:szCs w:val="28"/>
          <w:lang w:val="cs-CZ"/>
        </w:rPr>
        <w:t>Stavování dětí</w:t>
      </w:r>
    </w:p>
    <w:p w:rsidR="008147D8" w:rsidRPr="00AA1009" w:rsidRDefault="0082527B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color w:val="000000"/>
          <w:lang w:val="cs-CZ"/>
        </w:rPr>
      </w:pPr>
      <w:r w:rsidRPr="00AA1009">
        <w:rPr>
          <w:bCs/>
          <w:color w:val="000000"/>
          <w:lang w:val="cs-CZ"/>
        </w:rPr>
        <w:t>dítě přítomné v MŠ v době podávání stravy se stravuje vždy</w:t>
      </w:r>
    </w:p>
    <w:p w:rsidR="0082527B" w:rsidRPr="00AA1009" w:rsidRDefault="0082527B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color w:val="000000"/>
          <w:lang w:val="cs-CZ"/>
        </w:rPr>
      </w:pPr>
      <w:r w:rsidRPr="00AA1009">
        <w:rPr>
          <w:bCs/>
          <w:color w:val="000000"/>
          <w:lang w:val="cs-CZ"/>
        </w:rPr>
        <w:t xml:space="preserve">doba výdeje stravy – </w:t>
      </w:r>
      <w:r w:rsidR="002A0893">
        <w:rPr>
          <w:bCs/>
          <w:color w:val="000000"/>
          <w:lang w:val="cs-CZ"/>
        </w:rPr>
        <w:t>8:50</w:t>
      </w:r>
      <w:r w:rsidRPr="00AA1009">
        <w:rPr>
          <w:bCs/>
          <w:color w:val="000000"/>
          <w:lang w:val="cs-CZ"/>
        </w:rPr>
        <w:t xml:space="preserve"> dopolední svačina, </w:t>
      </w:r>
      <w:r w:rsidR="002A0893">
        <w:rPr>
          <w:bCs/>
          <w:color w:val="000000"/>
          <w:lang w:val="cs-CZ"/>
        </w:rPr>
        <w:t>11:5</w:t>
      </w:r>
      <w:r w:rsidR="00F65063" w:rsidRPr="00AA1009">
        <w:rPr>
          <w:bCs/>
          <w:color w:val="000000"/>
          <w:lang w:val="cs-CZ"/>
        </w:rPr>
        <w:t xml:space="preserve">0 </w:t>
      </w:r>
      <w:r w:rsidRPr="00AA1009">
        <w:rPr>
          <w:bCs/>
          <w:color w:val="000000"/>
          <w:lang w:val="cs-CZ"/>
        </w:rPr>
        <w:t>oběd,</w:t>
      </w:r>
      <w:r w:rsidR="008261D3" w:rsidRPr="00AA1009">
        <w:rPr>
          <w:bCs/>
          <w:color w:val="000000"/>
          <w:lang w:val="cs-CZ"/>
        </w:rPr>
        <w:t xml:space="preserve"> 14,30 odpolední svačina</w:t>
      </w:r>
    </w:p>
    <w:p w:rsidR="008261D3" w:rsidRPr="00AA1009" w:rsidRDefault="008261D3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color w:val="000000"/>
          <w:lang w:val="cs-CZ"/>
        </w:rPr>
      </w:pPr>
      <w:r w:rsidRPr="00AA1009">
        <w:rPr>
          <w:bCs/>
          <w:color w:val="000000"/>
          <w:lang w:val="cs-CZ"/>
        </w:rPr>
        <w:t>cena stravného pro děti od 3do6 let celkem 3</w:t>
      </w:r>
      <w:r w:rsidR="00CC1FD8" w:rsidRPr="00AA1009">
        <w:rPr>
          <w:bCs/>
          <w:color w:val="000000"/>
          <w:lang w:val="cs-CZ"/>
        </w:rPr>
        <w:t>5</w:t>
      </w:r>
      <w:r w:rsidRPr="00AA1009">
        <w:rPr>
          <w:bCs/>
          <w:color w:val="000000"/>
          <w:lang w:val="cs-CZ"/>
        </w:rPr>
        <w:t>,- Kč a pro děti s OŠD celkem 3</w:t>
      </w:r>
      <w:r w:rsidR="00CC1FD8" w:rsidRPr="00AA1009">
        <w:rPr>
          <w:bCs/>
          <w:color w:val="000000"/>
          <w:lang w:val="cs-CZ"/>
        </w:rPr>
        <w:t>9</w:t>
      </w:r>
      <w:r w:rsidRPr="00AA1009">
        <w:rPr>
          <w:bCs/>
          <w:color w:val="000000"/>
          <w:lang w:val="cs-CZ"/>
        </w:rPr>
        <w:t>,- Kč</w:t>
      </w:r>
    </w:p>
    <w:p w:rsidR="008261D3" w:rsidRPr="00AA1009" w:rsidRDefault="008261D3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color w:val="000000"/>
          <w:lang w:val="cs-CZ"/>
        </w:rPr>
      </w:pPr>
      <w:r w:rsidRPr="00AA1009">
        <w:rPr>
          <w:bCs/>
          <w:color w:val="000000"/>
          <w:lang w:val="cs-CZ"/>
        </w:rPr>
        <w:t>individuální požadavky, které nejsou v rozporu s platnými právními předpisy, mohou rodiče dohodnout s vedoucí školní kuchyně nebo s ředitelkou školy</w:t>
      </w:r>
      <w:r w:rsidR="00301320" w:rsidRPr="00AA1009">
        <w:rPr>
          <w:bCs/>
          <w:color w:val="000000"/>
          <w:lang w:val="cs-CZ"/>
        </w:rPr>
        <w:t>;</w:t>
      </w:r>
    </w:p>
    <w:p w:rsidR="008261D3" w:rsidRPr="00AA1009" w:rsidRDefault="008261D3" w:rsidP="00301320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09"/>
        <w:outlineLvl w:val="0"/>
        <w:rPr>
          <w:bCs/>
          <w:lang w:val="cs-CZ"/>
        </w:rPr>
      </w:pPr>
      <w:r w:rsidRPr="00AA1009">
        <w:rPr>
          <w:bCs/>
          <w:color w:val="000000"/>
          <w:lang w:val="cs-CZ"/>
        </w:rPr>
        <w:t>přihlašovat a odhlašovat dítě ze stravy je možné nejpozději do 13,00 hodin</w:t>
      </w:r>
      <w:r w:rsidR="00301320" w:rsidRPr="00AA1009">
        <w:rPr>
          <w:bCs/>
          <w:color w:val="000000"/>
          <w:lang w:val="cs-CZ"/>
        </w:rPr>
        <w:t xml:space="preserve"> </w:t>
      </w:r>
      <w:r w:rsidRPr="00AA1009">
        <w:rPr>
          <w:bCs/>
          <w:lang w:val="cs-CZ"/>
        </w:rPr>
        <w:t xml:space="preserve">předcházejícího dne na telefon </w:t>
      </w:r>
      <w:r w:rsidR="00301320" w:rsidRPr="00AA1009">
        <w:rPr>
          <w:bCs/>
          <w:lang w:val="cs-CZ"/>
        </w:rPr>
        <w:t>školní k</w:t>
      </w:r>
      <w:r w:rsidR="002A0893">
        <w:rPr>
          <w:bCs/>
          <w:lang w:val="cs-CZ"/>
        </w:rPr>
        <w:t>uchyně nebo do záznamu v šatně (</w:t>
      </w:r>
      <w:r w:rsidRPr="00AA1009">
        <w:rPr>
          <w:bCs/>
          <w:lang w:val="cs-CZ"/>
        </w:rPr>
        <w:t>škola neodpovídá za</w:t>
      </w:r>
      <w:r w:rsidR="00301320" w:rsidRPr="00AA1009">
        <w:rPr>
          <w:bCs/>
          <w:lang w:val="cs-CZ"/>
        </w:rPr>
        <w:t xml:space="preserve"> </w:t>
      </w:r>
      <w:r w:rsidRPr="00AA1009">
        <w:rPr>
          <w:bCs/>
          <w:lang w:val="cs-CZ"/>
        </w:rPr>
        <w:t>finanční ztrátu v případě, že si rodič stravu řádně neodhlásí</w:t>
      </w:r>
      <w:r w:rsidR="002A0893">
        <w:rPr>
          <w:bCs/>
          <w:lang w:val="cs-CZ"/>
        </w:rPr>
        <w:t xml:space="preserve"> a je mu následně účtována)</w:t>
      </w:r>
      <w:r w:rsidR="00301320" w:rsidRPr="00AA1009">
        <w:rPr>
          <w:bCs/>
          <w:lang w:val="cs-CZ"/>
        </w:rPr>
        <w:t>;</w:t>
      </w:r>
    </w:p>
    <w:p w:rsidR="008261D3" w:rsidRPr="00AA1009" w:rsidRDefault="008261D3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 xml:space="preserve">při náhlém onemocnění dítěte si mohou rodiče v první den nemoci zaplacenou stravu odebrat do </w:t>
      </w:r>
      <w:proofErr w:type="spellStart"/>
      <w:r w:rsidRPr="00AA1009">
        <w:rPr>
          <w:bCs/>
          <w:lang w:val="cs-CZ"/>
        </w:rPr>
        <w:t>jídlonosiče</w:t>
      </w:r>
      <w:proofErr w:type="spellEnd"/>
      <w:r w:rsidRPr="00AA1009">
        <w:rPr>
          <w:bCs/>
          <w:lang w:val="cs-CZ"/>
        </w:rPr>
        <w:t xml:space="preserve"> v době od 11,15 do 11,30 u bočního vch</w:t>
      </w:r>
      <w:r w:rsidR="008115B3" w:rsidRPr="00AA1009">
        <w:rPr>
          <w:bCs/>
          <w:lang w:val="cs-CZ"/>
        </w:rPr>
        <w:t>o</w:t>
      </w:r>
      <w:r w:rsidR="00301320" w:rsidRPr="00AA1009">
        <w:rPr>
          <w:bCs/>
          <w:lang w:val="cs-CZ"/>
        </w:rPr>
        <w:t xml:space="preserve">du /rampa/, kde zvoní na zvonek u dveří – </w:t>
      </w:r>
      <w:r w:rsidRPr="00AA1009">
        <w:rPr>
          <w:bCs/>
          <w:lang w:val="cs-CZ"/>
        </w:rPr>
        <w:t>jídlo je určeno k okamžité spotřebě</w:t>
      </w:r>
      <w:r w:rsidR="00301320" w:rsidRPr="00AA1009">
        <w:rPr>
          <w:bCs/>
          <w:lang w:val="cs-CZ"/>
        </w:rPr>
        <w:t>;</w:t>
      </w:r>
    </w:p>
    <w:p w:rsidR="008147D8" w:rsidRPr="00AA1009" w:rsidRDefault="0025404D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stravné se platí zálohově vždy do 15. dne v měsíci – způsob si sta</w:t>
      </w:r>
      <w:r w:rsidR="008115B3" w:rsidRPr="00AA1009">
        <w:rPr>
          <w:bCs/>
          <w:lang w:val="cs-CZ"/>
        </w:rPr>
        <w:t>n</w:t>
      </w:r>
      <w:r w:rsidRPr="00AA1009">
        <w:rPr>
          <w:bCs/>
          <w:lang w:val="cs-CZ"/>
        </w:rPr>
        <w:t>oví rodič na Přihlášce ke stravování na začátku školního roku</w:t>
      </w:r>
      <w:r w:rsidR="00301320" w:rsidRPr="00AA1009">
        <w:rPr>
          <w:bCs/>
          <w:lang w:val="cs-CZ"/>
        </w:rPr>
        <w:t>;</w:t>
      </w:r>
    </w:p>
    <w:p w:rsidR="0025404D" w:rsidRPr="00AA1009" w:rsidRDefault="0025404D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při neuhrazení stravného do výše uvedeného data porušují rodiče školní řád</w:t>
      </w:r>
      <w:r w:rsidR="00301320" w:rsidRPr="00AA1009">
        <w:rPr>
          <w:bCs/>
          <w:lang w:val="cs-CZ"/>
        </w:rPr>
        <w:t>.</w:t>
      </w:r>
    </w:p>
    <w:p w:rsidR="0025404D" w:rsidRPr="00AA1009" w:rsidRDefault="0025404D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outlineLvl w:val="0"/>
        <w:rPr>
          <w:bCs/>
          <w:lang w:val="cs-CZ"/>
        </w:rPr>
      </w:pPr>
    </w:p>
    <w:p w:rsidR="0025404D" w:rsidRPr="00AA1009" w:rsidRDefault="0025404D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outlineLvl w:val="0"/>
        <w:rPr>
          <w:b/>
          <w:bCs/>
          <w:lang w:val="cs-CZ"/>
        </w:rPr>
      </w:pPr>
      <w:r w:rsidRPr="00AA1009">
        <w:rPr>
          <w:b/>
          <w:bCs/>
          <w:lang w:val="cs-CZ"/>
        </w:rPr>
        <w:t>Úhrada za úplatu</w:t>
      </w:r>
    </w:p>
    <w:p w:rsidR="0025404D" w:rsidRPr="00AA1009" w:rsidRDefault="0025404D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lang w:val="cs-CZ"/>
        </w:rPr>
      </w:pPr>
      <w:r w:rsidRPr="00AA1009">
        <w:rPr>
          <w:bCs/>
          <w:lang w:val="cs-CZ"/>
        </w:rPr>
        <w:t>úhradu za úplatu za pře</w:t>
      </w:r>
      <w:r w:rsidR="00F65063" w:rsidRPr="00AA1009">
        <w:rPr>
          <w:bCs/>
          <w:lang w:val="cs-CZ"/>
        </w:rPr>
        <w:t>dškolní vzdělávání /školné</w:t>
      </w:r>
      <w:r w:rsidR="00301320" w:rsidRPr="00AA1009">
        <w:rPr>
          <w:bCs/>
          <w:lang w:val="cs-CZ"/>
        </w:rPr>
        <w:t>/ stanoví ředitelka školy</w:t>
      </w:r>
      <w:r w:rsidRPr="00AA1009">
        <w:rPr>
          <w:bCs/>
          <w:lang w:val="cs-CZ"/>
        </w:rPr>
        <w:t xml:space="preserve"> dle zákona 561/2004 Sb. a pozdějších novelizací</w:t>
      </w:r>
      <w:r w:rsidR="00301320" w:rsidRPr="00AA1009">
        <w:rPr>
          <w:bCs/>
          <w:lang w:val="cs-CZ"/>
        </w:rPr>
        <w:t>;</w:t>
      </w:r>
    </w:p>
    <w:p w:rsidR="0025404D" w:rsidRPr="00AA1009" w:rsidRDefault="0025404D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lang w:val="cs-CZ"/>
        </w:rPr>
      </w:pPr>
      <w:r w:rsidRPr="00AA1009">
        <w:rPr>
          <w:bCs/>
          <w:lang w:val="cs-CZ"/>
        </w:rPr>
        <w:t>částka pro školní rok 201</w:t>
      </w:r>
      <w:r w:rsidR="002A0893">
        <w:rPr>
          <w:bCs/>
          <w:lang w:val="cs-CZ"/>
        </w:rPr>
        <w:t xml:space="preserve">9-2020 </w:t>
      </w:r>
      <w:r w:rsidRPr="00AA1009">
        <w:rPr>
          <w:bCs/>
          <w:lang w:val="cs-CZ"/>
        </w:rPr>
        <w:t>je stanovena ve výši 600,- Kč</w:t>
      </w:r>
      <w:r w:rsidR="00301320" w:rsidRPr="00AA1009">
        <w:rPr>
          <w:bCs/>
          <w:lang w:val="cs-CZ"/>
        </w:rPr>
        <w:t>;</w:t>
      </w:r>
    </w:p>
    <w:p w:rsidR="0025404D" w:rsidRPr="00AA1009" w:rsidRDefault="0025404D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lang w:val="cs-CZ"/>
        </w:rPr>
      </w:pPr>
      <w:r w:rsidRPr="00AA1009">
        <w:rPr>
          <w:bCs/>
          <w:lang w:val="cs-CZ"/>
        </w:rPr>
        <w:t>provádí se třemi způsoby</w:t>
      </w:r>
      <w:r w:rsidR="008115B3" w:rsidRPr="00AA1009">
        <w:rPr>
          <w:bCs/>
          <w:lang w:val="cs-CZ"/>
        </w:rPr>
        <w:t xml:space="preserve"> – bezhotovostně</w:t>
      </w:r>
      <w:r w:rsidRPr="00AA1009">
        <w:rPr>
          <w:bCs/>
          <w:lang w:val="cs-CZ"/>
        </w:rPr>
        <w:t>, bankovním převodem nebo složenkou do 15. dne v da</w:t>
      </w:r>
      <w:r w:rsidR="002A0893">
        <w:rPr>
          <w:bCs/>
          <w:lang w:val="cs-CZ"/>
        </w:rPr>
        <w:t>ném měsíci (</w:t>
      </w:r>
      <w:r w:rsidRPr="00AA1009">
        <w:rPr>
          <w:bCs/>
          <w:lang w:val="cs-CZ"/>
        </w:rPr>
        <w:t>při neuhrazení porušují rodiče školní řád</w:t>
      </w:r>
      <w:r w:rsidR="002A0893">
        <w:rPr>
          <w:bCs/>
          <w:lang w:val="cs-CZ"/>
        </w:rPr>
        <w:t>)</w:t>
      </w:r>
      <w:r w:rsidR="00301320" w:rsidRPr="00AA1009">
        <w:rPr>
          <w:bCs/>
          <w:lang w:val="cs-CZ"/>
        </w:rPr>
        <w:t>.</w:t>
      </w:r>
    </w:p>
    <w:p w:rsidR="008147D8" w:rsidRPr="00AA1009" w:rsidRDefault="008147D8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u w:val="single"/>
          <w:lang w:val="cs-CZ"/>
        </w:rPr>
      </w:pPr>
    </w:p>
    <w:p w:rsidR="008147D8" w:rsidRPr="00AA1009" w:rsidRDefault="0025404D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lang w:val="cs-CZ"/>
        </w:rPr>
      </w:pPr>
      <w:r w:rsidRPr="00AA1009">
        <w:rPr>
          <w:b/>
          <w:bCs/>
          <w:lang w:val="cs-CZ"/>
        </w:rPr>
        <w:t>Ukončení předškolního vzdělávání</w:t>
      </w:r>
    </w:p>
    <w:p w:rsidR="00C559EC" w:rsidRPr="00AA1009" w:rsidRDefault="00C559EC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ukončení předškolního vzdě</w:t>
      </w:r>
      <w:r w:rsidR="002A0893">
        <w:rPr>
          <w:bCs/>
          <w:lang w:val="cs-CZ"/>
        </w:rPr>
        <w:t>lávání dítěte ve zkušební době (</w:t>
      </w:r>
      <w:r w:rsidRPr="00AA1009">
        <w:rPr>
          <w:bCs/>
          <w:lang w:val="cs-CZ"/>
        </w:rPr>
        <w:t>pokud je v rozhodnutí o</w:t>
      </w:r>
      <w:r w:rsidR="00301320" w:rsidRPr="00AA1009">
        <w:rPr>
          <w:bCs/>
          <w:lang w:val="cs-CZ"/>
        </w:rPr>
        <w:t> </w:t>
      </w:r>
      <w:r w:rsidR="002A0893">
        <w:rPr>
          <w:bCs/>
          <w:lang w:val="cs-CZ"/>
        </w:rPr>
        <w:t>přijetí stanovena)</w:t>
      </w:r>
      <w:r w:rsidRPr="00AA1009">
        <w:rPr>
          <w:bCs/>
          <w:lang w:val="cs-CZ"/>
        </w:rPr>
        <w:t xml:space="preserve"> je možná tehdy, doporučí</w:t>
      </w:r>
      <w:r w:rsidR="00301320" w:rsidRPr="00AA1009">
        <w:rPr>
          <w:bCs/>
          <w:lang w:val="cs-CZ"/>
        </w:rPr>
        <w:t>-</w:t>
      </w:r>
      <w:r w:rsidRPr="00AA1009">
        <w:rPr>
          <w:bCs/>
          <w:lang w:val="cs-CZ"/>
        </w:rPr>
        <w:t xml:space="preserve">li lékař nebo jiné školské poradenské zařízení nevhodnost pokračování v předškolním vzdělávání, může ředitelka </w:t>
      </w:r>
      <w:r w:rsidRPr="00AA1009">
        <w:rPr>
          <w:bCs/>
          <w:lang w:val="cs-CZ"/>
        </w:rPr>
        <w:lastRenderedPageBreak/>
        <w:t>rozhodnout o ukončení vzdělávání takového dítěte</w:t>
      </w:r>
    </w:p>
    <w:p w:rsidR="008147D8" w:rsidRPr="00AA1009" w:rsidRDefault="00C559EC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z důvodu závažného porušení školního řádu nebo opakované</w:t>
      </w:r>
      <w:r w:rsidR="00301320" w:rsidRPr="00AA1009">
        <w:rPr>
          <w:bCs/>
          <w:lang w:val="cs-CZ"/>
        </w:rPr>
        <w:t>ho</w:t>
      </w:r>
      <w:r w:rsidRPr="00AA1009">
        <w:rPr>
          <w:bCs/>
          <w:lang w:val="cs-CZ"/>
        </w:rPr>
        <w:t xml:space="preserve"> neuhrazení úplaty za školné a stravné může ředitelka po předchozím upozornění rodiče písemnou formou </w:t>
      </w:r>
      <w:r w:rsidR="00301320" w:rsidRPr="00AA1009">
        <w:rPr>
          <w:bCs/>
          <w:lang w:val="cs-CZ"/>
        </w:rPr>
        <w:t>ukončit docházku dítěte do MŠ /</w:t>
      </w:r>
      <w:r w:rsidRPr="00AA1009">
        <w:rPr>
          <w:bCs/>
          <w:lang w:val="cs-CZ"/>
        </w:rPr>
        <w:t>rozhodnutí nelze uskutečnit v případě</w:t>
      </w:r>
      <w:r w:rsidR="00301320" w:rsidRPr="00AA1009">
        <w:rPr>
          <w:bCs/>
          <w:lang w:val="cs-CZ"/>
        </w:rPr>
        <w:t xml:space="preserve"> povinné školní docházky dítěte</w:t>
      </w:r>
      <w:r w:rsidRPr="00AA1009">
        <w:rPr>
          <w:bCs/>
          <w:lang w:val="cs-CZ"/>
        </w:rPr>
        <w:t>/.</w:t>
      </w:r>
    </w:p>
    <w:p w:rsidR="008147D8" w:rsidRPr="00AA1009" w:rsidRDefault="008147D8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u w:val="single"/>
          <w:lang w:val="cs-CZ"/>
        </w:rPr>
      </w:pPr>
    </w:p>
    <w:p w:rsidR="008147D8" w:rsidRPr="00AA1009" w:rsidRDefault="001B7064" w:rsidP="002A0893">
      <w:pPr>
        <w:pStyle w:val="Nadpis1"/>
        <w:numPr>
          <w:ilvl w:val="0"/>
          <w:numId w:val="22"/>
        </w:numPr>
        <w:rPr>
          <w:lang w:val="cs-CZ"/>
        </w:rPr>
      </w:pPr>
      <w:bookmarkStart w:id="5" w:name="_Toc492130039"/>
      <w:r w:rsidRPr="00AA1009">
        <w:rPr>
          <w:lang w:val="cs-CZ"/>
        </w:rPr>
        <w:t>Podmínky pro zajištění bezpečnosti a ochrany zdraví dětí a</w:t>
      </w:r>
      <w:r w:rsidR="005D0A2F" w:rsidRPr="00AA1009">
        <w:rPr>
          <w:lang w:val="cs-CZ"/>
        </w:rPr>
        <w:t xml:space="preserve"> </w:t>
      </w:r>
      <w:r w:rsidRPr="00AA1009">
        <w:rPr>
          <w:lang w:val="cs-CZ"/>
        </w:rPr>
        <w:t>jejich ochrany před sociálně patologickými jevy</w:t>
      </w:r>
      <w:bookmarkEnd w:id="5"/>
    </w:p>
    <w:p w:rsidR="001B7064" w:rsidRPr="00AA1009" w:rsidRDefault="001B7064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sz w:val="32"/>
          <w:szCs w:val="32"/>
          <w:u w:val="single"/>
          <w:lang w:val="cs-CZ"/>
        </w:rPr>
      </w:pPr>
    </w:p>
    <w:p w:rsidR="001B7064" w:rsidRPr="00AA1009" w:rsidRDefault="001B7064" w:rsidP="005D0A2F">
      <w:pPr>
        <w:numPr>
          <w:ilvl w:val="0"/>
          <w:numId w:val="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lang w:val="cs-CZ"/>
        </w:rPr>
      </w:pPr>
      <w:r w:rsidRPr="00AA1009">
        <w:rPr>
          <w:b/>
          <w:bCs/>
          <w:lang w:val="cs-CZ"/>
        </w:rPr>
        <w:t>Bezpečnost</w:t>
      </w:r>
    </w:p>
    <w:p w:rsidR="001B7064" w:rsidRPr="00AA1009" w:rsidRDefault="001B7064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/>
        <w:outlineLvl w:val="0"/>
        <w:rPr>
          <w:bCs/>
          <w:lang w:val="cs-CZ"/>
        </w:rPr>
      </w:pPr>
      <w:r w:rsidRPr="00AA1009">
        <w:rPr>
          <w:bCs/>
          <w:lang w:val="cs-CZ"/>
        </w:rPr>
        <w:t>Naše mateřská škola je zabezpečena čipovým zařízením.</w:t>
      </w:r>
      <w:r w:rsidR="008115B3" w:rsidRPr="00AA1009">
        <w:rPr>
          <w:bCs/>
          <w:lang w:val="cs-CZ"/>
        </w:rPr>
        <w:t xml:space="preserve"> </w:t>
      </w:r>
      <w:r w:rsidR="00301320" w:rsidRPr="00AA1009">
        <w:rPr>
          <w:bCs/>
          <w:lang w:val="cs-CZ"/>
        </w:rPr>
        <w:t xml:space="preserve">Každý rodič, nebo jím </w:t>
      </w:r>
      <w:r w:rsidRPr="00AA1009">
        <w:rPr>
          <w:bCs/>
          <w:lang w:val="cs-CZ"/>
        </w:rPr>
        <w:t>pověřený zástupce obdrží čip, který používá při vstupu a odchodu z budovy školy.</w:t>
      </w:r>
    </w:p>
    <w:p w:rsidR="00CD5234" w:rsidRPr="00AA1009" w:rsidRDefault="00CD5234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/>
        <w:outlineLvl w:val="0"/>
        <w:rPr>
          <w:bCs/>
          <w:lang w:val="cs-CZ"/>
        </w:rPr>
      </w:pPr>
      <w:r w:rsidRPr="00AA1009">
        <w:rPr>
          <w:bCs/>
          <w:lang w:val="cs-CZ"/>
        </w:rPr>
        <w:t>Pro účinnost tohoto zařízení jsou rodiče povinni:</w:t>
      </w:r>
    </w:p>
    <w:p w:rsidR="00CD5234" w:rsidRPr="00AA1009" w:rsidRDefault="00CD5234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otevírat dveře pouze za použití čipů, dodržovat stanovenou dobu pro vstup do budovy</w:t>
      </w:r>
      <w:r w:rsidR="00301320" w:rsidRPr="00AA1009">
        <w:rPr>
          <w:bCs/>
          <w:lang w:val="cs-CZ"/>
        </w:rPr>
        <w:t>;</w:t>
      </w:r>
    </w:p>
    <w:p w:rsidR="00CD5234" w:rsidRPr="00AA1009" w:rsidRDefault="00CD5234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nepouštět současně do budovy jiné nepovolané osoby</w:t>
      </w:r>
      <w:r w:rsidR="00301320" w:rsidRPr="00AA1009">
        <w:rPr>
          <w:bCs/>
          <w:lang w:val="cs-CZ"/>
        </w:rPr>
        <w:t>;</w:t>
      </w:r>
    </w:p>
    <w:p w:rsidR="00CD5234" w:rsidRPr="00AA1009" w:rsidRDefault="00CD5234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lang w:val="cs-CZ"/>
        </w:rPr>
      </w:pPr>
      <w:r w:rsidRPr="00AA1009">
        <w:rPr>
          <w:b/>
          <w:bCs/>
          <w:lang w:val="cs-CZ"/>
        </w:rPr>
        <w:t>při ztrátě nebo odcizení čipu neprodleně nahlásit tuto skutečnost ředitelce školy</w:t>
      </w:r>
      <w:r w:rsidR="00301320" w:rsidRPr="00AA1009">
        <w:rPr>
          <w:b/>
          <w:bCs/>
          <w:lang w:val="cs-CZ"/>
        </w:rPr>
        <w:t>.</w:t>
      </w:r>
    </w:p>
    <w:p w:rsidR="00CD5234" w:rsidRPr="00AA1009" w:rsidRDefault="00CD5234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outlineLvl w:val="0"/>
        <w:rPr>
          <w:bCs/>
          <w:lang w:val="cs-CZ"/>
        </w:rPr>
      </w:pPr>
    </w:p>
    <w:p w:rsidR="00CD5234" w:rsidRPr="00AA1009" w:rsidRDefault="00CD5234" w:rsidP="003013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outlineLvl w:val="0"/>
        <w:rPr>
          <w:bCs/>
          <w:lang w:val="cs-CZ"/>
        </w:rPr>
      </w:pPr>
      <w:r w:rsidRPr="00AA1009">
        <w:rPr>
          <w:bCs/>
          <w:lang w:val="cs-CZ"/>
        </w:rPr>
        <w:t>Těmito opatřeními chráníte zdraví, bezpečnost a majetek dětí.</w:t>
      </w:r>
    </w:p>
    <w:p w:rsidR="00CD5234" w:rsidRPr="00AA1009" w:rsidRDefault="00CD5234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outlineLvl w:val="0"/>
        <w:rPr>
          <w:bCs/>
          <w:lang w:val="cs-CZ"/>
        </w:rPr>
      </w:pPr>
      <w:r w:rsidRPr="00AA1009">
        <w:rPr>
          <w:bCs/>
          <w:lang w:val="cs-CZ"/>
        </w:rPr>
        <w:t>Děti musí rodiče nebo další pověřené osoby dovést do třídy a předat učitelce.</w:t>
      </w:r>
    </w:p>
    <w:p w:rsidR="00CD5234" w:rsidRPr="00AA1009" w:rsidRDefault="00CD5234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outlineLvl w:val="0"/>
        <w:rPr>
          <w:bCs/>
          <w:lang w:val="cs-CZ"/>
        </w:rPr>
      </w:pPr>
      <w:r w:rsidRPr="00AA1009">
        <w:rPr>
          <w:bCs/>
          <w:lang w:val="cs-CZ"/>
        </w:rPr>
        <w:t xml:space="preserve">Za bezpečnost dětí v MŠ odpovídá učitelka od doby převzetí od zákonného zástupce nebo jím pověřené osoby </w:t>
      </w:r>
      <w:r w:rsidR="002A1164" w:rsidRPr="00AA1009">
        <w:rPr>
          <w:bCs/>
          <w:lang w:val="cs-CZ"/>
        </w:rPr>
        <w:t xml:space="preserve">do doby předání zákonnému zástupci popř. pověřené osobě na základě </w:t>
      </w:r>
      <w:r w:rsidR="00301320" w:rsidRPr="00AA1009">
        <w:rPr>
          <w:bCs/>
          <w:lang w:val="cs-CZ"/>
        </w:rPr>
        <w:t>„Zmocnění"</w:t>
      </w:r>
      <w:r w:rsidR="002A1164" w:rsidRPr="00AA1009">
        <w:rPr>
          <w:bCs/>
          <w:lang w:val="cs-CZ"/>
        </w:rPr>
        <w:t>. Jinou možnost vyzvednutí dítěte dojedná zákonný zástupce ve výjimečném případě s učitelkou.</w:t>
      </w:r>
    </w:p>
    <w:p w:rsidR="002A1164" w:rsidRPr="00AA1009" w:rsidRDefault="002A1164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outlineLvl w:val="0"/>
        <w:rPr>
          <w:bCs/>
          <w:lang w:val="cs-CZ"/>
        </w:rPr>
      </w:pPr>
      <w:r w:rsidRPr="00AA1009">
        <w:rPr>
          <w:bCs/>
          <w:lang w:val="cs-CZ"/>
        </w:rPr>
        <w:t>Rodiče nevnáší do MŠ potraviny, nebalené sladkosti a zákusky z důvodu neproka</w:t>
      </w:r>
      <w:r w:rsidR="00301320" w:rsidRPr="00AA1009">
        <w:rPr>
          <w:bCs/>
          <w:lang w:val="cs-CZ"/>
        </w:rPr>
        <w:t>zatelnosti nezávadnosti výrobku.</w:t>
      </w:r>
    </w:p>
    <w:p w:rsidR="002A1164" w:rsidRPr="00AA1009" w:rsidRDefault="002A1164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outlineLvl w:val="0"/>
        <w:rPr>
          <w:bCs/>
          <w:lang w:val="cs-CZ"/>
        </w:rPr>
      </w:pPr>
      <w:r w:rsidRPr="00AA1009">
        <w:rPr>
          <w:bCs/>
          <w:lang w:val="cs-CZ"/>
        </w:rPr>
        <w:t xml:space="preserve">Na začátku školního roku rodiče oznámí telefonní čísla, na která se může učitelka v případě potřeby </w:t>
      </w:r>
      <w:r w:rsidR="009C7DE5" w:rsidRPr="00AA1009">
        <w:rPr>
          <w:bCs/>
          <w:lang w:val="cs-CZ"/>
        </w:rPr>
        <w:t>dovolat</w:t>
      </w:r>
      <w:r w:rsidRPr="00AA1009">
        <w:rPr>
          <w:bCs/>
          <w:lang w:val="cs-CZ"/>
        </w:rPr>
        <w:t>, především při náhlém</w:t>
      </w:r>
      <w:r w:rsidR="00301320" w:rsidRPr="00AA1009">
        <w:rPr>
          <w:bCs/>
          <w:lang w:val="cs-CZ"/>
        </w:rPr>
        <w:t xml:space="preserve"> onemocnění nebo úrazu dítěte /pokud</w:t>
      </w:r>
      <w:r w:rsidRPr="00AA1009">
        <w:rPr>
          <w:bCs/>
          <w:lang w:val="cs-CZ"/>
        </w:rPr>
        <w:t xml:space="preserve"> se během roku </w:t>
      </w:r>
      <w:r w:rsidR="00301320" w:rsidRPr="00AA1009">
        <w:rPr>
          <w:bCs/>
          <w:lang w:val="cs-CZ"/>
        </w:rPr>
        <w:t>změní, je třeba je aktualizovat</w:t>
      </w:r>
      <w:r w:rsidRPr="00AA1009">
        <w:rPr>
          <w:bCs/>
          <w:lang w:val="cs-CZ"/>
        </w:rPr>
        <w:t xml:space="preserve">/! </w:t>
      </w:r>
      <w:r w:rsidR="009C7DE5" w:rsidRPr="00AA1009">
        <w:rPr>
          <w:bCs/>
          <w:lang w:val="cs-CZ"/>
        </w:rPr>
        <w:t>Po sdělení situace je rodič povinen si dítě v krátké době z MŠ vyzvednout.</w:t>
      </w:r>
    </w:p>
    <w:p w:rsidR="009C7DE5" w:rsidRPr="00AA1009" w:rsidRDefault="009C7DE5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outlineLvl w:val="0"/>
        <w:rPr>
          <w:bCs/>
          <w:lang w:val="cs-CZ"/>
        </w:rPr>
      </w:pPr>
      <w:r w:rsidRPr="00AA1009">
        <w:rPr>
          <w:bCs/>
          <w:lang w:val="cs-CZ"/>
        </w:rPr>
        <w:t>Děti jsou seznámeny a mají povinnost dodržovat pravidla zejména při využívání tělovýchovného nářadí a herních prvků na školní zahradě</w:t>
      </w:r>
      <w:r w:rsidR="00E319DB" w:rsidRPr="00AA1009">
        <w:rPr>
          <w:bCs/>
          <w:lang w:val="cs-CZ"/>
        </w:rPr>
        <w:t>,</w:t>
      </w:r>
      <w:r w:rsidRPr="00AA1009">
        <w:rPr>
          <w:bCs/>
          <w:lang w:val="cs-CZ"/>
        </w:rPr>
        <w:t xml:space="preserve"> se kterými jsou seznamovány na začátku školního roku a průběžně upozorňovány.</w:t>
      </w:r>
    </w:p>
    <w:p w:rsidR="009C7DE5" w:rsidRPr="00AA1009" w:rsidRDefault="009C7DE5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outlineLvl w:val="0"/>
        <w:rPr>
          <w:b/>
          <w:bCs/>
          <w:lang w:val="cs-CZ"/>
        </w:rPr>
      </w:pPr>
      <w:r w:rsidRPr="00AA1009">
        <w:rPr>
          <w:b/>
          <w:bCs/>
          <w:lang w:val="cs-CZ"/>
        </w:rPr>
        <w:t xml:space="preserve">V případě školního úrazu je učitelka povinna zajistit prvotní ošetření a vyrozumět bezodkladně </w:t>
      </w:r>
      <w:r w:rsidR="00301320" w:rsidRPr="00AA1009">
        <w:rPr>
          <w:b/>
          <w:bCs/>
          <w:lang w:val="cs-CZ"/>
        </w:rPr>
        <w:t>rodiče.</w:t>
      </w:r>
    </w:p>
    <w:p w:rsidR="002A1164" w:rsidRPr="00AA1009" w:rsidRDefault="009C7DE5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outlineLvl w:val="0"/>
        <w:rPr>
          <w:bCs/>
          <w:lang w:val="cs-CZ"/>
        </w:rPr>
      </w:pPr>
      <w:r w:rsidRPr="00AA1009">
        <w:rPr>
          <w:bCs/>
          <w:lang w:val="cs-CZ"/>
        </w:rPr>
        <w:t>Školní úraz je definován jako úraz, který se dítěti stane při výchovně vzdělávací činnosti v prostorách MŠ nebo na školní zahradě a při akcích konaných MŠ. Odpovědnost za škodu v případě dětí docházejících do MŠ se řídí ustanovením občanského zákoníku, zejména §</w:t>
      </w:r>
      <w:r w:rsidR="00301320" w:rsidRPr="00AA1009">
        <w:rPr>
          <w:bCs/>
          <w:lang w:val="cs-CZ"/>
        </w:rPr>
        <w:t xml:space="preserve"> </w:t>
      </w:r>
      <w:r w:rsidRPr="00AA1009">
        <w:rPr>
          <w:bCs/>
          <w:lang w:val="cs-CZ"/>
        </w:rPr>
        <w:t>422. Inform</w:t>
      </w:r>
      <w:r w:rsidR="00301320" w:rsidRPr="00AA1009">
        <w:rPr>
          <w:bCs/>
          <w:lang w:val="cs-CZ"/>
        </w:rPr>
        <w:t>ace MŠMT ve věci odpovědnosti /</w:t>
      </w:r>
      <w:r w:rsidRPr="00AA1009">
        <w:rPr>
          <w:bCs/>
          <w:lang w:val="cs-CZ"/>
        </w:rPr>
        <w:t>č.</w:t>
      </w:r>
      <w:r w:rsidR="00552371">
        <w:rPr>
          <w:bCs/>
          <w:lang w:val="cs-CZ"/>
        </w:rPr>
        <w:t xml:space="preserve"> </w:t>
      </w:r>
      <w:r w:rsidRPr="00AA1009">
        <w:rPr>
          <w:bCs/>
          <w:lang w:val="cs-CZ"/>
        </w:rPr>
        <w:t xml:space="preserve">j.11037/2007-22,23 ze dne </w:t>
      </w:r>
      <w:r w:rsidRPr="00AA1009">
        <w:rPr>
          <w:bCs/>
          <w:lang w:val="cs-CZ"/>
        </w:rPr>
        <w:lastRenderedPageBreak/>
        <w:t>22.5.2007/ je v souladu se stanoviskem pojišťoven a zní:</w:t>
      </w:r>
    </w:p>
    <w:p w:rsidR="009C7DE5" w:rsidRPr="00AA1009" w:rsidRDefault="00301320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outlineLvl w:val="0"/>
        <w:rPr>
          <w:bCs/>
          <w:lang w:val="cs-CZ"/>
        </w:rPr>
      </w:pPr>
      <w:r w:rsidRPr="00AA1009">
        <w:rPr>
          <w:bCs/>
          <w:lang w:val="cs-CZ"/>
        </w:rPr>
        <w:t>„</w:t>
      </w:r>
      <w:r w:rsidR="009C7DE5" w:rsidRPr="00AA1009">
        <w:rPr>
          <w:bCs/>
          <w:lang w:val="cs-CZ"/>
        </w:rPr>
        <w:t>kdo je povinen vykonávat dohled, zprostí se odpovědnosti, jestliže prokáže, že náležitý dohled nezanedbal</w:t>
      </w:r>
      <w:r w:rsidRPr="00AA1009">
        <w:rPr>
          <w:bCs/>
          <w:lang w:val="cs-CZ"/>
        </w:rPr>
        <w:t>“</w:t>
      </w:r>
      <w:r w:rsidR="009C7DE5" w:rsidRPr="00AA1009">
        <w:rPr>
          <w:bCs/>
          <w:lang w:val="cs-CZ"/>
        </w:rPr>
        <w:t>.</w:t>
      </w:r>
    </w:p>
    <w:p w:rsidR="00C06B40" w:rsidRPr="00AA1009" w:rsidRDefault="00C06B40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/>
        <w:outlineLvl w:val="0"/>
        <w:rPr>
          <w:bCs/>
          <w:lang w:val="cs-CZ"/>
        </w:rPr>
      </w:pPr>
      <w:r w:rsidRPr="00AA1009">
        <w:rPr>
          <w:bCs/>
          <w:lang w:val="cs-CZ"/>
        </w:rPr>
        <w:t>Rodiče nesou část zodpovědnosti za své dítě i po dobu kdy je v</w:t>
      </w:r>
      <w:r w:rsidR="00301320" w:rsidRPr="00AA1009">
        <w:rPr>
          <w:bCs/>
          <w:lang w:val="cs-CZ"/>
        </w:rPr>
        <w:t> </w:t>
      </w:r>
      <w:r w:rsidRPr="00AA1009">
        <w:rPr>
          <w:bCs/>
          <w:lang w:val="cs-CZ"/>
        </w:rPr>
        <w:t>MŠ</w:t>
      </w:r>
      <w:r w:rsidR="00301320" w:rsidRPr="00AA1009">
        <w:rPr>
          <w:bCs/>
          <w:lang w:val="cs-CZ"/>
        </w:rPr>
        <w:t>,</w:t>
      </w:r>
      <w:r w:rsidRPr="00AA1009">
        <w:rPr>
          <w:bCs/>
          <w:lang w:val="cs-CZ"/>
        </w:rPr>
        <w:t xml:space="preserve"> </w:t>
      </w:r>
      <w:r w:rsidR="00301320" w:rsidRPr="00AA1009">
        <w:rPr>
          <w:bCs/>
          <w:lang w:val="cs-CZ"/>
        </w:rPr>
        <w:t>jestliže:</w:t>
      </w:r>
    </w:p>
    <w:p w:rsidR="00C06B40" w:rsidRPr="00AA1009" w:rsidRDefault="00C06B40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dají do s</w:t>
      </w:r>
      <w:r w:rsidR="00301320" w:rsidRPr="00AA1009">
        <w:rPr>
          <w:bCs/>
          <w:lang w:val="cs-CZ"/>
        </w:rPr>
        <w:t>kříňky dítěti nebezpečné věci /ostré předměty, léky a</w:t>
      </w:r>
      <w:r w:rsidRPr="00AA1009">
        <w:rPr>
          <w:bCs/>
          <w:lang w:val="cs-CZ"/>
        </w:rPr>
        <w:t>pod</w:t>
      </w:r>
      <w:r w:rsidR="00301320" w:rsidRPr="00AA1009">
        <w:rPr>
          <w:bCs/>
          <w:lang w:val="cs-CZ"/>
        </w:rPr>
        <w:t>.</w:t>
      </w:r>
      <w:r w:rsidRPr="00AA1009">
        <w:rPr>
          <w:bCs/>
          <w:lang w:val="cs-CZ"/>
        </w:rPr>
        <w:t xml:space="preserve">/ </w:t>
      </w:r>
      <w:r w:rsidR="00301320" w:rsidRPr="00AA1009">
        <w:rPr>
          <w:bCs/>
          <w:lang w:val="cs-CZ"/>
        </w:rPr>
        <w:t>U</w:t>
      </w:r>
      <w:r w:rsidRPr="00AA1009">
        <w:rPr>
          <w:bCs/>
          <w:lang w:val="cs-CZ"/>
        </w:rPr>
        <w:t>čitelka není povinna kontrolovat skříňky a kapsy dětí</w:t>
      </w:r>
      <w:r w:rsidR="00301320" w:rsidRPr="00AA1009">
        <w:rPr>
          <w:bCs/>
          <w:lang w:val="cs-CZ"/>
        </w:rPr>
        <w:t>.</w:t>
      </w:r>
    </w:p>
    <w:p w:rsidR="00C06B40" w:rsidRPr="00AA1009" w:rsidRDefault="00C06B40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plně odpovídají za oblečení a obutí svých dětí a za věci, které si dítě přinese z domu</w:t>
      </w:r>
    </w:p>
    <w:p w:rsidR="00C06B40" w:rsidRPr="00AA1009" w:rsidRDefault="00C06B40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/>
        <w:outlineLvl w:val="0"/>
        <w:rPr>
          <w:bCs/>
          <w:lang w:val="cs-CZ"/>
        </w:rPr>
      </w:pPr>
      <w:r w:rsidRPr="00AA1009">
        <w:rPr>
          <w:bCs/>
          <w:lang w:val="cs-CZ"/>
        </w:rPr>
        <w:t xml:space="preserve">/hračky, drobné předměty, které může dítě vdechnout </w:t>
      </w:r>
      <w:r w:rsidR="00301320" w:rsidRPr="00AA1009">
        <w:rPr>
          <w:bCs/>
          <w:lang w:val="cs-CZ"/>
        </w:rPr>
        <w:t>apod.</w:t>
      </w:r>
      <w:r w:rsidRPr="00AA1009">
        <w:rPr>
          <w:bCs/>
          <w:lang w:val="cs-CZ"/>
        </w:rPr>
        <w:t>/</w:t>
      </w:r>
    </w:p>
    <w:p w:rsidR="00C06B40" w:rsidRPr="00AA1009" w:rsidRDefault="00C06B40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při akcích školy, kde jsou přítomni rodiče nebo jimi pověřené osoby</w:t>
      </w:r>
      <w:r w:rsidR="008115B3" w:rsidRPr="00AA1009">
        <w:rPr>
          <w:bCs/>
          <w:lang w:val="cs-CZ"/>
        </w:rPr>
        <w:t>,</w:t>
      </w:r>
      <w:r w:rsidRPr="00AA1009">
        <w:rPr>
          <w:bCs/>
          <w:lang w:val="cs-CZ"/>
        </w:rPr>
        <w:t xml:space="preserve"> jejíž pořádání není v přímé souvislosti s činností školy a je dobrovolná, odpovídají plně za dítě rodiče. Pokud se akce účastní dítě, které ještě nebylo předáno rodiči, zodpovídá za bezpečnost </w:t>
      </w:r>
      <w:r w:rsidR="00865FF3" w:rsidRPr="002A0893">
        <w:rPr>
          <w:bCs/>
          <w:lang w:val="cs-CZ"/>
        </w:rPr>
        <w:t>učitelka</w:t>
      </w:r>
      <w:r w:rsidRPr="00865FF3">
        <w:rPr>
          <w:bCs/>
          <w:color w:val="FF0000"/>
          <w:lang w:val="cs-CZ"/>
        </w:rPr>
        <w:t>.</w:t>
      </w:r>
      <w:r w:rsidR="008115B3" w:rsidRPr="00AA1009">
        <w:rPr>
          <w:bCs/>
          <w:lang w:val="cs-CZ"/>
        </w:rPr>
        <w:t xml:space="preserve"> </w:t>
      </w:r>
      <w:r w:rsidRPr="00AA1009">
        <w:rPr>
          <w:bCs/>
          <w:lang w:val="cs-CZ"/>
        </w:rPr>
        <w:t>V průběhu konání akce jsou však všichni povinni dodržovat všechny zásady pro zajištění bezpečnosti</w:t>
      </w:r>
      <w:r w:rsidR="00301320" w:rsidRPr="00AA1009">
        <w:rPr>
          <w:bCs/>
          <w:lang w:val="cs-CZ"/>
        </w:rPr>
        <w:t>,</w:t>
      </w:r>
      <w:r w:rsidRPr="00AA1009">
        <w:rPr>
          <w:bCs/>
          <w:lang w:val="cs-CZ"/>
        </w:rPr>
        <w:t xml:space="preserve"> a to </w:t>
      </w:r>
      <w:r w:rsidR="00301320" w:rsidRPr="00AA1009">
        <w:rPr>
          <w:bCs/>
          <w:lang w:val="cs-CZ"/>
        </w:rPr>
        <w:t>zejména:</w:t>
      </w:r>
    </w:p>
    <w:p w:rsidR="00C06B40" w:rsidRPr="00AA1009" w:rsidRDefault="00C06B40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na školní zahradě je zákaz používání herních prvků</w:t>
      </w:r>
      <w:r w:rsidR="00301320" w:rsidRPr="00AA1009">
        <w:rPr>
          <w:bCs/>
          <w:lang w:val="cs-CZ"/>
        </w:rPr>
        <w:t>;</w:t>
      </w:r>
    </w:p>
    <w:p w:rsidR="00EA15A9" w:rsidRPr="00AA1009" w:rsidRDefault="00714342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p</w:t>
      </w:r>
      <w:r w:rsidR="00EA15A9" w:rsidRPr="00AA1009">
        <w:rPr>
          <w:bCs/>
          <w:lang w:val="cs-CZ"/>
        </w:rPr>
        <w:t>okud se stane úraz</w:t>
      </w:r>
      <w:r w:rsidR="00745D42" w:rsidRPr="00AA1009">
        <w:rPr>
          <w:bCs/>
          <w:lang w:val="cs-CZ"/>
        </w:rPr>
        <w:t>,</w:t>
      </w:r>
      <w:r w:rsidR="00EA15A9" w:rsidRPr="00AA1009">
        <w:rPr>
          <w:bCs/>
          <w:lang w:val="cs-CZ"/>
        </w:rPr>
        <w:t xml:space="preserve"> je možno vyžádat první pomoc od zaměstnanců školy</w:t>
      </w:r>
      <w:r w:rsidR="00745D42" w:rsidRPr="00AA1009">
        <w:rPr>
          <w:bCs/>
          <w:lang w:val="cs-CZ"/>
        </w:rPr>
        <w:t>;</w:t>
      </w:r>
    </w:p>
    <w:p w:rsidR="00EA15A9" w:rsidRPr="00AA1009" w:rsidRDefault="00714342" w:rsidP="005D0A2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p</w:t>
      </w:r>
      <w:r w:rsidR="00EA15A9" w:rsidRPr="00AA1009">
        <w:rPr>
          <w:bCs/>
          <w:lang w:val="cs-CZ"/>
        </w:rPr>
        <w:t>okud se jedná o akci, na které plní děti jednotlivé úkoly, jsou rodiče i děti seznámeni s požadavky a pravidly, bezpečnost účastníků na stanovištích zajišťuje pověřená osoba a všechny zúčastněné osoby jsou povinny pokyny respektovat.</w:t>
      </w:r>
    </w:p>
    <w:p w:rsidR="00EA15A9" w:rsidRPr="00AA1009" w:rsidRDefault="00EA15A9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</w:p>
    <w:p w:rsidR="00C06B40" w:rsidRPr="00AA1009" w:rsidRDefault="00EA15A9" w:rsidP="00745D42">
      <w:pPr>
        <w:numPr>
          <w:ilvl w:val="0"/>
          <w:numId w:val="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lang w:val="cs-CZ"/>
        </w:rPr>
      </w:pPr>
      <w:r w:rsidRPr="00AA1009">
        <w:rPr>
          <w:b/>
          <w:bCs/>
          <w:lang w:val="cs-CZ"/>
        </w:rPr>
        <w:t>Ochrana zdraví</w:t>
      </w:r>
    </w:p>
    <w:p w:rsidR="00EA15A9" w:rsidRPr="00AA1009" w:rsidRDefault="00EA15A9" w:rsidP="00745D42">
      <w:pPr>
        <w:rPr>
          <w:lang w:val="cs-CZ"/>
        </w:rPr>
      </w:pPr>
      <w:r w:rsidRPr="00AA1009">
        <w:rPr>
          <w:lang w:val="cs-CZ"/>
        </w:rPr>
        <w:t>Do mateřské školy chodí pouze zdravé děti. Dítě se do MŠ nepřijímá s léky nebo nedoléčené, výjimkou může být pravidelně užívaný lék, který neléčí akutní onemocnění</w:t>
      </w:r>
      <w:r w:rsidR="00745D42" w:rsidRPr="00AA1009">
        <w:rPr>
          <w:lang w:val="cs-CZ"/>
        </w:rPr>
        <w:t>,</w:t>
      </w:r>
      <w:r w:rsidRPr="00AA1009">
        <w:rPr>
          <w:lang w:val="cs-CZ"/>
        </w:rPr>
        <w:t xml:space="preserve"> a to na základě přesně stanovené</w:t>
      </w:r>
      <w:r w:rsidR="00AA1009" w:rsidRPr="00AA1009">
        <w:rPr>
          <w:lang w:val="cs-CZ"/>
        </w:rPr>
        <w:t>ho písemného ujednání</w:t>
      </w:r>
      <w:r w:rsidRPr="00AA1009">
        <w:rPr>
          <w:lang w:val="cs-CZ"/>
        </w:rPr>
        <w:t xml:space="preserve"> mezi u</w:t>
      </w:r>
      <w:r w:rsidR="00745D42" w:rsidRPr="00AA1009">
        <w:rPr>
          <w:lang w:val="cs-CZ"/>
        </w:rPr>
        <w:t>čitelkou a zákonným zástupcem /</w:t>
      </w:r>
      <w:r w:rsidR="00AA1009" w:rsidRPr="00AA1009">
        <w:rPr>
          <w:lang w:val="cs-CZ"/>
        </w:rPr>
        <w:t>na základě lékařské</w:t>
      </w:r>
      <w:r w:rsidRPr="00AA1009">
        <w:rPr>
          <w:lang w:val="cs-CZ"/>
        </w:rPr>
        <w:t xml:space="preserve"> zpráv</w:t>
      </w:r>
      <w:r w:rsidR="00AA1009" w:rsidRPr="00AA1009">
        <w:rPr>
          <w:lang w:val="cs-CZ"/>
        </w:rPr>
        <w:t>y</w:t>
      </w:r>
      <w:r w:rsidRPr="00AA1009">
        <w:rPr>
          <w:lang w:val="cs-CZ"/>
        </w:rPr>
        <w:t xml:space="preserve"> o zdrav</w:t>
      </w:r>
      <w:r w:rsidR="00AA1009" w:rsidRPr="00AA1009">
        <w:rPr>
          <w:lang w:val="cs-CZ"/>
        </w:rPr>
        <w:t>otním stavu dítěte a podrobnostech</w:t>
      </w:r>
      <w:r w:rsidRPr="00AA1009">
        <w:rPr>
          <w:lang w:val="cs-CZ"/>
        </w:rPr>
        <w:t xml:space="preserve"> o pod</w:t>
      </w:r>
      <w:r w:rsidR="00745D42" w:rsidRPr="00AA1009">
        <w:rPr>
          <w:lang w:val="cs-CZ"/>
        </w:rPr>
        <w:t>ávání léku</w:t>
      </w:r>
      <w:r w:rsidRPr="00AA1009">
        <w:rPr>
          <w:lang w:val="cs-CZ"/>
        </w:rPr>
        <w:t>/. Kaše</w:t>
      </w:r>
      <w:r w:rsidR="00E319DB" w:rsidRPr="00AA1009">
        <w:rPr>
          <w:lang w:val="cs-CZ"/>
        </w:rPr>
        <w:t>l</w:t>
      </w:r>
      <w:r w:rsidRPr="00AA1009">
        <w:rPr>
          <w:lang w:val="cs-CZ"/>
        </w:rPr>
        <w:t>, přetrvávající rýma, průjem, zvracení, záněty spojivek a další podobné příznaky signalizují nemoc</w:t>
      </w:r>
      <w:r w:rsidR="00714342" w:rsidRPr="00AA1009">
        <w:rPr>
          <w:lang w:val="cs-CZ"/>
        </w:rPr>
        <w:t>,</w:t>
      </w:r>
      <w:r w:rsidRPr="00AA1009">
        <w:rPr>
          <w:lang w:val="cs-CZ"/>
        </w:rPr>
        <w:t xml:space="preserve"> i když dítě nemá teplotu.</w:t>
      </w:r>
      <w:r w:rsidR="008115B3" w:rsidRPr="00AA1009">
        <w:rPr>
          <w:lang w:val="cs-CZ"/>
        </w:rPr>
        <w:t xml:space="preserve"> </w:t>
      </w:r>
      <w:r w:rsidRPr="00AA1009">
        <w:rPr>
          <w:lang w:val="cs-CZ"/>
        </w:rPr>
        <w:t>MŠ nemá možnost organizačně ani provozně zajistit izolaci nemocného dítěte od kolektivu, proto v</w:t>
      </w:r>
      <w:r w:rsidR="00E319DB" w:rsidRPr="00AA1009">
        <w:rPr>
          <w:lang w:val="cs-CZ"/>
        </w:rPr>
        <w:t> </w:t>
      </w:r>
      <w:r w:rsidRPr="00AA1009">
        <w:rPr>
          <w:lang w:val="cs-CZ"/>
        </w:rPr>
        <w:t>případě zjištění příznaků nemoci učitelk</w:t>
      </w:r>
      <w:r w:rsidR="00745D42" w:rsidRPr="00AA1009">
        <w:rPr>
          <w:lang w:val="cs-CZ"/>
        </w:rPr>
        <w:t xml:space="preserve">a neprodleně informuje rodiče </w:t>
      </w:r>
      <w:r w:rsidR="00AA1009" w:rsidRPr="00AA1009">
        <w:rPr>
          <w:lang w:val="cs-CZ"/>
        </w:rPr>
        <w:t>s</w:t>
      </w:r>
      <w:r w:rsidR="00745D42" w:rsidRPr="00AA1009">
        <w:rPr>
          <w:lang w:val="cs-CZ"/>
        </w:rPr>
        <w:t> </w:t>
      </w:r>
      <w:r w:rsidR="00AA1009" w:rsidRPr="00AA1009">
        <w:rPr>
          <w:lang w:val="cs-CZ"/>
        </w:rPr>
        <w:t>požadavkem</w:t>
      </w:r>
      <w:r w:rsidRPr="00AA1009">
        <w:rPr>
          <w:lang w:val="cs-CZ"/>
        </w:rPr>
        <w:t xml:space="preserve"> </w:t>
      </w:r>
      <w:r w:rsidR="00AA1009" w:rsidRPr="00AA1009">
        <w:rPr>
          <w:lang w:val="cs-CZ"/>
        </w:rPr>
        <w:t xml:space="preserve">okamžitého </w:t>
      </w:r>
      <w:r w:rsidRPr="00AA1009">
        <w:rPr>
          <w:lang w:val="cs-CZ"/>
        </w:rPr>
        <w:t>vyzvednutí dítěte z</w:t>
      </w:r>
      <w:r w:rsidR="00AA1009" w:rsidRPr="00AA1009">
        <w:rPr>
          <w:lang w:val="cs-CZ"/>
        </w:rPr>
        <w:t> </w:t>
      </w:r>
      <w:r w:rsidRPr="00AA1009">
        <w:rPr>
          <w:lang w:val="cs-CZ"/>
        </w:rPr>
        <w:t>MŠ</w:t>
      </w:r>
      <w:r w:rsidR="00AA1009" w:rsidRPr="00AA1009">
        <w:rPr>
          <w:lang w:val="cs-CZ"/>
        </w:rPr>
        <w:t>, což rodič bezpodmínečně zajistí</w:t>
      </w:r>
      <w:r w:rsidRPr="00AA1009">
        <w:rPr>
          <w:lang w:val="cs-CZ"/>
        </w:rPr>
        <w:t xml:space="preserve"> – chrání tím </w:t>
      </w:r>
      <w:r w:rsidR="00AA1009" w:rsidRPr="00AA1009">
        <w:rPr>
          <w:lang w:val="cs-CZ"/>
        </w:rPr>
        <w:t xml:space="preserve">své dítě před akutním zhoršením stavu a </w:t>
      </w:r>
      <w:r w:rsidRPr="00AA1009">
        <w:rPr>
          <w:lang w:val="cs-CZ"/>
        </w:rPr>
        <w:t>ostatní zdravé děti před nákazou.</w:t>
      </w:r>
    </w:p>
    <w:p w:rsidR="00C559EC" w:rsidRPr="00AA1009" w:rsidRDefault="00E319DB" w:rsidP="00745D42">
      <w:pPr>
        <w:rPr>
          <w:lang w:val="cs-CZ"/>
        </w:rPr>
      </w:pPr>
      <w:r w:rsidRPr="00AA1009">
        <w:rPr>
          <w:lang w:val="cs-CZ"/>
        </w:rPr>
        <w:t>Rodiče jsou povinni informovat učitelku o jakýchkoliv skutečnostech, které se týkají zdravotního stavu dítěte a které se udály mimo MŠ /mdloby</w:t>
      </w:r>
      <w:r w:rsidR="00745D42" w:rsidRPr="00AA1009">
        <w:rPr>
          <w:lang w:val="cs-CZ"/>
        </w:rPr>
        <w:t>, nevolnosti, otřes mozku apod.</w:t>
      </w:r>
      <w:r w:rsidRPr="00AA1009">
        <w:rPr>
          <w:lang w:val="cs-CZ"/>
        </w:rPr>
        <w:t>/ nebo o změnách, které byly u dítěte průběžně zjištěny lékařem</w:t>
      </w:r>
      <w:r w:rsidR="008115B3" w:rsidRPr="00AA1009">
        <w:rPr>
          <w:lang w:val="cs-CZ"/>
        </w:rPr>
        <w:t>,</w:t>
      </w:r>
      <w:r w:rsidRPr="00AA1009">
        <w:rPr>
          <w:lang w:val="cs-CZ"/>
        </w:rPr>
        <w:t xml:space="preserve"> škola o nich zatím nebyla informována a mohly by mít vliv na zdravotní způsobilost dítěte.</w:t>
      </w:r>
      <w:r w:rsidR="008115B3" w:rsidRPr="00AA1009">
        <w:rPr>
          <w:lang w:val="cs-CZ"/>
        </w:rPr>
        <w:t xml:space="preserve"> </w:t>
      </w:r>
      <w:r w:rsidRPr="00AA1009">
        <w:rPr>
          <w:lang w:val="cs-CZ"/>
        </w:rPr>
        <w:t>Je v zájmu rodičů, aby učitelka měla veškeré dostupné informace a případně mohla neprodleně reagovat na vzniklou nestandardní situaci.</w:t>
      </w:r>
    </w:p>
    <w:p w:rsidR="00E319DB" w:rsidRPr="00AA1009" w:rsidRDefault="00E319DB" w:rsidP="00745D42">
      <w:pPr>
        <w:rPr>
          <w:lang w:val="cs-CZ"/>
        </w:rPr>
      </w:pPr>
      <w:r w:rsidRPr="00AA1009">
        <w:rPr>
          <w:lang w:val="cs-CZ"/>
        </w:rPr>
        <w:t>Vy</w:t>
      </w:r>
      <w:r w:rsidR="00745D42" w:rsidRPr="00AA1009">
        <w:rPr>
          <w:lang w:val="cs-CZ"/>
        </w:rPr>
        <w:t>skytne-</w:t>
      </w:r>
      <w:r w:rsidR="008115B3" w:rsidRPr="00AA1009">
        <w:rPr>
          <w:lang w:val="cs-CZ"/>
        </w:rPr>
        <w:t xml:space="preserve">li se </w:t>
      </w:r>
      <w:r w:rsidRPr="00AA1009">
        <w:rPr>
          <w:lang w:val="cs-CZ"/>
        </w:rPr>
        <w:t>v rodině nebo nejbližším okolí infekční onemocnění, ohlásí to zákonný zástupce vedení školy nebo učitelce na třídě.</w:t>
      </w:r>
      <w:r w:rsidR="008115B3" w:rsidRPr="00AA1009">
        <w:rPr>
          <w:lang w:val="cs-CZ"/>
        </w:rPr>
        <w:t xml:space="preserve"> </w:t>
      </w:r>
      <w:r w:rsidRPr="00AA1009">
        <w:rPr>
          <w:lang w:val="cs-CZ"/>
        </w:rPr>
        <w:t>Po sk</w:t>
      </w:r>
      <w:r w:rsidR="008115B3" w:rsidRPr="00AA1009">
        <w:rPr>
          <w:lang w:val="cs-CZ"/>
        </w:rPr>
        <w:t>on</w:t>
      </w:r>
      <w:r w:rsidRPr="00AA1009">
        <w:rPr>
          <w:lang w:val="cs-CZ"/>
        </w:rPr>
        <w:t>čení nemoci infekčního charakteru vyplní rodič prohlášení o bezinfekčnosti.</w:t>
      </w:r>
    </w:p>
    <w:p w:rsidR="00734F1A" w:rsidRPr="00AA1009" w:rsidRDefault="00E319DB" w:rsidP="00745D42">
      <w:pPr>
        <w:rPr>
          <w:lang w:val="cs-CZ"/>
        </w:rPr>
      </w:pPr>
      <w:r w:rsidRPr="00AA1009">
        <w:rPr>
          <w:lang w:val="cs-CZ"/>
        </w:rPr>
        <w:t xml:space="preserve">Při výskytu infekčního onemocnění v MŠ včetně </w:t>
      </w:r>
      <w:proofErr w:type="spellStart"/>
      <w:r w:rsidRPr="00AA1009">
        <w:rPr>
          <w:lang w:val="cs-CZ"/>
        </w:rPr>
        <w:t>pedikulózy</w:t>
      </w:r>
      <w:proofErr w:type="spellEnd"/>
      <w:r w:rsidRPr="00AA1009">
        <w:rPr>
          <w:lang w:val="cs-CZ"/>
        </w:rPr>
        <w:t xml:space="preserve"> – vši </w:t>
      </w:r>
      <w:r w:rsidR="008115B3" w:rsidRPr="00AA1009">
        <w:rPr>
          <w:lang w:val="cs-CZ"/>
        </w:rPr>
        <w:t>dětské</w:t>
      </w:r>
      <w:r w:rsidRPr="00AA1009">
        <w:rPr>
          <w:lang w:val="cs-CZ"/>
        </w:rPr>
        <w:t xml:space="preserve">, jsou neprodleně informováni zákonní zástupci daného dítěte i ostatní zástupci. Při výskytu </w:t>
      </w:r>
      <w:proofErr w:type="spellStart"/>
      <w:r w:rsidRPr="00AA1009">
        <w:rPr>
          <w:lang w:val="cs-CZ"/>
        </w:rPr>
        <w:t>pedikulózy</w:t>
      </w:r>
      <w:proofErr w:type="spellEnd"/>
      <w:r w:rsidR="00734F1A" w:rsidRPr="00AA1009">
        <w:rPr>
          <w:lang w:val="cs-CZ"/>
        </w:rPr>
        <w:t xml:space="preserve"> </w:t>
      </w:r>
      <w:r w:rsidR="00734F1A" w:rsidRPr="00AA1009">
        <w:rPr>
          <w:lang w:val="cs-CZ"/>
        </w:rPr>
        <w:lastRenderedPageBreak/>
        <w:t>nemohou učitelé děti plošně kontrolovat, proto je třeba</w:t>
      </w:r>
      <w:r w:rsidR="00745D42" w:rsidRPr="00AA1009">
        <w:rPr>
          <w:lang w:val="cs-CZ"/>
        </w:rPr>
        <w:t>,</w:t>
      </w:r>
      <w:r w:rsidR="00734F1A" w:rsidRPr="00AA1009">
        <w:rPr>
          <w:lang w:val="cs-CZ"/>
        </w:rPr>
        <w:t xml:space="preserve"> aby rodiče dětem pravidelně kontrolovali hlavy, zvláště pak po prázdninách nebo při hromadných akcích.</w:t>
      </w:r>
      <w:r w:rsidR="008115B3" w:rsidRPr="00AA1009">
        <w:rPr>
          <w:lang w:val="cs-CZ"/>
        </w:rPr>
        <w:t xml:space="preserve"> </w:t>
      </w:r>
      <w:r w:rsidR="00734F1A" w:rsidRPr="00AA1009">
        <w:rPr>
          <w:lang w:val="cs-CZ"/>
        </w:rPr>
        <w:t>Provedení deratizace je povinností rodičů, nikoliv pracovníků školy.</w:t>
      </w:r>
      <w:r w:rsidR="008115B3" w:rsidRPr="00AA1009">
        <w:rPr>
          <w:lang w:val="cs-CZ"/>
        </w:rPr>
        <w:t xml:space="preserve"> </w:t>
      </w:r>
      <w:r w:rsidR="00734F1A" w:rsidRPr="00AA1009">
        <w:rPr>
          <w:lang w:val="cs-CZ"/>
        </w:rPr>
        <w:t>Při hromadném výskytu má ředitelka povinnost informovat orgán ochrany veřejného zdraví – KHS.</w:t>
      </w:r>
      <w:r w:rsidR="00714342" w:rsidRPr="00AA1009">
        <w:rPr>
          <w:lang w:val="cs-CZ"/>
        </w:rPr>
        <w:t xml:space="preserve"> </w:t>
      </w:r>
      <w:r w:rsidR="00734F1A" w:rsidRPr="00AA1009">
        <w:rPr>
          <w:lang w:val="cs-CZ"/>
        </w:rPr>
        <w:t>V případě, že by rodiče přiváděli děti do školy opakovaně sociálně zanedbané, bude informován příslušný orgán sociální péče.</w:t>
      </w:r>
    </w:p>
    <w:p w:rsidR="00734F1A" w:rsidRPr="00AA1009" w:rsidRDefault="00734F1A" w:rsidP="00745D42">
      <w:pPr>
        <w:rPr>
          <w:lang w:val="cs-CZ"/>
        </w:rPr>
      </w:pPr>
    </w:p>
    <w:p w:rsidR="00734F1A" w:rsidRPr="00AA1009" w:rsidRDefault="00734F1A" w:rsidP="00745D42">
      <w:pPr>
        <w:rPr>
          <w:lang w:val="cs-CZ"/>
        </w:rPr>
      </w:pPr>
      <w:r w:rsidRPr="00AA1009">
        <w:rPr>
          <w:lang w:val="cs-CZ"/>
        </w:rPr>
        <w:t>Rodiče dbají na to, aby bylo dítě vybaveno pro pobyt v MŠ i venku vhodným oblečením, odpovídajícím ročnímu období, které umožňuje dítěti volný a bezpečný pohyb a m</w:t>
      </w:r>
      <w:r w:rsidR="00745D42" w:rsidRPr="00AA1009">
        <w:rPr>
          <w:lang w:val="cs-CZ"/>
        </w:rPr>
        <w:t>anipulaci s různými materiály /</w:t>
      </w:r>
      <w:r w:rsidRPr="00AA1009">
        <w:rPr>
          <w:lang w:val="cs-CZ"/>
        </w:rPr>
        <w:t>mod</w:t>
      </w:r>
      <w:r w:rsidR="00745D42" w:rsidRPr="00AA1009">
        <w:rPr>
          <w:lang w:val="cs-CZ"/>
        </w:rPr>
        <w:t>elína, písek, voda, barvy apod.</w:t>
      </w:r>
      <w:r w:rsidRPr="00AA1009">
        <w:rPr>
          <w:lang w:val="cs-CZ"/>
        </w:rPr>
        <w:t xml:space="preserve">/. Do třídy a na pobyt venku se musí dítě převlékat – je </w:t>
      </w:r>
      <w:r w:rsidR="008115B3" w:rsidRPr="00AA1009">
        <w:rPr>
          <w:lang w:val="cs-CZ"/>
        </w:rPr>
        <w:t>nutné mít jiné oblečení</w:t>
      </w:r>
      <w:r w:rsidRPr="00AA1009">
        <w:rPr>
          <w:lang w:val="cs-CZ"/>
        </w:rPr>
        <w:t>!!</w:t>
      </w:r>
      <w:r w:rsidR="008115B3" w:rsidRPr="00AA1009">
        <w:rPr>
          <w:lang w:val="cs-CZ"/>
        </w:rPr>
        <w:t xml:space="preserve"> </w:t>
      </w:r>
      <w:r w:rsidRPr="00AA1009">
        <w:rPr>
          <w:lang w:val="cs-CZ"/>
        </w:rPr>
        <w:t>V</w:t>
      </w:r>
      <w:r w:rsidR="008115B3" w:rsidRPr="00AA1009">
        <w:rPr>
          <w:lang w:val="cs-CZ"/>
        </w:rPr>
        <w:t xml:space="preserve"> </w:t>
      </w:r>
      <w:r w:rsidRPr="00AA1009">
        <w:rPr>
          <w:lang w:val="cs-CZ"/>
        </w:rPr>
        <w:t>létě je třeba dát dítěti pokrývku hlavy popř. sluneční brýle.</w:t>
      </w:r>
    </w:p>
    <w:p w:rsidR="00734F1A" w:rsidRPr="00AA1009" w:rsidRDefault="00734F1A" w:rsidP="00745D42">
      <w:pPr>
        <w:rPr>
          <w:lang w:val="cs-CZ"/>
        </w:rPr>
      </w:pPr>
    </w:p>
    <w:p w:rsidR="008115B3" w:rsidRPr="00AA1009" w:rsidRDefault="00734F1A" w:rsidP="00745D42">
      <w:pPr>
        <w:rPr>
          <w:lang w:val="cs-CZ"/>
        </w:rPr>
      </w:pPr>
      <w:r w:rsidRPr="00AA1009">
        <w:rPr>
          <w:lang w:val="cs-CZ"/>
        </w:rPr>
        <w:t>Učitelky jsou zodpovědné za dod</w:t>
      </w:r>
      <w:r w:rsidR="00745D42" w:rsidRPr="00AA1009">
        <w:rPr>
          <w:lang w:val="cs-CZ"/>
        </w:rPr>
        <w:t xml:space="preserve">ržování hygienických předpisů, např. </w:t>
      </w:r>
      <w:r w:rsidRPr="00AA1009">
        <w:rPr>
          <w:lang w:val="cs-CZ"/>
        </w:rPr>
        <w:t>přiměřené větrání, vhodné oblečení</w:t>
      </w:r>
      <w:r w:rsidR="00745D42" w:rsidRPr="00AA1009">
        <w:rPr>
          <w:lang w:val="cs-CZ"/>
        </w:rPr>
        <w:t xml:space="preserve"> dítěte</w:t>
      </w:r>
      <w:r w:rsidRPr="00AA1009">
        <w:rPr>
          <w:lang w:val="cs-CZ"/>
        </w:rPr>
        <w:t xml:space="preserve"> ve třídě i venku podle aktuálního počasí</w:t>
      </w:r>
      <w:r w:rsidR="008115B3" w:rsidRPr="00AA1009">
        <w:rPr>
          <w:lang w:val="cs-CZ"/>
        </w:rPr>
        <w:t>. Musí však mít ve skříňkách odpovídající oblečení a obutí a věci na převlečení, pokud se dítě znečistí.</w:t>
      </w:r>
    </w:p>
    <w:p w:rsidR="008115B3" w:rsidRPr="00AA1009" w:rsidRDefault="00745D42" w:rsidP="00745D42">
      <w:pPr>
        <w:rPr>
          <w:lang w:val="cs-CZ"/>
        </w:rPr>
      </w:pPr>
      <w:r w:rsidRPr="00AA1009">
        <w:rPr>
          <w:lang w:val="cs-CZ"/>
        </w:rPr>
        <w:t>Pokud jsou nevhodné podmínky /</w:t>
      </w:r>
      <w:r w:rsidR="008115B3" w:rsidRPr="00AA1009">
        <w:rPr>
          <w:lang w:val="cs-CZ"/>
        </w:rPr>
        <w:t xml:space="preserve">silný vítr, déšť nebo mráz/ nebo je vyhlášena inverze, nevychází </w:t>
      </w:r>
      <w:r w:rsidRPr="00AA1009">
        <w:rPr>
          <w:lang w:val="cs-CZ"/>
        </w:rPr>
        <w:t xml:space="preserve">se </w:t>
      </w:r>
      <w:r w:rsidR="008115B3" w:rsidRPr="00AA1009">
        <w:rPr>
          <w:lang w:val="cs-CZ"/>
        </w:rPr>
        <w:t>s dětmi ven nebo pouze na krátký pobyt.</w:t>
      </w:r>
    </w:p>
    <w:p w:rsidR="008115B3" w:rsidRPr="00AA1009" w:rsidRDefault="008115B3" w:rsidP="00745D42">
      <w:pPr>
        <w:rPr>
          <w:lang w:val="cs-CZ"/>
        </w:rPr>
      </w:pPr>
      <w:r w:rsidRPr="00AA1009">
        <w:rPr>
          <w:lang w:val="cs-CZ"/>
        </w:rPr>
        <w:t>Každý týden v pátek si odnášejí děti domů pyžamo na vyprání.</w:t>
      </w:r>
    </w:p>
    <w:p w:rsidR="008115B3" w:rsidRPr="00AA1009" w:rsidRDefault="008115B3" w:rsidP="00745D42">
      <w:pPr>
        <w:rPr>
          <w:lang w:val="cs-CZ"/>
        </w:rPr>
      </w:pPr>
      <w:r w:rsidRPr="00AA1009">
        <w:rPr>
          <w:lang w:val="cs-CZ"/>
        </w:rPr>
        <w:t>Každé dítě má svůj ručník, hřeben a povlečení označené značkou</w:t>
      </w:r>
      <w:r w:rsidR="00CC1FD8" w:rsidRPr="00AA1009">
        <w:rPr>
          <w:lang w:val="cs-CZ"/>
        </w:rPr>
        <w:t xml:space="preserve"> / které obdrží v MŠ/</w:t>
      </w:r>
      <w:r w:rsidRPr="00AA1009">
        <w:rPr>
          <w:lang w:val="cs-CZ"/>
        </w:rPr>
        <w:t>.</w:t>
      </w:r>
    </w:p>
    <w:p w:rsidR="008115B3" w:rsidRPr="00AA1009" w:rsidRDefault="008115B3" w:rsidP="00745D42">
      <w:pPr>
        <w:rPr>
          <w:lang w:val="cs-CZ"/>
        </w:rPr>
      </w:pPr>
      <w:r w:rsidRPr="00AA1009">
        <w:rPr>
          <w:lang w:val="cs-CZ"/>
        </w:rPr>
        <w:t>Jelikož je odvoz školního prádla 1x za 14 dní, nemůže škola skladovat znečištěné povlečení</w:t>
      </w:r>
      <w:r w:rsidR="00745D42" w:rsidRPr="00AA1009">
        <w:rPr>
          <w:lang w:val="cs-CZ"/>
        </w:rPr>
        <w:t>, a </w:t>
      </w:r>
      <w:r w:rsidRPr="00AA1009">
        <w:rPr>
          <w:lang w:val="cs-CZ"/>
        </w:rPr>
        <w:t>proto je dává rodičům domů na přeprání.</w:t>
      </w:r>
    </w:p>
    <w:p w:rsidR="008115B3" w:rsidRPr="00AA1009" w:rsidRDefault="008115B3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</w:p>
    <w:p w:rsidR="00AE26EC" w:rsidRPr="00AA1009" w:rsidRDefault="00AE26EC" w:rsidP="00745D42">
      <w:pPr>
        <w:numPr>
          <w:ilvl w:val="0"/>
          <w:numId w:val="7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lang w:val="cs-CZ"/>
        </w:rPr>
      </w:pPr>
      <w:r w:rsidRPr="00AA1009">
        <w:rPr>
          <w:b/>
          <w:bCs/>
          <w:lang w:val="cs-CZ"/>
        </w:rPr>
        <w:t>Ochrana před sociálně patologickými jevy</w:t>
      </w:r>
    </w:p>
    <w:p w:rsidR="00AE26EC" w:rsidRPr="00AA1009" w:rsidRDefault="00AE26EC" w:rsidP="00745D42">
      <w:pPr>
        <w:rPr>
          <w:lang w:val="cs-CZ"/>
        </w:rPr>
      </w:pPr>
      <w:r w:rsidRPr="00AA1009">
        <w:rPr>
          <w:lang w:val="cs-CZ"/>
        </w:rPr>
        <w:t xml:space="preserve">Důležitým prvkem ochrany před sociálně patologickými jevy je výchovně vzdělávací působení na děti již v předškolním věku zaměřené na zdravý způsob života. V rámci školního vzdělávacího </w:t>
      </w:r>
      <w:r w:rsidR="00EE2883" w:rsidRPr="00AA1009">
        <w:rPr>
          <w:lang w:val="cs-CZ"/>
        </w:rPr>
        <w:t>programu jsou proto děti nenásilnou formou a úměrně k jejich věku a</w:t>
      </w:r>
      <w:r w:rsidR="00745D42" w:rsidRPr="00AA1009">
        <w:rPr>
          <w:lang w:val="cs-CZ"/>
        </w:rPr>
        <w:t> </w:t>
      </w:r>
      <w:r w:rsidR="00EE2883" w:rsidRPr="00AA1009">
        <w:rPr>
          <w:lang w:val="cs-CZ"/>
        </w:rPr>
        <w:t>schopnostem pochopit a porozumět dané problematice</w:t>
      </w:r>
      <w:r w:rsidR="00714342" w:rsidRPr="00AA1009">
        <w:rPr>
          <w:lang w:val="cs-CZ"/>
        </w:rPr>
        <w:t>,</w:t>
      </w:r>
      <w:r w:rsidR="00EE2883" w:rsidRPr="00AA1009">
        <w:rPr>
          <w:lang w:val="cs-CZ"/>
        </w:rPr>
        <w:t xml:space="preserve"> seznamovány s nebezpečím drogové závislosti, alkoholismu, </w:t>
      </w:r>
      <w:r w:rsidR="00745D42" w:rsidRPr="00AA1009">
        <w:rPr>
          <w:lang w:val="cs-CZ"/>
        </w:rPr>
        <w:t>kouření, virtuální závislosti /</w:t>
      </w:r>
      <w:r w:rsidR="00EE2883" w:rsidRPr="00AA1009">
        <w:rPr>
          <w:lang w:val="cs-CZ"/>
        </w:rPr>
        <w:t>počítače, televize, video/, vandalismu, kriminality a jiných forem násilného chování a jsou jim vysvětlována pozitiva zdravého životního stylu.</w:t>
      </w:r>
    </w:p>
    <w:p w:rsidR="00EE2883" w:rsidRPr="00AA1009" w:rsidRDefault="00EE2883" w:rsidP="00745D42">
      <w:pPr>
        <w:rPr>
          <w:lang w:val="cs-CZ"/>
        </w:rPr>
      </w:pPr>
      <w:r w:rsidRPr="00AA1009">
        <w:rPr>
          <w:lang w:val="cs-CZ"/>
        </w:rPr>
        <w:t>V rámci prevence před projevy diskriminace, nepřátelství a násilí provádí pedagogičtí pracovníci mateřské školy monitoring vztahů mezi dětmi ve třídních kolektivech s cílem zachytit a řešit případné projevy n</w:t>
      </w:r>
      <w:r w:rsidR="00EF76EE" w:rsidRPr="00AA1009">
        <w:rPr>
          <w:lang w:val="cs-CZ"/>
        </w:rPr>
        <w:t>e</w:t>
      </w:r>
      <w:r w:rsidRPr="00AA1009">
        <w:rPr>
          <w:lang w:val="cs-CZ"/>
        </w:rPr>
        <w:t>ga</w:t>
      </w:r>
      <w:r w:rsidR="00EF76EE" w:rsidRPr="00AA1009">
        <w:rPr>
          <w:lang w:val="cs-CZ"/>
        </w:rPr>
        <w:t>t</w:t>
      </w:r>
      <w:r w:rsidRPr="00AA1009">
        <w:rPr>
          <w:lang w:val="cs-CZ"/>
        </w:rPr>
        <w:t>ivního chování mezi dětmi již v jejich počátcích a to ve spolupráci především se zákonnými zástupci, popřípadě za pomoci školských poradenských zařízení.</w:t>
      </w:r>
    </w:p>
    <w:p w:rsidR="00EE2883" w:rsidRPr="00AA1009" w:rsidRDefault="00EE2883" w:rsidP="00745D42">
      <w:pPr>
        <w:rPr>
          <w:lang w:val="cs-CZ"/>
        </w:rPr>
      </w:pPr>
      <w:r w:rsidRPr="00AA1009">
        <w:rPr>
          <w:lang w:val="cs-CZ"/>
        </w:rPr>
        <w:t>Důležitým prvkem prevence v této oblasti je vytváření příznivého sociálního klimatu mezi dětmi navzájem, ale i ve vztahu k dospělým osobám</w:t>
      </w:r>
      <w:r w:rsidR="00745D42" w:rsidRPr="00AA1009">
        <w:rPr>
          <w:lang w:val="cs-CZ"/>
        </w:rPr>
        <w:t xml:space="preserve"> /učitelé, rodiče, prarodiče</w:t>
      </w:r>
      <w:r w:rsidR="005D0A2F" w:rsidRPr="00AA1009">
        <w:rPr>
          <w:lang w:val="cs-CZ"/>
        </w:rPr>
        <w:t>/</w:t>
      </w:r>
      <w:r w:rsidR="00745D42" w:rsidRPr="00AA1009">
        <w:rPr>
          <w:lang w:val="cs-CZ"/>
        </w:rPr>
        <w:t xml:space="preserve"> </w:t>
      </w:r>
      <w:r w:rsidRPr="00AA1009">
        <w:rPr>
          <w:lang w:val="cs-CZ"/>
        </w:rPr>
        <w:t>a</w:t>
      </w:r>
      <w:r w:rsidR="005D0A2F" w:rsidRPr="00AA1009">
        <w:rPr>
          <w:lang w:val="cs-CZ"/>
        </w:rPr>
        <w:t> </w:t>
      </w:r>
      <w:r w:rsidRPr="00AA1009">
        <w:rPr>
          <w:lang w:val="cs-CZ"/>
        </w:rPr>
        <w:t>obezřetného vztahu k cizím osobám</w:t>
      </w:r>
      <w:r w:rsidR="00AA1009" w:rsidRPr="00AA1009">
        <w:rPr>
          <w:lang w:val="cs-CZ"/>
        </w:rPr>
        <w:t xml:space="preserve"> /vysvětlovat dětem možná rizika</w:t>
      </w:r>
      <w:r w:rsidR="00EF76EE" w:rsidRPr="00AA1009">
        <w:rPr>
          <w:lang w:val="cs-CZ"/>
        </w:rPr>
        <w:t>/.</w:t>
      </w:r>
    </w:p>
    <w:p w:rsidR="00EF76EE" w:rsidRPr="00AA1009" w:rsidRDefault="00EF76EE" w:rsidP="00745D42">
      <w:pPr>
        <w:rPr>
          <w:lang w:val="cs-CZ"/>
        </w:rPr>
      </w:pPr>
      <w:r w:rsidRPr="00AA1009">
        <w:rPr>
          <w:lang w:val="cs-CZ"/>
        </w:rPr>
        <w:t>Při pobytu mimo prostory MŠ využívají učitelé pouze známá a bezpečná místa, dbají na to, aby děti neopouštěly vymezené prostranství, před pobytem zkontrolují prostor a</w:t>
      </w:r>
      <w:r w:rsidR="005D0A2F" w:rsidRPr="00AA1009">
        <w:rPr>
          <w:lang w:val="cs-CZ"/>
        </w:rPr>
        <w:t> </w:t>
      </w:r>
      <w:r w:rsidRPr="00AA1009">
        <w:rPr>
          <w:lang w:val="cs-CZ"/>
        </w:rPr>
        <w:t xml:space="preserve">odstraní </w:t>
      </w:r>
      <w:r w:rsidRPr="00AA1009">
        <w:rPr>
          <w:lang w:val="cs-CZ"/>
        </w:rPr>
        <w:lastRenderedPageBreak/>
        <w:t>nebezpečné věci a ostré předměty,</w:t>
      </w:r>
      <w:r w:rsidR="00714342" w:rsidRPr="00AA1009">
        <w:rPr>
          <w:lang w:val="cs-CZ"/>
        </w:rPr>
        <w:t xml:space="preserve"> </w:t>
      </w:r>
      <w:r w:rsidRPr="00AA1009">
        <w:rPr>
          <w:lang w:val="cs-CZ"/>
        </w:rPr>
        <w:t>provedou kontrolu venkovních herních prvk</w:t>
      </w:r>
      <w:r w:rsidR="003D0F8D" w:rsidRPr="00AA1009">
        <w:rPr>
          <w:lang w:val="cs-CZ"/>
        </w:rPr>
        <w:t xml:space="preserve">ů </w:t>
      </w:r>
      <w:r w:rsidRPr="00AA1009">
        <w:rPr>
          <w:lang w:val="cs-CZ"/>
        </w:rPr>
        <w:t xml:space="preserve">branky </w:t>
      </w:r>
      <w:r w:rsidR="00745D42" w:rsidRPr="00AA1009">
        <w:rPr>
          <w:lang w:val="cs-CZ"/>
        </w:rPr>
        <w:t xml:space="preserve">na kopanou lavičky, skluzavky, </w:t>
      </w:r>
      <w:r w:rsidRPr="00AA1009">
        <w:rPr>
          <w:lang w:val="cs-CZ"/>
        </w:rPr>
        <w:t xml:space="preserve">houpačky </w:t>
      </w:r>
      <w:r w:rsidR="00745D42" w:rsidRPr="00AA1009">
        <w:rPr>
          <w:lang w:val="cs-CZ"/>
        </w:rPr>
        <w:t xml:space="preserve">apod. </w:t>
      </w:r>
      <w:r w:rsidRPr="00AA1009">
        <w:rPr>
          <w:lang w:val="cs-CZ"/>
        </w:rPr>
        <w:t>/chrání děti p</w:t>
      </w:r>
      <w:r w:rsidR="00745D42" w:rsidRPr="00AA1009">
        <w:rPr>
          <w:lang w:val="cs-CZ"/>
        </w:rPr>
        <w:t xml:space="preserve">řed volně pobíhajícími psy atd./ </w:t>
      </w:r>
      <w:r w:rsidRPr="00AA1009">
        <w:rPr>
          <w:lang w:val="cs-CZ"/>
        </w:rPr>
        <w:t>Před samotnou hrou vždy poučí děti o pravidlech a při pos</w:t>
      </w:r>
      <w:r w:rsidR="00745D42" w:rsidRPr="00AA1009">
        <w:rPr>
          <w:lang w:val="cs-CZ"/>
        </w:rPr>
        <w:t>tupu nálezu nebezpečných věcí /</w:t>
      </w:r>
      <w:r w:rsidRPr="00AA1009">
        <w:rPr>
          <w:lang w:val="cs-CZ"/>
        </w:rPr>
        <w:t>injekční stříkačky</w:t>
      </w:r>
      <w:r w:rsidR="00745D42" w:rsidRPr="00AA1009">
        <w:rPr>
          <w:lang w:val="cs-CZ"/>
        </w:rPr>
        <w:t>, sklo, potřísněné obvazy apod.</w:t>
      </w:r>
      <w:r w:rsidRPr="00AA1009">
        <w:rPr>
          <w:lang w:val="cs-CZ"/>
        </w:rPr>
        <w:t>/</w:t>
      </w:r>
    </w:p>
    <w:p w:rsidR="005E1047" w:rsidRPr="00AA1009" w:rsidRDefault="00EF76EE" w:rsidP="00745D42">
      <w:pPr>
        <w:rPr>
          <w:lang w:val="cs-CZ"/>
        </w:rPr>
      </w:pPr>
      <w:r w:rsidRPr="00AA1009">
        <w:rPr>
          <w:lang w:val="cs-CZ"/>
        </w:rPr>
        <w:t>V rámci prevence spolupracujeme i s Policií ČR.</w:t>
      </w:r>
    </w:p>
    <w:p w:rsidR="00C559EC" w:rsidRPr="00AA1009" w:rsidRDefault="005E1047" w:rsidP="00745D42">
      <w:pPr>
        <w:rPr>
          <w:lang w:val="cs-CZ"/>
        </w:rPr>
      </w:pPr>
      <w:r w:rsidRPr="00AA1009">
        <w:rPr>
          <w:lang w:val="cs-CZ"/>
        </w:rPr>
        <w:t>Ve všech prostorách školy včetně školní zahrady je zákaz požívání alkoholu, omamných látek a kouření.</w:t>
      </w:r>
    </w:p>
    <w:p w:rsidR="00C559EC" w:rsidRPr="00AA1009" w:rsidRDefault="00C559EC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</w:p>
    <w:p w:rsidR="00C559EC" w:rsidRPr="00AA1009" w:rsidRDefault="005E1047" w:rsidP="00552371">
      <w:pPr>
        <w:pStyle w:val="Nadpis1"/>
        <w:numPr>
          <w:ilvl w:val="0"/>
          <w:numId w:val="22"/>
        </w:numPr>
        <w:rPr>
          <w:lang w:val="cs-CZ"/>
        </w:rPr>
      </w:pPr>
      <w:bookmarkStart w:id="6" w:name="_Toc492130040"/>
      <w:r w:rsidRPr="00AA1009">
        <w:rPr>
          <w:lang w:val="cs-CZ"/>
        </w:rPr>
        <w:t xml:space="preserve">Podmínky </w:t>
      </w:r>
      <w:proofErr w:type="spellStart"/>
      <w:r w:rsidRPr="00552371">
        <w:t>zacházení</w:t>
      </w:r>
      <w:proofErr w:type="spellEnd"/>
      <w:r w:rsidRPr="00AA1009">
        <w:rPr>
          <w:lang w:val="cs-CZ"/>
        </w:rPr>
        <w:t xml:space="preserve"> s majetkem školy</w:t>
      </w:r>
      <w:bookmarkEnd w:id="6"/>
    </w:p>
    <w:p w:rsidR="008115B3" w:rsidRPr="00AA1009" w:rsidRDefault="008115B3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u w:val="single"/>
          <w:lang w:val="cs-CZ"/>
        </w:rPr>
      </w:pPr>
    </w:p>
    <w:p w:rsidR="008115B3" w:rsidRPr="00AA1009" w:rsidRDefault="005E1047" w:rsidP="005D0A2F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Ve škole jsou pro zacházení s hračkami, materiálem a chováním v herních koutcích stanovena pravidla a děti jsou povinny je dodržovat.</w:t>
      </w:r>
    </w:p>
    <w:p w:rsidR="005E1047" w:rsidRPr="00AA1009" w:rsidRDefault="005E1047" w:rsidP="005D0A2F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Děti jsou vedeny i k zacházení s materiálem a zdro</w:t>
      </w:r>
      <w:r w:rsidR="00745D42" w:rsidRPr="00AA1009">
        <w:rPr>
          <w:bCs/>
          <w:lang w:val="cs-CZ"/>
        </w:rPr>
        <w:t>ji v rámci rozvoje kompetencí /</w:t>
      </w:r>
      <w:r w:rsidRPr="00AA1009">
        <w:rPr>
          <w:bCs/>
          <w:lang w:val="cs-CZ"/>
        </w:rPr>
        <w:t>např. šetření vodou, t</w:t>
      </w:r>
      <w:r w:rsidR="00745D42" w:rsidRPr="00AA1009">
        <w:rPr>
          <w:bCs/>
          <w:lang w:val="cs-CZ"/>
        </w:rPr>
        <w:t>řídění odpadu, vztah k hodnotám</w:t>
      </w:r>
      <w:r w:rsidRPr="00AA1009">
        <w:rPr>
          <w:bCs/>
          <w:lang w:val="cs-CZ"/>
        </w:rPr>
        <w:t>/</w:t>
      </w:r>
      <w:r w:rsidR="00745D42" w:rsidRPr="00AA1009">
        <w:rPr>
          <w:bCs/>
          <w:lang w:val="cs-CZ"/>
        </w:rPr>
        <w:t>.</w:t>
      </w:r>
    </w:p>
    <w:p w:rsidR="005E1047" w:rsidRPr="00AA1009" w:rsidRDefault="005E1047" w:rsidP="005D0A2F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V případě poškození majetku v důsledku nedodržování pravidel jsou děti vedeny k samostatnému řešení. Pokud nezvládnou vyřešit způsobenou škodu samy nebo za pomocí zaměstnanců školy, je vhodná spoluúčast zákonných zástupců /jedná se především o úmyslné poškození nebo zničení věcí/</w:t>
      </w:r>
      <w:r w:rsidR="00745D42" w:rsidRPr="00AA1009">
        <w:rPr>
          <w:bCs/>
          <w:lang w:val="cs-CZ"/>
        </w:rPr>
        <w:t>.</w:t>
      </w:r>
    </w:p>
    <w:p w:rsidR="00240FC8" w:rsidRPr="00AA1009" w:rsidRDefault="00240FC8" w:rsidP="00745D42">
      <w:pPr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Do mateřské školy není možné vjíždět s koly, koloběžkami a na kolečkových bruslích</w:t>
      </w:r>
      <w:r w:rsidR="006C2744" w:rsidRPr="00AA1009">
        <w:rPr>
          <w:bCs/>
          <w:lang w:val="cs-CZ"/>
        </w:rPr>
        <w:t>. V</w:t>
      </w:r>
      <w:r w:rsidRPr="00AA1009">
        <w:rPr>
          <w:bCs/>
          <w:lang w:val="cs-CZ"/>
        </w:rPr>
        <w:t>ýjimku tvoří pouze dětské kočárky – škola však neručí za osobní věci odložené</w:t>
      </w:r>
      <w:r w:rsidR="00745D42" w:rsidRPr="00AA1009">
        <w:rPr>
          <w:bCs/>
          <w:lang w:val="cs-CZ"/>
        </w:rPr>
        <w:t xml:space="preserve"> </w:t>
      </w:r>
      <w:r w:rsidRPr="00AA1009">
        <w:rPr>
          <w:bCs/>
          <w:lang w:val="cs-CZ"/>
        </w:rPr>
        <w:t>v kočárku.</w:t>
      </w:r>
    </w:p>
    <w:p w:rsidR="005E1047" w:rsidRPr="00AA1009" w:rsidRDefault="005E1047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</w:p>
    <w:p w:rsidR="005E1047" w:rsidRPr="00AA1009" w:rsidRDefault="005E1047" w:rsidP="00552371">
      <w:pPr>
        <w:pStyle w:val="Nadpis1"/>
        <w:numPr>
          <w:ilvl w:val="0"/>
          <w:numId w:val="22"/>
        </w:numPr>
        <w:rPr>
          <w:sz w:val="24"/>
          <w:lang w:val="cs-CZ"/>
        </w:rPr>
      </w:pPr>
      <w:bookmarkStart w:id="7" w:name="_Toc492130041"/>
      <w:proofErr w:type="spellStart"/>
      <w:r w:rsidRPr="00552371">
        <w:t>Hodnocení</w:t>
      </w:r>
      <w:proofErr w:type="spellEnd"/>
      <w:r w:rsidRPr="00AA1009">
        <w:rPr>
          <w:lang w:val="cs-CZ"/>
        </w:rPr>
        <w:t xml:space="preserve"> výsledků vzdělávání, individuální vzdělávání dětí a způsob ověřování vzdělávání dětí s povinnou docházkou</w:t>
      </w:r>
      <w:bookmarkEnd w:id="7"/>
    </w:p>
    <w:p w:rsidR="008115B3" w:rsidRPr="00AA1009" w:rsidRDefault="008115B3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u w:val="single"/>
          <w:lang w:val="cs-CZ"/>
        </w:rPr>
      </w:pPr>
    </w:p>
    <w:p w:rsidR="008115B3" w:rsidRPr="00AA1009" w:rsidRDefault="006A715A" w:rsidP="005D0A2F">
      <w:pPr>
        <w:numPr>
          <w:ilvl w:val="0"/>
          <w:numId w:val="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Výsledky vzdělávání – tzn. kompetence, které byly u dětí rozvinuty, jsou hodnoceny na základě dosaženého vzdělávání. Ukazatele jsou součástí individuálních plánů vztahujících se k dílčím cílům podporujícím rozvoj jednotlivých kompetencí a jsou 1x za rok konzultovány osobně učitelkou s</w:t>
      </w:r>
      <w:r w:rsidR="006C2744" w:rsidRPr="00AA1009">
        <w:rPr>
          <w:bCs/>
          <w:lang w:val="cs-CZ"/>
        </w:rPr>
        <w:t> </w:t>
      </w:r>
      <w:r w:rsidRPr="00AA1009">
        <w:rPr>
          <w:bCs/>
          <w:lang w:val="cs-CZ"/>
        </w:rPr>
        <w:t>rodiči</w:t>
      </w:r>
      <w:r w:rsidR="006C2744" w:rsidRPr="00AA1009">
        <w:rPr>
          <w:bCs/>
          <w:lang w:val="cs-CZ"/>
        </w:rPr>
        <w:t>.</w:t>
      </w:r>
    </w:p>
    <w:p w:rsidR="008115B3" w:rsidRPr="00AA1009" w:rsidRDefault="006A715A" w:rsidP="005D0A2F">
      <w:pPr>
        <w:numPr>
          <w:ilvl w:val="0"/>
          <w:numId w:val="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Rozvoj kompetencí u jednotlivých dětí je veden v jejich záznamech tzn. portfoliu.</w:t>
      </w:r>
    </w:p>
    <w:p w:rsidR="006A715A" w:rsidRPr="00AA1009" w:rsidRDefault="006A715A" w:rsidP="005D0A2F">
      <w:pPr>
        <w:numPr>
          <w:ilvl w:val="0"/>
          <w:numId w:val="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V rámci ŠVP provádím</w:t>
      </w:r>
      <w:r w:rsidR="006C2744" w:rsidRPr="00AA1009">
        <w:rPr>
          <w:bCs/>
          <w:lang w:val="cs-CZ"/>
        </w:rPr>
        <w:t>e konzultaci s každým rodičem /</w:t>
      </w:r>
      <w:r w:rsidRPr="00AA1009">
        <w:rPr>
          <w:bCs/>
          <w:lang w:val="cs-CZ"/>
        </w:rPr>
        <w:t>od nástupu do MŠ/ 1x ročně bez přítomnosti dítěte. V případě potřeby můž</w:t>
      </w:r>
      <w:r w:rsidR="006C2744" w:rsidRPr="00AA1009">
        <w:rPr>
          <w:bCs/>
          <w:lang w:val="cs-CZ"/>
        </w:rPr>
        <w:t>e učitelka nebo rodič požádat o </w:t>
      </w:r>
      <w:r w:rsidRPr="00AA1009">
        <w:rPr>
          <w:bCs/>
          <w:lang w:val="cs-CZ"/>
        </w:rPr>
        <w:t>konzultaci i vícekrát.</w:t>
      </w:r>
    </w:p>
    <w:p w:rsidR="00807E34" w:rsidRPr="00AA1009" w:rsidRDefault="006A715A" w:rsidP="005D0A2F">
      <w:pPr>
        <w:numPr>
          <w:ilvl w:val="0"/>
          <w:numId w:val="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 xml:space="preserve">Zákonný zástupce dítěte, které bude plnit povinnost předškolního vzdělávání </w:t>
      </w:r>
      <w:r w:rsidRPr="00AA1009">
        <w:rPr>
          <w:b/>
          <w:bCs/>
          <w:lang w:val="cs-CZ"/>
        </w:rPr>
        <w:t>individuálním vzděláváním dítěte</w:t>
      </w:r>
      <w:r w:rsidRPr="00AA1009">
        <w:rPr>
          <w:bCs/>
          <w:lang w:val="cs-CZ"/>
        </w:rPr>
        <w:t>, je povinen oznámit tuto skutečnost ředitelce spádové oblasti mateřské školy</w:t>
      </w:r>
      <w:r w:rsidR="00807E34" w:rsidRPr="00AA1009">
        <w:rPr>
          <w:bCs/>
          <w:lang w:val="cs-CZ"/>
        </w:rPr>
        <w:t>, a to nejpozději 3 měsíce před začátkem školního roku, kterým začíná povinnost předškolního vzdělávání dítěte. Oznámení dodá ředi</w:t>
      </w:r>
      <w:r w:rsidR="006C2744" w:rsidRPr="00AA1009">
        <w:rPr>
          <w:bCs/>
          <w:lang w:val="cs-CZ"/>
        </w:rPr>
        <w:t>telce na příslušném formuláři /</w:t>
      </w:r>
      <w:r w:rsidR="00807E34" w:rsidRPr="00AA1009">
        <w:rPr>
          <w:bCs/>
          <w:lang w:val="cs-CZ"/>
        </w:rPr>
        <w:t>obsahuje jméno dítěte, RČ, místo trvalého pobytu, období</w:t>
      </w:r>
      <w:r w:rsidR="006C2744" w:rsidRPr="00AA1009">
        <w:rPr>
          <w:bCs/>
          <w:lang w:val="cs-CZ"/>
        </w:rPr>
        <w:t>,</w:t>
      </w:r>
      <w:r w:rsidR="00807E34" w:rsidRPr="00AA1009">
        <w:rPr>
          <w:bCs/>
          <w:lang w:val="cs-CZ"/>
        </w:rPr>
        <w:t xml:space="preserve"> ve </w:t>
      </w:r>
      <w:r w:rsidR="00807E34" w:rsidRPr="00AA1009">
        <w:rPr>
          <w:bCs/>
          <w:lang w:val="cs-CZ"/>
        </w:rPr>
        <w:lastRenderedPageBreak/>
        <w:t>kterém má být dítě vzd</w:t>
      </w:r>
      <w:r w:rsidR="006C2744" w:rsidRPr="00AA1009">
        <w:rPr>
          <w:bCs/>
          <w:lang w:val="cs-CZ"/>
        </w:rPr>
        <w:t>ěláváno a důvod individuálního vzdělávání</w:t>
      </w:r>
      <w:r w:rsidR="00807E34" w:rsidRPr="00AA1009">
        <w:rPr>
          <w:bCs/>
          <w:lang w:val="cs-CZ"/>
        </w:rPr>
        <w:t>/.</w:t>
      </w:r>
    </w:p>
    <w:p w:rsidR="00807E34" w:rsidRPr="00552371" w:rsidRDefault="00807E34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/>
        <w:outlineLvl w:val="0"/>
        <w:rPr>
          <w:bCs/>
          <w:lang w:val="cs-CZ"/>
        </w:rPr>
      </w:pPr>
      <w:r w:rsidRPr="00AA1009">
        <w:rPr>
          <w:bCs/>
          <w:lang w:val="cs-CZ"/>
        </w:rPr>
        <w:t xml:space="preserve">Ředitelka MŠ předá zákonnému zástupci přehled oblastí, v nichž má být dítě vzděláváno – vychází ze ŠVP mateřské školy a dohodne se zástupcem dítěte způsob </w:t>
      </w:r>
      <w:r w:rsidRPr="00552371">
        <w:rPr>
          <w:bCs/>
          <w:lang w:val="cs-CZ"/>
        </w:rPr>
        <w:t>ověřování – přezkoušení dítěte v MŠ – termíny ověřování včetně náhradních termínů</w:t>
      </w:r>
      <w:r w:rsidR="006C2744" w:rsidRPr="00552371">
        <w:rPr>
          <w:bCs/>
          <w:lang w:val="cs-CZ"/>
        </w:rPr>
        <w:t>.</w:t>
      </w:r>
    </w:p>
    <w:p w:rsidR="00807E34" w:rsidRPr="00552371" w:rsidRDefault="00807E34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/>
        <w:outlineLvl w:val="0"/>
        <w:rPr>
          <w:bCs/>
          <w:lang w:val="cs-CZ"/>
        </w:rPr>
      </w:pPr>
      <w:r w:rsidRPr="00552371">
        <w:rPr>
          <w:bCs/>
          <w:lang w:val="cs-CZ"/>
        </w:rPr>
        <w:t>Ověření musí proběhnout v období 3-4 měsíce od začátku školního roku</w:t>
      </w:r>
      <w:r w:rsidR="00790528" w:rsidRPr="00552371">
        <w:rPr>
          <w:bCs/>
          <w:lang w:val="cs-CZ"/>
        </w:rPr>
        <w:t xml:space="preserve"> a to 4.</w:t>
      </w:r>
      <w:r w:rsidR="00552371">
        <w:rPr>
          <w:bCs/>
          <w:lang w:val="cs-CZ"/>
        </w:rPr>
        <w:t xml:space="preserve"> </w:t>
      </w:r>
      <w:r w:rsidR="00790528" w:rsidRPr="00552371">
        <w:rPr>
          <w:bCs/>
          <w:lang w:val="cs-CZ"/>
        </w:rPr>
        <w:t>týde</w:t>
      </w:r>
      <w:r w:rsidR="00552371">
        <w:rPr>
          <w:bCs/>
          <w:lang w:val="cs-CZ"/>
        </w:rPr>
        <w:t>n v listopadu (</w:t>
      </w:r>
      <w:r w:rsidR="007722FF" w:rsidRPr="00552371">
        <w:rPr>
          <w:bCs/>
          <w:lang w:val="cs-CZ"/>
        </w:rPr>
        <w:t xml:space="preserve">náhradní termín </w:t>
      </w:r>
      <w:r w:rsidR="00790528" w:rsidRPr="00552371">
        <w:rPr>
          <w:bCs/>
          <w:lang w:val="cs-CZ"/>
        </w:rPr>
        <w:t>1.</w:t>
      </w:r>
      <w:r w:rsidR="007722FF" w:rsidRPr="00552371">
        <w:rPr>
          <w:bCs/>
          <w:lang w:val="cs-CZ"/>
        </w:rPr>
        <w:t xml:space="preserve"> </w:t>
      </w:r>
      <w:r w:rsidR="00790528" w:rsidRPr="00552371">
        <w:rPr>
          <w:bCs/>
          <w:lang w:val="cs-CZ"/>
        </w:rPr>
        <w:t>týden v prosinci a 4.</w:t>
      </w:r>
      <w:r w:rsidR="007722FF" w:rsidRPr="00552371">
        <w:rPr>
          <w:bCs/>
          <w:lang w:val="cs-CZ"/>
        </w:rPr>
        <w:t xml:space="preserve"> </w:t>
      </w:r>
      <w:r w:rsidR="00552371">
        <w:rPr>
          <w:bCs/>
          <w:lang w:val="cs-CZ"/>
        </w:rPr>
        <w:t>týden v březnu)</w:t>
      </w:r>
      <w:r w:rsidR="00790528" w:rsidRPr="00552371">
        <w:rPr>
          <w:bCs/>
          <w:lang w:val="cs-CZ"/>
        </w:rPr>
        <w:t xml:space="preserve"> náhradní </w:t>
      </w:r>
      <w:r w:rsidR="00552371" w:rsidRPr="00552371">
        <w:rPr>
          <w:bCs/>
          <w:lang w:val="cs-CZ"/>
        </w:rPr>
        <w:t>ter</w:t>
      </w:r>
      <w:r w:rsidR="00552371">
        <w:rPr>
          <w:bCs/>
          <w:lang w:val="cs-CZ"/>
        </w:rPr>
        <w:t>mín 1. </w:t>
      </w:r>
      <w:r w:rsidR="00552371" w:rsidRPr="00552371">
        <w:rPr>
          <w:bCs/>
          <w:lang w:val="cs-CZ"/>
        </w:rPr>
        <w:t>týden</w:t>
      </w:r>
      <w:r w:rsidR="00790528" w:rsidRPr="00552371">
        <w:rPr>
          <w:bCs/>
          <w:lang w:val="cs-CZ"/>
        </w:rPr>
        <w:t xml:space="preserve"> v dubnu /</w:t>
      </w:r>
      <w:r w:rsidRPr="00552371">
        <w:rPr>
          <w:bCs/>
          <w:lang w:val="cs-CZ"/>
        </w:rPr>
        <w:t>.</w:t>
      </w:r>
      <w:r w:rsidR="00790528" w:rsidRPr="00552371">
        <w:rPr>
          <w:bCs/>
          <w:lang w:val="cs-CZ"/>
        </w:rPr>
        <w:t xml:space="preserve"> </w:t>
      </w:r>
    </w:p>
    <w:p w:rsidR="00807E34" w:rsidRPr="00AA1009" w:rsidRDefault="00807E34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/>
        <w:outlineLvl w:val="0"/>
        <w:rPr>
          <w:bCs/>
          <w:lang w:val="cs-CZ"/>
        </w:rPr>
      </w:pPr>
      <w:r w:rsidRPr="00AA1009">
        <w:rPr>
          <w:bCs/>
          <w:lang w:val="cs-CZ"/>
        </w:rPr>
        <w:t>Zákonný zástupce je povinen dostavit se s dítětem k ověření. Ředitelka školy má právo ukončit individuální vzdělávání dítěte, pokud zá</w:t>
      </w:r>
      <w:r w:rsidR="00714342" w:rsidRPr="00AA1009">
        <w:rPr>
          <w:bCs/>
          <w:lang w:val="cs-CZ"/>
        </w:rPr>
        <w:t xml:space="preserve">konný zástupce nezajistí účast </w:t>
      </w:r>
      <w:r w:rsidRPr="00AA1009">
        <w:rPr>
          <w:bCs/>
          <w:lang w:val="cs-CZ"/>
        </w:rPr>
        <w:t>u</w:t>
      </w:r>
      <w:r w:rsidR="006C2744" w:rsidRPr="00AA1009">
        <w:rPr>
          <w:bCs/>
          <w:lang w:val="cs-CZ"/>
        </w:rPr>
        <w:t> </w:t>
      </w:r>
      <w:r w:rsidRPr="00AA1009">
        <w:rPr>
          <w:bCs/>
          <w:lang w:val="cs-CZ"/>
        </w:rPr>
        <w:t>ověření</w:t>
      </w:r>
      <w:r w:rsidR="006C2744" w:rsidRPr="00AA1009">
        <w:rPr>
          <w:bCs/>
          <w:lang w:val="cs-CZ"/>
        </w:rPr>
        <w:t>,</w:t>
      </w:r>
      <w:r w:rsidRPr="00AA1009">
        <w:rPr>
          <w:bCs/>
          <w:lang w:val="cs-CZ"/>
        </w:rPr>
        <w:t xml:space="preserve"> a to ani v náhradním termínu.</w:t>
      </w:r>
    </w:p>
    <w:p w:rsidR="003D0F8D" w:rsidRPr="00AA1009" w:rsidRDefault="00807E34" w:rsidP="006C27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/>
        <w:outlineLvl w:val="0"/>
        <w:rPr>
          <w:bCs/>
          <w:lang w:val="cs-CZ"/>
        </w:rPr>
      </w:pPr>
      <w:r w:rsidRPr="00AA1009">
        <w:rPr>
          <w:bCs/>
          <w:lang w:val="cs-CZ"/>
        </w:rPr>
        <w:t>Odvolání proti rozhodnutí ředitelky MŠ o ukončení individuálního vzdělávání dítěte nemá odkladný účinek</w:t>
      </w:r>
      <w:r w:rsidR="00C82587" w:rsidRPr="00AA1009">
        <w:rPr>
          <w:bCs/>
          <w:lang w:val="cs-CZ"/>
        </w:rPr>
        <w:t>.</w:t>
      </w:r>
      <w:r w:rsidR="00714342" w:rsidRPr="00AA1009">
        <w:rPr>
          <w:bCs/>
          <w:lang w:val="cs-CZ"/>
        </w:rPr>
        <w:t xml:space="preserve"> </w:t>
      </w:r>
      <w:r w:rsidR="00C82587" w:rsidRPr="00AA1009">
        <w:rPr>
          <w:bCs/>
          <w:lang w:val="cs-CZ"/>
        </w:rPr>
        <w:t>Po ukončení individuálního vzdělávání nelze dítě opakovaně individuálně vzdělávat.</w:t>
      </w:r>
    </w:p>
    <w:p w:rsidR="00C82587" w:rsidRPr="00AA1009" w:rsidRDefault="00C82587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/>
        <w:outlineLvl w:val="0"/>
        <w:rPr>
          <w:bCs/>
          <w:lang w:val="cs-CZ"/>
        </w:rPr>
      </w:pPr>
      <w:r w:rsidRPr="00AA1009">
        <w:rPr>
          <w:bCs/>
          <w:lang w:val="cs-CZ"/>
        </w:rPr>
        <w:t>Výdaje spojené s individuálním vzděláváním dítěte hradí zákonný zástupce dítěte, s výjimkou speciálních pomůcek a výdajů na činnost mateřské školy, do níž bylo dítě přijato k předškolnímu vzdělávání.</w:t>
      </w:r>
    </w:p>
    <w:p w:rsidR="008115B3" w:rsidRPr="00AA1009" w:rsidRDefault="008115B3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u w:val="single"/>
          <w:lang w:val="cs-CZ"/>
        </w:rPr>
      </w:pPr>
    </w:p>
    <w:p w:rsidR="008115B3" w:rsidRPr="00AA1009" w:rsidRDefault="00C82587" w:rsidP="00552371">
      <w:pPr>
        <w:pStyle w:val="Nadpis1"/>
        <w:numPr>
          <w:ilvl w:val="0"/>
          <w:numId w:val="22"/>
        </w:numPr>
        <w:rPr>
          <w:lang w:val="cs-CZ"/>
        </w:rPr>
      </w:pPr>
      <w:bookmarkStart w:id="8" w:name="_Toc492130042"/>
      <w:r w:rsidRPr="00AA1009">
        <w:rPr>
          <w:lang w:val="cs-CZ"/>
        </w:rPr>
        <w:t xml:space="preserve">Závěrečná </w:t>
      </w:r>
      <w:proofErr w:type="spellStart"/>
      <w:r w:rsidRPr="00552371">
        <w:t>ustanovení</w:t>
      </w:r>
      <w:bookmarkEnd w:id="8"/>
      <w:proofErr w:type="spellEnd"/>
    </w:p>
    <w:p w:rsidR="00C82587" w:rsidRPr="00AA1009" w:rsidRDefault="00C82587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szCs w:val="32"/>
          <w:u w:val="single"/>
          <w:lang w:val="cs-CZ"/>
        </w:rPr>
      </w:pPr>
    </w:p>
    <w:p w:rsidR="00C82587" w:rsidRPr="00AA1009" w:rsidRDefault="00C82587" w:rsidP="005D0A2F">
      <w:pPr>
        <w:numPr>
          <w:ilvl w:val="0"/>
          <w:numId w:val="1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Všichni zainteresovaní mají při pobytu v MŠ práva a povinnosti vytčené tímto Řádem.</w:t>
      </w:r>
    </w:p>
    <w:p w:rsidR="00C82587" w:rsidRPr="00AA1009" w:rsidRDefault="00C82587" w:rsidP="006C27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/>
        <w:outlineLvl w:val="0"/>
        <w:rPr>
          <w:bCs/>
          <w:lang w:val="cs-CZ"/>
        </w:rPr>
      </w:pPr>
      <w:r w:rsidRPr="00AA1009">
        <w:rPr>
          <w:bCs/>
          <w:lang w:val="cs-CZ"/>
        </w:rPr>
        <w:t>Zejména rodiče a zaměstnanci školy by měli stanovená práva a povinnosti důsledně dodržovat</w:t>
      </w:r>
      <w:r w:rsidR="00714342" w:rsidRPr="00AA1009">
        <w:rPr>
          <w:bCs/>
          <w:lang w:val="cs-CZ"/>
        </w:rPr>
        <w:t xml:space="preserve"> a</w:t>
      </w:r>
      <w:r w:rsidR="006C2744" w:rsidRPr="00AA1009">
        <w:rPr>
          <w:bCs/>
          <w:lang w:val="cs-CZ"/>
        </w:rPr>
        <w:t xml:space="preserve"> zajistit </w:t>
      </w:r>
      <w:r w:rsidRPr="00AA1009">
        <w:rPr>
          <w:bCs/>
          <w:lang w:val="cs-CZ"/>
        </w:rPr>
        <w:t>tak dětem, aby vyrůstaly v pozitivním a příjemném prostředí plném porozumění a pohody, ale s jasně stanovenými pravidly soužití.</w:t>
      </w:r>
    </w:p>
    <w:p w:rsidR="00714342" w:rsidRPr="00AA1009" w:rsidRDefault="00C82587" w:rsidP="005D0A2F">
      <w:pPr>
        <w:numPr>
          <w:ilvl w:val="0"/>
          <w:numId w:val="1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Nerespektování Řádu školy ze strany rodičů může být důvodem k ukončení docházky dítěte do mateřské školy.</w:t>
      </w:r>
    </w:p>
    <w:p w:rsidR="00714342" w:rsidRPr="00AA1009" w:rsidRDefault="00714342" w:rsidP="005D0A2F">
      <w:pPr>
        <w:numPr>
          <w:ilvl w:val="0"/>
          <w:numId w:val="1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 xml:space="preserve">Tento </w:t>
      </w:r>
      <w:r w:rsidR="00552371">
        <w:rPr>
          <w:bCs/>
          <w:lang w:val="cs-CZ"/>
        </w:rPr>
        <w:t>Školní ř</w:t>
      </w:r>
      <w:r w:rsidRPr="00AA1009">
        <w:rPr>
          <w:bCs/>
          <w:lang w:val="cs-CZ"/>
        </w:rPr>
        <w:t xml:space="preserve">ád nahrazuje </w:t>
      </w:r>
      <w:r w:rsidR="00552371">
        <w:rPr>
          <w:bCs/>
          <w:lang w:val="cs-CZ"/>
        </w:rPr>
        <w:t>Školní řád</w:t>
      </w:r>
      <w:r w:rsidRPr="00AA1009">
        <w:rPr>
          <w:bCs/>
          <w:lang w:val="cs-CZ"/>
        </w:rPr>
        <w:t xml:space="preserve"> MŠ č</w:t>
      </w:r>
      <w:r w:rsidR="00552371">
        <w:rPr>
          <w:bCs/>
          <w:lang w:val="cs-CZ"/>
        </w:rPr>
        <w:t xml:space="preserve">. </w:t>
      </w:r>
      <w:proofErr w:type="spellStart"/>
      <w:r w:rsidRPr="00AA1009">
        <w:rPr>
          <w:bCs/>
          <w:lang w:val="cs-CZ"/>
        </w:rPr>
        <w:t>j</w:t>
      </w:r>
      <w:proofErr w:type="spellEnd"/>
      <w:r w:rsidRPr="00AA1009">
        <w:rPr>
          <w:bCs/>
          <w:lang w:val="cs-CZ"/>
        </w:rPr>
        <w:t xml:space="preserve">. </w:t>
      </w:r>
      <w:r w:rsidR="00552371">
        <w:rPr>
          <w:bCs/>
          <w:lang w:val="cs-CZ"/>
        </w:rPr>
        <w:t>4/2017.</w:t>
      </w:r>
    </w:p>
    <w:p w:rsidR="00714342" w:rsidRPr="00AA1009" w:rsidRDefault="00714342" w:rsidP="005D0A2F">
      <w:pPr>
        <w:pStyle w:val="Odstavecseseznamem"/>
        <w:rPr>
          <w:bCs/>
          <w:lang w:val="cs-CZ"/>
        </w:rPr>
      </w:pPr>
    </w:p>
    <w:p w:rsidR="00714342" w:rsidRPr="00AA1009" w:rsidRDefault="00714342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</w:p>
    <w:p w:rsidR="00714342" w:rsidRPr="00AA1009" w:rsidRDefault="00714342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</w:p>
    <w:p w:rsidR="00714342" w:rsidRDefault="00552371" w:rsidP="005523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right"/>
        <w:outlineLvl w:val="0"/>
        <w:rPr>
          <w:bCs/>
          <w:lang w:val="cs-CZ"/>
        </w:rPr>
      </w:pPr>
      <w:r>
        <w:rPr>
          <w:bCs/>
          <w:lang w:val="cs-CZ"/>
        </w:rPr>
        <w:t>Mgr. Hana Nespěšná</w:t>
      </w:r>
    </w:p>
    <w:p w:rsidR="00552371" w:rsidRPr="00AA1009" w:rsidRDefault="00552371" w:rsidP="005523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right"/>
        <w:outlineLvl w:val="0"/>
        <w:rPr>
          <w:bCs/>
          <w:lang w:val="cs-CZ"/>
        </w:rPr>
      </w:pPr>
      <w:r>
        <w:rPr>
          <w:bCs/>
          <w:lang w:val="cs-CZ"/>
        </w:rPr>
        <w:t>ředitelka školy</w:t>
      </w:r>
    </w:p>
    <w:p w:rsidR="00714342" w:rsidRPr="00AA1009" w:rsidRDefault="00714342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</w:p>
    <w:p w:rsidR="00D21C76" w:rsidRDefault="00714342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Platnost školního řádu od 1.</w:t>
      </w:r>
      <w:r w:rsidR="00552371">
        <w:rPr>
          <w:bCs/>
          <w:lang w:val="cs-CZ"/>
        </w:rPr>
        <w:t xml:space="preserve"> 9</w:t>
      </w:r>
      <w:r w:rsidRPr="00AA1009">
        <w:rPr>
          <w:bCs/>
          <w:lang w:val="cs-CZ"/>
        </w:rPr>
        <w:t>.</w:t>
      </w:r>
      <w:r w:rsidR="00552371">
        <w:rPr>
          <w:bCs/>
          <w:lang w:val="cs-CZ"/>
        </w:rPr>
        <w:t xml:space="preserve"> </w:t>
      </w:r>
      <w:r w:rsidRPr="00AA1009">
        <w:rPr>
          <w:bCs/>
          <w:lang w:val="cs-CZ"/>
        </w:rPr>
        <w:t>201</w:t>
      </w:r>
      <w:r w:rsidR="00552371">
        <w:rPr>
          <w:bCs/>
          <w:lang w:val="cs-CZ"/>
        </w:rPr>
        <w:t>9</w:t>
      </w:r>
      <w:r w:rsidRPr="00AA1009">
        <w:rPr>
          <w:bCs/>
          <w:lang w:val="cs-CZ"/>
        </w:rPr>
        <w:t xml:space="preserve">. </w:t>
      </w:r>
    </w:p>
    <w:p w:rsidR="00714342" w:rsidRPr="00AA1009" w:rsidRDefault="00714342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Návrh podán zaměstnanců</w:t>
      </w:r>
      <w:r w:rsidR="006C2744" w:rsidRPr="00AA1009">
        <w:rPr>
          <w:bCs/>
          <w:lang w:val="cs-CZ"/>
        </w:rPr>
        <w:t>m</w:t>
      </w:r>
      <w:r w:rsidRPr="00AA1009">
        <w:rPr>
          <w:bCs/>
          <w:lang w:val="cs-CZ"/>
        </w:rPr>
        <w:t xml:space="preserve"> MŠ a projednán.</w:t>
      </w:r>
    </w:p>
    <w:p w:rsidR="00714342" w:rsidRPr="00C82587" w:rsidRDefault="00714342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Rodičům je dán na vědomí prostřednictvím webových stránek a je k nahlédnutí v šatnách jednotlivých tříd.</w:t>
      </w:r>
    </w:p>
    <w:p w:rsidR="008115B3" w:rsidRPr="005E1047" w:rsidRDefault="008115B3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u w:val="single"/>
          <w:lang w:val="cs-CZ"/>
        </w:rPr>
      </w:pPr>
    </w:p>
    <w:p w:rsidR="00C82587" w:rsidRDefault="00C82587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u w:val="single"/>
          <w:lang w:val="cs-CZ"/>
        </w:rPr>
      </w:pPr>
    </w:p>
    <w:p w:rsidR="009337ED" w:rsidRDefault="009337ED" w:rsidP="005D0A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u w:val="single"/>
          <w:lang w:val="cs-CZ"/>
        </w:rPr>
        <w:sectPr w:rsidR="009337ED" w:rsidSect="00552371">
          <w:footerReference w:type="default" r:id="rId8"/>
          <w:footnotePr>
            <w:pos w:val="beneathText"/>
            <w:numRestart w:val="eachPage"/>
          </w:footnotePr>
          <w:endnotePr>
            <w:numFmt w:val="decimal"/>
          </w:endnotePr>
          <w:type w:val="continuous"/>
          <w:pgSz w:w="11905" w:h="16837"/>
          <w:pgMar w:top="1416" w:right="1416" w:bottom="1416" w:left="1416" w:header="1416" w:footer="1416" w:gutter="0"/>
          <w:cols w:space="708"/>
          <w:titlePg/>
          <w:docGrid w:linePitch="360"/>
        </w:sectPr>
      </w:pPr>
    </w:p>
    <w:p w:rsidR="009337ED" w:rsidRPr="009337ED" w:rsidRDefault="009337ED" w:rsidP="009337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outlineLvl w:val="0"/>
        <w:rPr>
          <w:b/>
          <w:bCs/>
          <w:lang w:val="cs-CZ"/>
        </w:rPr>
      </w:pPr>
      <w:r w:rsidRPr="009337ED">
        <w:rPr>
          <w:b/>
          <w:bCs/>
          <w:lang w:val="cs-CZ"/>
        </w:rPr>
        <w:lastRenderedPageBreak/>
        <w:t>Příloha č.</w:t>
      </w:r>
      <w:r w:rsidR="00552371">
        <w:rPr>
          <w:b/>
          <w:bCs/>
          <w:lang w:val="cs-CZ"/>
        </w:rPr>
        <w:t xml:space="preserve"> </w:t>
      </w:r>
      <w:r w:rsidRPr="009337ED">
        <w:rPr>
          <w:b/>
          <w:bCs/>
          <w:lang w:val="cs-CZ"/>
        </w:rPr>
        <w:t xml:space="preserve">1 </w:t>
      </w:r>
    </w:p>
    <w:p w:rsidR="003D0F8D" w:rsidRDefault="009337ED" w:rsidP="009337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outlineLvl w:val="0"/>
        <w:rPr>
          <w:bCs/>
          <w:lang w:val="cs-CZ"/>
        </w:rPr>
      </w:pPr>
      <w:r>
        <w:rPr>
          <w:bCs/>
          <w:lang w:val="cs-CZ"/>
        </w:rPr>
        <w:t xml:space="preserve">ke Školnímu řádu </w:t>
      </w:r>
      <w:r w:rsidR="00552371">
        <w:rPr>
          <w:bCs/>
          <w:lang w:val="cs-CZ"/>
        </w:rPr>
        <w:t xml:space="preserve">č. </w:t>
      </w:r>
      <w:proofErr w:type="spellStart"/>
      <w:r w:rsidR="00552371">
        <w:rPr>
          <w:bCs/>
          <w:lang w:val="cs-CZ"/>
        </w:rPr>
        <w:t>j</w:t>
      </w:r>
      <w:proofErr w:type="spellEnd"/>
      <w:r w:rsidR="00552371">
        <w:rPr>
          <w:bCs/>
          <w:lang w:val="cs-CZ"/>
        </w:rPr>
        <w:t>. 1/2019</w:t>
      </w:r>
    </w:p>
    <w:p w:rsidR="009337ED" w:rsidRDefault="009337ED" w:rsidP="009337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outlineLvl w:val="0"/>
        <w:rPr>
          <w:bCs/>
          <w:lang w:val="cs-CZ"/>
        </w:rPr>
      </w:pPr>
    </w:p>
    <w:p w:rsidR="009337ED" w:rsidRDefault="009337ED" w:rsidP="009337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outlineLvl w:val="0"/>
        <w:rPr>
          <w:bCs/>
          <w:lang w:val="cs-CZ"/>
        </w:rPr>
      </w:pPr>
    </w:p>
    <w:p w:rsidR="009337ED" w:rsidRPr="00FA0D15" w:rsidRDefault="009337ED" w:rsidP="009337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outlineLvl w:val="0"/>
        <w:rPr>
          <w:b/>
          <w:bCs/>
          <w:sz w:val="28"/>
          <w:szCs w:val="28"/>
          <w:lang w:val="cs-CZ"/>
        </w:rPr>
      </w:pPr>
      <w:r w:rsidRPr="00FA0D15">
        <w:rPr>
          <w:b/>
          <w:bCs/>
          <w:sz w:val="28"/>
          <w:szCs w:val="28"/>
          <w:lang w:val="cs-CZ"/>
        </w:rPr>
        <w:t>I. Ochrana osobnosti ve škole</w:t>
      </w:r>
    </w:p>
    <w:p w:rsidR="009337ED" w:rsidRDefault="009337ED" w:rsidP="009337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outlineLvl w:val="0"/>
        <w:rPr>
          <w:bCs/>
          <w:lang w:val="cs-CZ"/>
        </w:rPr>
      </w:pPr>
      <w:r>
        <w:rPr>
          <w:b/>
          <w:bCs/>
          <w:sz w:val="32"/>
          <w:szCs w:val="32"/>
          <w:lang w:val="cs-CZ"/>
        </w:rPr>
        <w:t xml:space="preserve">- </w:t>
      </w:r>
      <w:r>
        <w:rPr>
          <w:bCs/>
          <w:lang w:val="cs-CZ"/>
        </w:rPr>
        <w:t xml:space="preserve">pedagogičtí pracovníci mají povinnost zachovávat mlčenlivost a chránit před </w:t>
      </w:r>
      <w:r w:rsidR="00552371">
        <w:rPr>
          <w:bCs/>
          <w:lang w:val="cs-CZ"/>
        </w:rPr>
        <w:t>zneužitím osobní</w:t>
      </w:r>
      <w:r>
        <w:rPr>
          <w:bCs/>
          <w:lang w:val="cs-CZ"/>
        </w:rPr>
        <w:t xml:space="preserve"> údaje, informace o zdravotním stavu dětí a výsledky poradenské pomoci školského poradenského zařízení a školního poradenského pracoviště, s nímž přišli do styku</w:t>
      </w:r>
    </w:p>
    <w:p w:rsidR="009337ED" w:rsidRDefault="009337ED" w:rsidP="009337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outlineLvl w:val="0"/>
        <w:rPr>
          <w:bCs/>
          <w:lang w:val="cs-CZ"/>
        </w:rPr>
      </w:pPr>
      <w:r>
        <w:rPr>
          <w:bCs/>
          <w:lang w:val="cs-CZ"/>
        </w:rPr>
        <w:t>- právo zákonných zástupců dětí na přístup k osobním údajům, na opravu a výmaz osobních údajů a právo vznést námitku proti zpracování osobních údajů se řídí směrnicí ředitele školy k ochraně osobních údajů</w:t>
      </w:r>
    </w:p>
    <w:p w:rsidR="009337ED" w:rsidRDefault="009337ED" w:rsidP="009337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outlineLvl w:val="0"/>
        <w:rPr>
          <w:bCs/>
          <w:lang w:val="cs-CZ"/>
        </w:rPr>
      </w:pPr>
      <w:r>
        <w:rPr>
          <w:bCs/>
          <w:lang w:val="cs-CZ"/>
        </w:rPr>
        <w:t>- zpracování osobních údajů dětí za účelem</w:t>
      </w:r>
      <w:r w:rsidR="00FA0D15">
        <w:rPr>
          <w:bCs/>
          <w:lang w:val="cs-CZ"/>
        </w:rPr>
        <w:t xml:space="preserve"> propagace školy / webové stránky, propagační materiály, fotografie / je možné pouze s výslovným souhlasem zákonných zástupců dětí</w:t>
      </w:r>
    </w:p>
    <w:p w:rsidR="00FA0D15" w:rsidRDefault="00FA0D15" w:rsidP="009337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outlineLvl w:val="0"/>
        <w:rPr>
          <w:bCs/>
          <w:lang w:val="cs-CZ"/>
        </w:rPr>
      </w:pPr>
      <w:r>
        <w:rPr>
          <w:bCs/>
          <w:lang w:val="cs-CZ"/>
        </w:rPr>
        <w:t xml:space="preserve">- pořizování zvukových a obrazových záznamů osob / učitel, dítě / bez jejich svolení je v rozporu s občanským zákoníkem/ § 84 a § 85 /.  </w:t>
      </w:r>
    </w:p>
    <w:p w:rsidR="00FA0D15" w:rsidRDefault="00FA0D15" w:rsidP="009337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outlineLvl w:val="0"/>
        <w:rPr>
          <w:bCs/>
          <w:lang w:val="cs-CZ"/>
        </w:rPr>
      </w:pPr>
    </w:p>
    <w:p w:rsidR="00FA0D15" w:rsidRDefault="00FA0D15" w:rsidP="009337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outlineLvl w:val="0"/>
        <w:rPr>
          <w:bCs/>
          <w:lang w:val="cs-CZ"/>
        </w:rPr>
      </w:pPr>
      <w:r>
        <w:rPr>
          <w:bCs/>
          <w:lang w:val="cs-CZ"/>
        </w:rPr>
        <w:t xml:space="preserve">                                                                       </w:t>
      </w:r>
    </w:p>
    <w:p w:rsidR="00FA0D15" w:rsidRDefault="00FA0D15" w:rsidP="009337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outlineLvl w:val="0"/>
        <w:rPr>
          <w:bCs/>
          <w:lang w:val="cs-CZ"/>
        </w:rPr>
      </w:pPr>
    </w:p>
    <w:p w:rsidR="000D1FE5" w:rsidRDefault="00FA0D15" w:rsidP="009337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outlineLvl w:val="0"/>
        <w:rPr>
          <w:bCs/>
          <w:lang w:val="cs-CZ"/>
        </w:rPr>
      </w:pPr>
      <w:r>
        <w:rPr>
          <w:bCs/>
          <w:lang w:val="cs-CZ"/>
        </w:rPr>
        <w:t>Příloha nabývá účinnost 25.</w:t>
      </w:r>
      <w:r w:rsidR="00552371">
        <w:rPr>
          <w:bCs/>
          <w:lang w:val="cs-CZ"/>
        </w:rPr>
        <w:t xml:space="preserve"> </w:t>
      </w:r>
      <w:r>
        <w:rPr>
          <w:bCs/>
          <w:lang w:val="cs-CZ"/>
        </w:rPr>
        <w:t>5.</w:t>
      </w:r>
      <w:r w:rsidR="00552371">
        <w:rPr>
          <w:bCs/>
          <w:lang w:val="cs-CZ"/>
        </w:rPr>
        <w:t xml:space="preserve"> </w:t>
      </w:r>
      <w:r>
        <w:rPr>
          <w:bCs/>
          <w:lang w:val="cs-CZ"/>
        </w:rPr>
        <w:t>2018</w:t>
      </w:r>
    </w:p>
    <w:p w:rsidR="007722FF" w:rsidRPr="00552371" w:rsidRDefault="000D1FE5" w:rsidP="00552371">
      <w:pPr>
        <w:jc w:val="center"/>
        <w:rPr>
          <w:b/>
          <w:bCs/>
          <w:szCs w:val="32"/>
          <w:lang w:val="cs-CZ"/>
        </w:rPr>
      </w:pPr>
      <w:r w:rsidRPr="000D1FE5">
        <w:rPr>
          <w:b/>
          <w:bCs/>
          <w:lang w:val="cs-CZ"/>
        </w:rPr>
        <w:br w:type="page"/>
      </w:r>
      <w:r w:rsidR="00056361">
        <w:rPr>
          <w:b/>
          <w:bCs/>
          <w:szCs w:val="32"/>
          <w:lang w:val="cs-CZ"/>
        </w:rPr>
        <w:lastRenderedPageBreak/>
        <w:t>Příloha č. 2</w:t>
      </w:r>
    </w:p>
    <w:p w:rsidR="00552371" w:rsidRDefault="00552371" w:rsidP="005523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outlineLvl w:val="0"/>
        <w:rPr>
          <w:b/>
          <w:bCs/>
          <w:szCs w:val="32"/>
          <w:lang w:val="cs-CZ"/>
        </w:rPr>
      </w:pPr>
      <w:r>
        <w:rPr>
          <w:b/>
          <w:bCs/>
          <w:szCs w:val="32"/>
          <w:lang w:val="cs-CZ"/>
        </w:rPr>
        <w:t xml:space="preserve">ke Školnímu řádu č. </w:t>
      </w:r>
      <w:proofErr w:type="spellStart"/>
      <w:r>
        <w:rPr>
          <w:b/>
          <w:bCs/>
          <w:szCs w:val="32"/>
          <w:lang w:val="cs-CZ"/>
        </w:rPr>
        <w:t>j</w:t>
      </w:r>
      <w:proofErr w:type="spellEnd"/>
      <w:r>
        <w:rPr>
          <w:b/>
          <w:bCs/>
          <w:szCs w:val="32"/>
          <w:lang w:val="cs-CZ"/>
        </w:rPr>
        <w:t>. 1/2019</w:t>
      </w:r>
    </w:p>
    <w:p w:rsidR="00552371" w:rsidRDefault="00552371" w:rsidP="005523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outlineLvl w:val="0"/>
        <w:rPr>
          <w:b/>
          <w:bCs/>
          <w:szCs w:val="32"/>
          <w:lang w:val="cs-CZ"/>
        </w:rPr>
      </w:pPr>
    </w:p>
    <w:p w:rsidR="00FA0D15" w:rsidRPr="00552371" w:rsidRDefault="007722FF" w:rsidP="0055237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outlineLvl w:val="0"/>
        <w:rPr>
          <w:b/>
          <w:bCs/>
          <w:szCs w:val="32"/>
          <w:lang w:val="cs-CZ"/>
        </w:rPr>
      </w:pPr>
      <w:r w:rsidRPr="00552371">
        <w:rPr>
          <w:b/>
          <w:bCs/>
          <w:szCs w:val="32"/>
          <w:lang w:val="cs-CZ"/>
        </w:rPr>
        <w:t>Pravidla vzájemných vztahů se zaměstnanci</w:t>
      </w:r>
    </w:p>
    <w:p w:rsidR="00552371" w:rsidRDefault="00552371" w:rsidP="007722F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lang w:val="cs-CZ"/>
        </w:rPr>
      </w:pPr>
    </w:p>
    <w:p w:rsidR="007722FF" w:rsidRPr="00AA1009" w:rsidRDefault="007722FF" w:rsidP="007722F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lang w:val="cs-CZ"/>
        </w:rPr>
      </w:pPr>
      <w:r w:rsidRPr="00AA1009">
        <w:rPr>
          <w:b/>
          <w:bCs/>
          <w:lang w:val="cs-CZ"/>
        </w:rPr>
        <w:t>Práva a povinnosti zaměstnanců:</w:t>
      </w:r>
    </w:p>
    <w:p w:rsidR="007722FF" w:rsidRPr="00AA1009" w:rsidRDefault="007722FF" w:rsidP="007722F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</w:p>
    <w:p w:rsidR="007722FF" w:rsidRPr="00AA1009" w:rsidRDefault="00552371" w:rsidP="007722F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>
        <w:rPr>
          <w:bCs/>
          <w:lang w:val="cs-CZ"/>
        </w:rPr>
        <w:t>(</w:t>
      </w:r>
      <w:r w:rsidR="007722FF" w:rsidRPr="00AA1009">
        <w:rPr>
          <w:bCs/>
          <w:lang w:val="cs-CZ"/>
        </w:rPr>
        <w:t>kompetence pracovníků jsou</w:t>
      </w:r>
      <w:r>
        <w:rPr>
          <w:bCs/>
          <w:lang w:val="cs-CZ"/>
        </w:rPr>
        <w:t xml:space="preserve"> vymezeny v pracovních náplních)</w:t>
      </w:r>
    </w:p>
    <w:p w:rsidR="007722FF" w:rsidRPr="00AA1009" w:rsidRDefault="007722FF" w:rsidP="007722F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</w:p>
    <w:p w:rsidR="007722FF" w:rsidRPr="00AA1009" w:rsidRDefault="007722FF" w:rsidP="007722F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i/>
          <w:lang w:val="cs-CZ"/>
        </w:rPr>
      </w:pPr>
      <w:r w:rsidRPr="00AA1009">
        <w:rPr>
          <w:bCs/>
          <w:i/>
          <w:lang w:val="cs-CZ"/>
        </w:rPr>
        <w:t>Práva všech zaměstnanců:</w:t>
      </w:r>
    </w:p>
    <w:p w:rsidR="007722FF" w:rsidRPr="00AA1009" w:rsidRDefault="007722FF" w:rsidP="007722F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vyjadřovat se a navrhovat změny v provozu MŠ a výchovně vzdělávací práci</w:t>
      </w:r>
    </w:p>
    <w:p w:rsidR="007722FF" w:rsidRPr="00AA1009" w:rsidRDefault="007722FF" w:rsidP="007722F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na zajištění podmínek pro výkon jejich činnosti / bezpečnostní, zdravotní, osobní /</w:t>
      </w:r>
    </w:p>
    <w:p w:rsidR="007722FF" w:rsidRPr="00AA1009" w:rsidRDefault="007722FF" w:rsidP="007722F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i/>
          <w:lang w:val="cs-CZ"/>
        </w:rPr>
      </w:pPr>
    </w:p>
    <w:p w:rsidR="007722FF" w:rsidRPr="00AA1009" w:rsidRDefault="007722FF" w:rsidP="007722F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i/>
          <w:lang w:val="cs-CZ"/>
        </w:rPr>
        <w:t>Práva pedagogických pracovníků:</w:t>
      </w:r>
    </w:p>
    <w:p w:rsidR="007722FF" w:rsidRPr="00AA1009" w:rsidRDefault="007722FF" w:rsidP="007722F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na zajištění podmínek potřebných pro výkon jejich pedagogické činnosti, zejména na ochranu před fyzickým násilím nebo psychickým nátlakem ze strany osob, které jsou v přímém kontaktu s pedagogickým pracovníkem ve škole;</w:t>
      </w:r>
    </w:p>
    <w:p w:rsidR="007722FF" w:rsidRPr="00AA1009" w:rsidRDefault="007722FF" w:rsidP="007722F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aby nebylo do jeho přímé pedagogické činnosti zasahováno v rozporu s právními předpisy;</w:t>
      </w:r>
    </w:p>
    <w:p w:rsidR="007722FF" w:rsidRPr="00AA1009" w:rsidRDefault="007722FF" w:rsidP="007722F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na využívání metod, forem a prostředků dle vlastního uvážení v souladu se zásadami a cíli vzdělávání při přímé vyučovací, výchovné a speciálně pedagogické a pedagogicko-psychologické činnosti;</w:t>
      </w:r>
    </w:p>
    <w:p w:rsidR="007722FF" w:rsidRPr="00AA1009" w:rsidRDefault="007722FF" w:rsidP="007722F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na objektivní hodnocení své pedagogické činnosti.</w:t>
      </w:r>
    </w:p>
    <w:p w:rsidR="007722FF" w:rsidRPr="00AA1009" w:rsidRDefault="007722FF" w:rsidP="007722F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</w:p>
    <w:p w:rsidR="007722FF" w:rsidRPr="00AA1009" w:rsidRDefault="007722FF" w:rsidP="007722F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i/>
          <w:lang w:val="cs-CZ"/>
        </w:rPr>
        <w:t>Povinnosti všech zaměstnanců</w:t>
      </w:r>
      <w:r w:rsidRPr="00AA1009">
        <w:rPr>
          <w:b/>
          <w:bCs/>
          <w:lang w:val="cs-CZ"/>
        </w:rPr>
        <w:t>:</w:t>
      </w:r>
    </w:p>
    <w:p w:rsidR="007722FF" w:rsidRPr="00AA1009" w:rsidRDefault="007722FF" w:rsidP="007722F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plnit příkazy ředitelky školy nebo její zástupkyně a přímo nadřízených pracovnic;</w:t>
      </w:r>
    </w:p>
    <w:p w:rsidR="007722FF" w:rsidRPr="00AA1009" w:rsidRDefault="007722FF" w:rsidP="007722F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dodržovat pracovní dobu a pracovní kázeň;</w:t>
      </w:r>
    </w:p>
    <w:p w:rsidR="007722FF" w:rsidRPr="00AA1009" w:rsidRDefault="007722FF" w:rsidP="007722F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chránit osobní údaje zaměstnanců a dětí /neinformovat další osoby o údajích, na které se vztahuje zákon o utajovaných skutečnostech/;</w:t>
      </w:r>
    </w:p>
    <w:p w:rsidR="007722FF" w:rsidRPr="00AA1009" w:rsidRDefault="007722FF" w:rsidP="007722F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plně využívat pracovní dobu, svůj příchod a odchod zapisovat do knihy příchodů a odchodů,</w:t>
      </w:r>
    </w:p>
    <w:p w:rsidR="007722FF" w:rsidRPr="00AA1009" w:rsidRDefault="007722FF" w:rsidP="007722F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dodržovat předpisy bezpečnosti práce, ochrany zdraví a požární předpisy;</w:t>
      </w:r>
    </w:p>
    <w:p w:rsidR="007722FF" w:rsidRPr="00AA1009" w:rsidRDefault="007722FF" w:rsidP="007722F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ohlašovat neprodleně ředitelce všechny změny osobních údajů;</w:t>
      </w:r>
    </w:p>
    <w:p w:rsidR="007722FF" w:rsidRPr="00AA1009" w:rsidRDefault="007722FF" w:rsidP="007722F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chránit majetek školy a hospodařit se svěřenými prostředky dle pokynů ředitelky školy;</w:t>
      </w:r>
    </w:p>
    <w:p w:rsidR="007722FF" w:rsidRPr="00AA1009" w:rsidRDefault="007722FF" w:rsidP="007722F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uchovávat služební tajemství;</w:t>
      </w:r>
    </w:p>
    <w:p w:rsidR="007722FF" w:rsidRPr="00AA1009" w:rsidRDefault="007722FF" w:rsidP="007722F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lastRenderedPageBreak/>
        <w:t>respektovat práva dětí a rodičů;</w:t>
      </w:r>
    </w:p>
    <w:p w:rsidR="007722FF" w:rsidRPr="00AA1009" w:rsidRDefault="007722FF" w:rsidP="007722F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dodržovat pravidla slušného chování a to zejména: být kreativní, chovat se asertivně /zvláště při řešení problémů/, být objektivní, důsledná a hodnotit skutky, ne osobu, projevovat spíše pozitivní a přátelské chování;</w:t>
      </w:r>
    </w:p>
    <w:p w:rsidR="007722FF" w:rsidRPr="00AA1009" w:rsidRDefault="007722FF" w:rsidP="007722F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při řešení konfliktů stát na straně pravdy a spravedlivého řešení;</w:t>
      </w:r>
    </w:p>
    <w:p w:rsidR="007722FF" w:rsidRPr="00AA1009" w:rsidRDefault="007722FF" w:rsidP="007722F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i/>
          <w:lang w:val="cs-CZ"/>
        </w:rPr>
      </w:pPr>
      <w:r w:rsidRPr="00AA1009">
        <w:rPr>
          <w:bCs/>
          <w:i/>
          <w:lang w:val="cs-CZ"/>
        </w:rPr>
        <w:t>Povinnosti pedagogických pracovníků:</w:t>
      </w:r>
    </w:p>
    <w:p w:rsidR="007722FF" w:rsidRPr="00552371" w:rsidRDefault="007722FF" w:rsidP="007722F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 xml:space="preserve">vykonávat pedagogickou činnost v souladu se zásadami a cíli </w:t>
      </w:r>
      <w:r w:rsidRPr="00552371">
        <w:rPr>
          <w:bCs/>
          <w:lang w:val="cs-CZ"/>
        </w:rPr>
        <w:t>vzdělávání a v souladu s platnými zákony;</w:t>
      </w:r>
    </w:p>
    <w:p w:rsidR="007722FF" w:rsidRPr="00AA1009" w:rsidRDefault="007722FF" w:rsidP="007722F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chránit a respektovat práva dítěte;</w:t>
      </w:r>
    </w:p>
    <w:p w:rsidR="007722FF" w:rsidRPr="00AA1009" w:rsidRDefault="007722FF" w:rsidP="007722F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chránit bezpečí a zdraví dítěte a předcházet všem formám rizikového chování školském zařízení;</w:t>
      </w:r>
    </w:p>
    <w:p w:rsidR="007722FF" w:rsidRPr="00AA1009" w:rsidRDefault="007722FF" w:rsidP="007722F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svým přístupem k výchově a vzdělávání vytvářet pozitivní a bezpečné klima ve školním prostředí a podporovat jeho rozvoj;</w:t>
      </w:r>
    </w:p>
    <w:p w:rsidR="007722FF" w:rsidRPr="00AA1009" w:rsidRDefault="007722FF" w:rsidP="007722F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Cs/>
          <w:lang w:val="cs-CZ"/>
        </w:rPr>
      </w:pPr>
      <w:r w:rsidRPr="00AA1009">
        <w:rPr>
          <w:bCs/>
          <w:lang w:val="cs-CZ"/>
        </w:rPr>
        <w:t>zachovávat mlčenlivost a chránit před zneužitím osobní údaje, informace o zdravotním stavu dětí a výsledky poradenské pomoci školského poradenského zařízení, s nimiž přišel do styku;</w:t>
      </w:r>
    </w:p>
    <w:p w:rsidR="007722FF" w:rsidRPr="00AA1009" w:rsidRDefault="007722FF" w:rsidP="007722FF">
      <w:pPr>
        <w:numPr>
          <w:ilvl w:val="0"/>
          <w:numId w:val="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b/>
          <w:bCs/>
          <w:u w:val="single"/>
          <w:lang w:val="cs-CZ"/>
        </w:rPr>
      </w:pPr>
      <w:r w:rsidRPr="00AA1009">
        <w:rPr>
          <w:bCs/>
          <w:lang w:val="cs-CZ"/>
        </w:rPr>
        <w:t>poskytovat zákonnému zástupci nezletilého dítěte informace spojené s výchovou a vzděláváním.</w:t>
      </w:r>
    </w:p>
    <w:p w:rsidR="007722FF" w:rsidRPr="009337ED" w:rsidRDefault="007722FF" w:rsidP="009337E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outlineLvl w:val="0"/>
        <w:rPr>
          <w:b/>
          <w:bCs/>
          <w:sz w:val="32"/>
          <w:szCs w:val="32"/>
          <w:lang w:val="cs-CZ"/>
        </w:rPr>
      </w:pPr>
    </w:p>
    <w:sectPr w:rsidR="007722FF" w:rsidRPr="009337ED" w:rsidSect="009337ED">
      <w:footnotePr>
        <w:pos w:val="beneathText"/>
        <w:numRestart w:val="eachPage"/>
      </w:footnotePr>
      <w:endnotePr>
        <w:numFmt w:val="decimal"/>
      </w:endnotePr>
      <w:pgSz w:w="11905" w:h="16837"/>
      <w:pgMar w:top="1416" w:right="1416" w:bottom="1416" w:left="1416" w:header="1416" w:footer="14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3D2" w:rsidRDefault="00F633D2" w:rsidP="005D0A2F">
      <w:pPr>
        <w:spacing w:after="0"/>
      </w:pPr>
      <w:r>
        <w:separator/>
      </w:r>
    </w:p>
  </w:endnote>
  <w:endnote w:type="continuationSeparator" w:id="0">
    <w:p w:rsidR="00F633D2" w:rsidRDefault="00F633D2" w:rsidP="005D0A2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manS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A1C" w:rsidRDefault="000E6768">
    <w:pPr>
      <w:pStyle w:val="Zpat"/>
      <w:jc w:val="center"/>
    </w:pPr>
    <w:fldSimple w:instr=" PAGE   \* MERGEFORMAT ">
      <w:r w:rsidR="00056361">
        <w:rPr>
          <w:noProof/>
        </w:rPr>
        <w:t>19</w:t>
      </w:r>
    </w:fldSimple>
  </w:p>
  <w:p w:rsidR="008E1A1C" w:rsidRDefault="008E1A1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3D2" w:rsidRDefault="00F633D2" w:rsidP="005D0A2F">
      <w:pPr>
        <w:spacing w:after="0"/>
      </w:pPr>
      <w:r>
        <w:separator/>
      </w:r>
    </w:p>
  </w:footnote>
  <w:footnote w:type="continuationSeparator" w:id="0">
    <w:p w:rsidR="00F633D2" w:rsidRDefault="00F633D2" w:rsidP="005D0A2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4DC3"/>
    <w:multiLevelType w:val="hybridMultilevel"/>
    <w:tmpl w:val="1EB0C64E"/>
    <w:lvl w:ilvl="0" w:tplc="5848560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94C55"/>
    <w:multiLevelType w:val="hybridMultilevel"/>
    <w:tmpl w:val="5BA06816"/>
    <w:lvl w:ilvl="0" w:tplc="B67C49D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37510A"/>
    <w:multiLevelType w:val="hybridMultilevel"/>
    <w:tmpl w:val="EC4E0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515286"/>
    <w:multiLevelType w:val="hybridMultilevel"/>
    <w:tmpl w:val="DB247D72"/>
    <w:lvl w:ilvl="0" w:tplc="5848560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532F4"/>
    <w:multiLevelType w:val="hybridMultilevel"/>
    <w:tmpl w:val="9586D3AC"/>
    <w:lvl w:ilvl="0" w:tplc="E7FE81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C1970"/>
    <w:multiLevelType w:val="hybridMultilevel"/>
    <w:tmpl w:val="BB58D3A0"/>
    <w:lvl w:ilvl="0" w:tplc="5848560E">
      <w:start w:val="14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DC174CF"/>
    <w:multiLevelType w:val="hybridMultilevel"/>
    <w:tmpl w:val="A88481D4"/>
    <w:lvl w:ilvl="0" w:tplc="AEA47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375AD"/>
    <w:multiLevelType w:val="hybridMultilevel"/>
    <w:tmpl w:val="A1DAA0FC"/>
    <w:lvl w:ilvl="0" w:tplc="B67C49D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F2B22"/>
    <w:multiLevelType w:val="hybridMultilevel"/>
    <w:tmpl w:val="77B25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24E2C"/>
    <w:multiLevelType w:val="hybridMultilevel"/>
    <w:tmpl w:val="979251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848560E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9F8C3BD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A1944"/>
    <w:multiLevelType w:val="hybridMultilevel"/>
    <w:tmpl w:val="7264046A"/>
    <w:lvl w:ilvl="0" w:tplc="28F4685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26932"/>
    <w:multiLevelType w:val="hybridMultilevel"/>
    <w:tmpl w:val="36D01A26"/>
    <w:lvl w:ilvl="0" w:tplc="49AA6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D0658"/>
    <w:multiLevelType w:val="hybridMultilevel"/>
    <w:tmpl w:val="3F3A13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E765D"/>
    <w:multiLevelType w:val="hybridMultilevel"/>
    <w:tmpl w:val="6D443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13575"/>
    <w:multiLevelType w:val="hybridMultilevel"/>
    <w:tmpl w:val="6358A9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C654F9"/>
    <w:multiLevelType w:val="hybridMultilevel"/>
    <w:tmpl w:val="3AFAF7F0"/>
    <w:lvl w:ilvl="0" w:tplc="5B845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B2B73"/>
    <w:multiLevelType w:val="hybridMultilevel"/>
    <w:tmpl w:val="8B1E95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A6837"/>
    <w:multiLevelType w:val="hybridMultilevel"/>
    <w:tmpl w:val="101A3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536EE"/>
    <w:multiLevelType w:val="hybridMultilevel"/>
    <w:tmpl w:val="54CECF76"/>
    <w:lvl w:ilvl="0" w:tplc="9072EAD4">
      <w:start w:val="1"/>
      <w:numFmt w:val="upperRoman"/>
      <w:lvlText w:val="%1."/>
      <w:lvlJc w:val="right"/>
      <w:pPr>
        <w:ind w:left="720" w:hanging="360"/>
      </w:pPr>
      <w:rPr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A56DE"/>
    <w:multiLevelType w:val="hybridMultilevel"/>
    <w:tmpl w:val="908848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D56AB"/>
    <w:multiLevelType w:val="hybridMultilevel"/>
    <w:tmpl w:val="C0F89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0738D"/>
    <w:multiLevelType w:val="hybridMultilevel"/>
    <w:tmpl w:val="A9F0C5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6"/>
  </w:num>
  <w:num w:numId="5">
    <w:abstractNumId w:val="10"/>
  </w:num>
  <w:num w:numId="6">
    <w:abstractNumId w:val="8"/>
  </w:num>
  <w:num w:numId="7">
    <w:abstractNumId w:val="15"/>
  </w:num>
  <w:num w:numId="8">
    <w:abstractNumId w:val="19"/>
  </w:num>
  <w:num w:numId="9">
    <w:abstractNumId w:val="20"/>
  </w:num>
  <w:num w:numId="10">
    <w:abstractNumId w:val="21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17"/>
  </w:num>
  <w:num w:numId="16">
    <w:abstractNumId w:val="3"/>
  </w:num>
  <w:num w:numId="17">
    <w:abstractNumId w:val="0"/>
  </w:num>
  <w:num w:numId="18">
    <w:abstractNumId w:val="9"/>
  </w:num>
  <w:num w:numId="19">
    <w:abstractNumId w:val="1"/>
  </w:num>
  <w:num w:numId="20">
    <w:abstractNumId w:val="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compressPunctuation"/>
  <w:hdrShapeDefaults>
    <o:shapedefaults v:ext="edit" spidmax="6146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C7921"/>
    <w:rsid w:val="00051444"/>
    <w:rsid w:val="00056361"/>
    <w:rsid w:val="000708AB"/>
    <w:rsid w:val="000A5916"/>
    <w:rsid w:val="000C030D"/>
    <w:rsid w:val="000C53D4"/>
    <w:rsid w:val="000C7B07"/>
    <w:rsid w:val="000D1FE5"/>
    <w:rsid w:val="000D47E5"/>
    <w:rsid w:val="000E6768"/>
    <w:rsid w:val="00122D54"/>
    <w:rsid w:val="001429B6"/>
    <w:rsid w:val="001623A9"/>
    <w:rsid w:val="00167434"/>
    <w:rsid w:val="001847F2"/>
    <w:rsid w:val="00184B18"/>
    <w:rsid w:val="001B7064"/>
    <w:rsid w:val="002212A5"/>
    <w:rsid w:val="00236D3B"/>
    <w:rsid w:val="00240FC8"/>
    <w:rsid w:val="0025404D"/>
    <w:rsid w:val="00287958"/>
    <w:rsid w:val="00293B01"/>
    <w:rsid w:val="002A0893"/>
    <w:rsid w:val="002A1164"/>
    <w:rsid w:val="002B7F27"/>
    <w:rsid w:val="002C46B0"/>
    <w:rsid w:val="002D3CC1"/>
    <w:rsid w:val="002E3CF1"/>
    <w:rsid w:val="00301320"/>
    <w:rsid w:val="0035083A"/>
    <w:rsid w:val="00355595"/>
    <w:rsid w:val="003B4FC6"/>
    <w:rsid w:val="003B7B6B"/>
    <w:rsid w:val="003D0F8D"/>
    <w:rsid w:val="00410B8C"/>
    <w:rsid w:val="0047239A"/>
    <w:rsid w:val="004B07C9"/>
    <w:rsid w:val="004B29C5"/>
    <w:rsid w:val="004C079B"/>
    <w:rsid w:val="005279D8"/>
    <w:rsid w:val="00552371"/>
    <w:rsid w:val="00567C8F"/>
    <w:rsid w:val="005A4C51"/>
    <w:rsid w:val="005C426B"/>
    <w:rsid w:val="005D0A2F"/>
    <w:rsid w:val="005E1047"/>
    <w:rsid w:val="006814E3"/>
    <w:rsid w:val="006A715A"/>
    <w:rsid w:val="006C2744"/>
    <w:rsid w:val="006C40FA"/>
    <w:rsid w:val="006C5EFE"/>
    <w:rsid w:val="006E34DE"/>
    <w:rsid w:val="006E7886"/>
    <w:rsid w:val="006F577C"/>
    <w:rsid w:val="00714342"/>
    <w:rsid w:val="00731867"/>
    <w:rsid w:val="00734F1A"/>
    <w:rsid w:val="00745D42"/>
    <w:rsid w:val="0076729A"/>
    <w:rsid w:val="007702C0"/>
    <w:rsid w:val="007722FF"/>
    <w:rsid w:val="00790528"/>
    <w:rsid w:val="00807E34"/>
    <w:rsid w:val="008115B3"/>
    <w:rsid w:val="008147D8"/>
    <w:rsid w:val="008167C7"/>
    <w:rsid w:val="0082527B"/>
    <w:rsid w:val="008261D3"/>
    <w:rsid w:val="00826443"/>
    <w:rsid w:val="00846758"/>
    <w:rsid w:val="00865FF3"/>
    <w:rsid w:val="00880F7D"/>
    <w:rsid w:val="008A58F6"/>
    <w:rsid w:val="008C6589"/>
    <w:rsid w:val="008E1A1C"/>
    <w:rsid w:val="008E33B8"/>
    <w:rsid w:val="008E47FF"/>
    <w:rsid w:val="00913B46"/>
    <w:rsid w:val="00914B27"/>
    <w:rsid w:val="00927EB4"/>
    <w:rsid w:val="00930079"/>
    <w:rsid w:val="009337ED"/>
    <w:rsid w:val="009438A8"/>
    <w:rsid w:val="009775F2"/>
    <w:rsid w:val="009A14EB"/>
    <w:rsid w:val="009C7DE5"/>
    <w:rsid w:val="009E334D"/>
    <w:rsid w:val="00A126A5"/>
    <w:rsid w:val="00A5115A"/>
    <w:rsid w:val="00A64DE9"/>
    <w:rsid w:val="00A656B0"/>
    <w:rsid w:val="00AA00B8"/>
    <w:rsid w:val="00AA1009"/>
    <w:rsid w:val="00AE26EC"/>
    <w:rsid w:val="00B04EC2"/>
    <w:rsid w:val="00B355A8"/>
    <w:rsid w:val="00B60B65"/>
    <w:rsid w:val="00B7459D"/>
    <w:rsid w:val="00B92632"/>
    <w:rsid w:val="00B94331"/>
    <w:rsid w:val="00BB6CBB"/>
    <w:rsid w:val="00C06B40"/>
    <w:rsid w:val="00C54E4A"/>
    <w:rsid w:val="00C559EC"/>
    <w:rsid w:val="00C667CD"/>
    <w:rsid w:val="00C7605F"/>
    <w:rsid w:val="00C82587"/>
    <w:rsid w:val="00CA0B5D"/>
    <w:rsid w:val="00CA6891"/>
    <w:rsid w:val="00CC1FD8"/>
    <w:rsid w:val="00CD5234"/>
    <w:rsid w:val="00CD76FF"/>
    <w:rsid w:val="00D03469"/>
    <w:rsid w:val="00D21C76"/>
    <w:rsid w:val="00D358BE"/>
    <w:rsid w:val="00D53D41"/>
    <w:rsid w:val="00D628A7"/>
    <w:rsid w:val="00D814FD"/>
    <w:rsid w:val="00DA736E"/>
    <w:rsid w:val="00DE26E9"/>
    <w:rsid w:val="00DF1FDB"/>
    <w:rsid w:val="00E319DB"/>
    <w:rsid w:val="00E9260F"/>
    <w:rsid w:val="00E96E0A"/>
    <w:rsid w:val="00EA15A9"/>
    <w:rsid w:val="00EB0293"/>
    <w:rsid w:val="00EB78A0"/>
    <w:rsid w:val="00EE2883"/>
    <w:rsid w:val="00EF0761"/>
    <w:rsid w:val="00EF76EE"/>
    <w:rsid w:val="00F633D2"/>
    <w:rsid w:val="00F65063"/>
    <w:rsid w:val="00F86645"/>
    <w:rsid w:val="00FA0D15"/>
    <w:rsid w:val="00FB4D7D"/>
    <w:rsid w:val="00FC4505"/>
    <w:rsid w:val="00FC7921"/>
    <w:rsid w:val="00FF4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A0B5D"/>
    <w:pPr>
      <w:widowControl w:val="0"/>
      <w:suppressAutoHyphens/>
      <w:autoSpaceDE w:val="0"/>
      <w:spacing w:after="120"/>
      <w:jc w:val="both"/>
    </w:pPr>
    <w:rPr>
      <w:sz w:val="24"/>
      <w:szCs w:val="24"/>
      <w:lang w:val="en-US" w:eastAsia="ar-SA"/>
    </w:rPr>
  </w:style>
  <w:style w:type="paragraph" w:styleId="Nadpis1">
    <w:name w:val="heading 1"/>
    <w:basedOn w:val="Normln"/>
    <w:next w:val="Normln"/>
    <w:link w:val="Nadpis1Char"/>
    <w:qFormat/>
    <w:rsid w:val="005D0A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otnoteCharacters">
    <w:name w:val="Footnote Characters"/>
    <w:rsid w:val="000E6768"/>
  </w:style>
  <w:style w:type="character" w:customStyle="1" w:styleId="Bullets">
    <w:name w:val="Bullets"/>
    <w:rsid w:val="000E6768"/>
    <w:rPr>
      <w:rFonts w:ascii="StarSymbol" w:eastAsia="StarSymbol" w:hAnsi="StarSymbol" w:cs="StarSymbol"/>
      <w:sz w:val="18"/>
      <w:szCs w:val="18"/>
    </w:rPr>
  </w:style>
  <w:style w:type="character" w:customStyle="1" w:styleId="EndnoteCharacters">
    <w:name w:val="Endnote Characters"/>
    <w:rsid w:val="000E6768"/>
  </w:style>
  <w:style w:type="character" w:customStyle="1" w:styleId="WW-Standardnpsmoodstavce">
    <w:name w:val="WW-Standardní písmo odstavce"/>
    <w:rsid w:val="000E6768"/>
  </w:style>
  <w:style w:type="paragraph" w:styleId="Zkladntext">
    <w:name w:val="Body Text"/>
    <w:basedOn w:val="Normln"/>
    <w:rsid w:val="000E6768"/>
  </w:style>
  <w:style w:type="paragraph" w:styleId="Seznam">
    <w:name w:val="List"/>
    <w:basedOn w:val="Zkladntext"/>
    <w:rsid w:val="000E6768"/>
    <w:rPr>
      <w:rFonts w:cs="Tahoma"/>
    </w:rPr>
  </w:style>
  <w:style w:type="paragraph" w:customStyle="1" w:styleId="Caption">
    <w:name w:val="Caption"/>
    <w:basedOn w:val="Normln"/>
    <w:rsid w:val="000E6768"/>
    <w:pPr>
      <w:suppressLineNumbers/>
      <w:spacing w:before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ln"/>
    <w:rsid w:val="000E6768"/>
    <w:pPr>
      <w:suppressLineNumbers/>
    </w:pPr>
    <w:rPr>
      <w:rFonts w:cs="Tahoma"/>
    </w:rPr>
  </w:style>
  <w:style w:type="paragraph" w:styleId="Rozvrendokumentu">
    <w:name w:val="Document Map"/>
    <w:basedOn w:val="Normln"/>
    <w:semiHidden/>
    <w:rsid w:val="003B7B6B"/>
    <w:pPr>
      <w:shd w:val="clear" w:color="auto" w:fill="000080"/>
    </w:pPr>
    <w:rPr>
      <w:rFonts w:ascii="Tahoma" w:hAnsi="Tahoma" w:cs="Tahoma"/>
      <w:szCs w:val="20"/>
    </w:rPr>
  </w:style>
  <w:style w:type="paragraph" w:styleId="Odstavecseseznamem">
    <w:name w:val="List Paragraph"/>
    <w:basedOn w:val="Normln"/>
    <w:uiPriority w:val="34"/>
    <w:qFormat/>
    <w:rsid w:val="008147D8"/>
    <w:pPr>
      <w:ind w:left="708"/>
    </w:pPr>
  </w:style>
  <w:style w:type="paragraph" w:styleId="Zhlav">
    <w:name w:val="header"/>
    <w:basedOn w:val="Normln"/>
    <w:link w:val="ZhlavChar"/>
    <w:rsid w:val="005D0A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D0A2F"/>
    <w:rPr>
      <w:rFonts w:ascii="RomanS" w:hAnsi="RomanS"/>
      <w:szCs w:val="24"/>
      <w:lang w:val="en-US" w:eastAsia="ar-SA"/>
    </w:rPr>
  </w:style>
  <w:style w:type="paragraph" w:styleId="Zpat">
    <w:name w:val="footer"/>
    <w:basedOn w:val="Normln"/>
    <w:link w:val="ZpatChar"/>
    <w:uiPriority w:val="99"/>
    <w:rsid w:val="005D0A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0A2F"/>
    <w:rPr>
      <w:rFonts w:ascii="RomanS" w:hAnsi="RomanS"/>
      <w:szCs w:val="24"/>
      <w:lang w:val="en-US" w:eastAsia="ar-SA"/>
    </w:rPr>
  </w:style>
  <w:style w:type="character" w:customStyle="1" w:styleId="Nadpis1Char">
    <w:name w:val="Nadpis 1 Char"/>
    <w:basedOn w:val="Standardnpsmoodstavce"/>
    <w:link w:val="Nadpis1"/>
    <w:rsid w:val="005D0A2F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E1A1C"/>
    <w:pPr>
      <w:keepLines/>
      <w:widowControl/>
      <w:suppressAutoHyphens w:val="0"/>
      <w:autoSpaceDE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val="cs-CZ" w:eastAsia="en-US"/>
    </w:rPr>
  </w:style>
  <w:style w:type="paragraph" w:styleId="Obsah1">
    <w:name w:val="toc 1"/>
    <w:basedOn w:val="Normln"/>
    <w:next w:val="Normln"/>
    <w:autoRedefine/>
    <w:uiPriority w:val="39"/>
    <w:rsid w:val="008E1A1C"/>
  </w:style>
  <w:style w:type="paragraph" w:styleId="Obsah2">
    <w:name w:val="toc 2"/>
    <w:basedOn w:val="Normln"/>
    <w:next w:val="Normln"/>
    <w:autoRedefine/>
    <w:uiPriority w:val="39"/>
    <w:unhideWhenUsed/>
    <w:rsid w:val="008E1A1C"/>
    <w:pPr>
      <w:widowControl/>
      <w:suppressAutoHyphens w:val="0"/>
      <w:autoSpaceDE/>
      <w:spacing w:after="100" w:line="276" w:lineRule="auto"/>
      <w:ind w:left="220"/>
      <w:jc w:val="left"/>
    </w:pPr>
    <w:rPr>
      <w:rFonts w:ascii="Calibri" w:hAnsi="Calibri"/>
      <w:sz w:val="22"/>
      <w:szCs w:val="22"/>
      <w:lang w:val="cs-CZ"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8E1A1C"/>
    <w:pPr>
      <w:widowControl/>
      <w:suppressAutoHyphens w:val="0"/>
      <w:autoSpaceDE/>
      <w:spacing w:after="100" w:line="276" w:lineRule="auto"/>
      <w:ind w:left="440"/>
      <w:jc w:val="left"/>
    </w:pPr>
    <w:rPr>
      <w:rFonts w:ascii="Calibri" w:hAnsi="Calibri"/>
      <w:sz w:val="22"/>
      <w:szCs w:val="22"/>
      <w:lang w:val="cs-CZ"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8E1A1C"/>
    <w:pPr>
      <w:widowControl/>
      <w:suppressAutoHyphens w:val="0"/>
      <w:autoSpaceDE/>
      <w:spacing w:after="100" w:line="276" w:lineRule="auto"/>
      <w:ind w:left="660"/>
      <w:jc w:val="left"/>
    </w:pPr>
    <w:rPr>
      <w:rFonts w:ascii="Calibri" w:hAnsi="Calibri"/>
      <w:sz w:val="22"/>
      <w:szCs w:val="22"/>
      <w:lang w:val="cs-CZ"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8E1A1C"/>
    <w:pPr>
      <w:widowControl/>
      <w:suppressAutoHyphens w:val="0"/>
      <w:autoSpaceDE/>
      <w:spacing w:after="100" w:line="276" w:lineRule="auto"/>
      <w:ind w:left="880"/>
      <w:jc w:val="left"/>
    </w:pPr>
    <w:rPr>
      <w:rFonts w:ascii="Calibri" w:hAnsi="Calibri"/>
      <w:sz w:val="22"/>
      <w:szCs w:val="22"/>
      <w:lang w:val="cs-CZ"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8E1A1C"/>
    <w:pPr>
      <w:widowControl/>
      <w:suppressAutoHyphens w:val="0"/>
      <w:autoSpaceDE/>
      <w:spacing w:after="100" w:line="276" w:lineRule="auto"/>
      <w:ind w:left="1100"/>
      <w:jc w:val="left"/>
    </w:pPr>
    <w:rPr>
      <w:rFonts w:ascii="Calibri" w:hAnsi="Calibri"/>
      <w:sz w:val="22"/>
      <w:szCs w:val="22"/>
      <w:lang w:val="cs-CZ"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8E1A1C"/>
    <w:pPr>
      <w:widowControl/>
      <w:suppressAutoHyphens w:val="0"/>
      <w:autoSpaceDE/>
      <w:spacing w:after="100" w:line="276" w:lineRule="auto"/>
      <w:ind w:left="1320"/>
      <w:jc w:val="left"/>
    </w:pPr>
    <w:rPr>
      <w:rFonts w:ascii="Calibri" w:hAnsi="Calibri"/>
      <w:sz w:val="22"/>
      <w:szCs w:val="22"/>
      <w:lang w:val="cs-CZ"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8E1A1C"/>
    <w:pPr>
      <w:widowControl/>
      <w:suppressAutoHyphens w:val="0"/>
      <w:autoSpaceDE/>
      <w:spacing w:after="100" w:line="276" w:lineRule="auto"/>
      <w:ind w:left="1540"/>
      <w:jc w:val="left"/>
    </w:pPr>
    <w:rPr>
      <w:rFonts w:ascii="Calibri" w:hAnsi="Calibri"/>
      <w:sz w:val="22"/>
      <w:szCs w:val="22"/>
      <w:lang w:val="cs-CZ"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8E1A1C"/>
    <w:pPr>
      <w:widowControl/>
      <w:suppressAutoHyphens w:val="0"/>
      <w:autoSpaceDE/>
      <w:spacing w:after="100" w:line="276" w:lineRule="auto"/>
      <w:ind w:left="1760"/>
      <w:jc w:val="left"/>
    </w:pPr>
    <w:rPr>
      <w:rFonts w:ascii="Calibri" w:hAnsi="Calibri"/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8E1A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1D465-D610-42C5-BD2B-E4C83783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67</Words>
  <Characters>29309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V N I T _ N Í   _ Á D   Š K O L Y</vt:lpstr>
    </vt:vector>
  </TitlesOfParts>
  <Company>MS Snehurka</Company>
  <LinksUpToDate>false</LinksUpToDate>
  <CharactersWithSpaces>3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N I T _ N Í   _ Á D   Š K O L Y</dc:title>
  <dc:creator>Marek Černocký</dc:creator>
  <cp:lastModifiedBy>reditelka</cp:lastModifiedBy>
  <cp:revision>4</cp:revision>
  <cp:lastPrinted>2019-08-30T08:11:00Z</cp:lastPrinted>
  <dcterms:created xsi:type="dcterms:W3CDTF">2019-08-30T08:09:00Z</dcterms:created>
  <dcterms:modified xsi:type="dcterms:W3CDTF">2019-08-30T08:13:00Z</dcterms:modified>
</cp:coreProperties>
</file>